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1D25F2" w:rsidRPr="0010252F" w:rsidTr="00676A90">
        <w:tc>
          <w:tcPr>
            <w:tcW w:w="3686" w:type="dxa"/>
          </w:tcPr>
          <w:p w:rsidR="001D25F2" w:rsidRPr="0010252F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406581822"/>
            <w:r w:rsidRPr="00102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ідання комісії відбудеться </w:t>
            </w:r>
            <w:r w:rsidR="003B3E00" w:rsidRPr="00102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866A6" w:rsidRPr="00102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24DAF" w:rsidRPr="00102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B3E00" w:rsidRPr="00102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="00204929" w:rsidRPr="00102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B300E3" w:rsidRPr="00102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15699" w:rsidRPr="00102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24DAF" w:rsidRPr="00102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 11</w:t>
            </w:r>
            <w:r w:rsidRPr="00102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00 </w:t>
            </w:r>
          </w:p>
          <w:p w:rsidR="001D25F2" w:rsidRPr="0010252F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 адресою: вул. Хрещатик, 36, </w:t>
            </w:r>
          </w:p>
          <w:p w:rsidR="001D25F2" w:rsidRPr="0010252F" w:rsidRDefault="00B300E3" w:rsidP="00F16DEE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D25F2" w:rsidRPr="00102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й поверх, </w:t>
            </w:r>
            <w:bookmarkEnd w:id="0"/>
            <w:r w:rsidR="00F16DEE" w:rsidRPr="001025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сійна зала</w:t>
            </w:r>
          </w:p>
        </w:tc>
      </w:tr>
    </w:tbl>
    <w:p w:rsidR="00F362FD" w:rsidRPr="0010252F" w:rsidRDefault="00F362FD" w:rsidP="00F362FD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362FD" w:rsidRPr="0010252F" w:rsidRDefault="00F362FD" w:rsidP="00F362FD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r w:rsidR="001D25F2" w:rsidRPr="0010252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о</w:t>
      </w:r>
      <w:r w:rsidR="00F16DEE" w:rsidRPr="0010252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є</w:t>
      </w:r>
      <w:r w:rsidRPr="0010252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т</w:t>
      </w:r>
    </w:p>
    <w:p w:rsidR="001D25F2" w:rsidRPr="0010252F" w:rsidRDefault="00F362FD" w:rsidP="00F362FD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F362FD" w:rsidRPr="0010252F" w:rsidRDefault="001D25F2" w:rsidP="00F362FD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bookmarkStart w:id="1" w:name="_Toc406581823"/>
      <w:r w:rsidRPr="0010252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РЯДОК ДЕННИЙ</w:t>
      </w:r>
      <w:bookmarkEnd w:id="1"/>
    </w:p>
    <w:p w:rsidR="001D25F2" w:rsidRPr="0010252F" w:rsidRDefault="001D25F2" w:rsidP="001D25F2">
      <w:pPr>
        <w:spacing w:after="0" w:line="240" w:lineRule="auto"/>
        <w:ind w:right="471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2" w:name="_Toc406581824"/>
      <w:r w:rsidRPr="0010252F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засідання постійної комісії Київської міської ради</w:t>
      </w:r>
      <w:bookmarkEnd w:id="2"/>
    </w:p>
    <w:p w:rsidR="001D25F2" w:rsidRPr="0010252F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3" w:name="_Toc406581825"/>
      <w:r w:rsidRPr="0010252F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з питань </w:t>
      </w:r>
      <w:bookmarkEnd w:id="3"/>
      <w:r w:rsidR="00F16DEE" w:rsidRPr="0010252F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архітектури, містобудування та земельних відносин</w:t>
      </w:r>
    </w:p>
    <w:p w:rsidR="001D25F2" w:rsidRPr="0010252F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14"/>
          <w:szCs w:val="14"/>
          <w:lang w:eastAsia="ru-RU"/>
        </w:rPr>
      </w:pPr>
    </w:p>
    <w:p w:rsidR="001D25F2" w:rsidRPr="0010252F" w:rsidRDefault="003B3E00" w:rsidP="001D25F2">
      <w:pPr>
        <w:tabs>
          <w:tab w:val="left" w:pos="9360"/>
        </w:tabs>
        <w:spacing w:after="0" w:line="240" w:lineRule="auto"/>
        <w:ind w:right="3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0</w:t>
      </w:r>
      <w:r w:rsidR="006866A6" w:rsidRPr="0010252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9</w:t>
      </w:r>
      <w:r w:rsidR="00C24DAF" w:rsidRPr="0010252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Pr="0010252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02</w:t>
      </w:r>
      <w:r w:rsidR="00F16DEE" w:rsidRPr="0010252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202</w:t>
      </w:r>
      <w:r w:rsidR="00615699" w:rsidRPr="0010252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</w:t>
      </w:r>
    </w:p>
    <w:p w:rsidR="00545EA8" w:rsidRPr="0010252F" w:rsidRDefault="00545EA8" w:rsidP="001D25F2">
      <w:pPr>
        <w:tabs>
          <w:tab w:val="left" w:pos="9360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i/>
          <w:color w:val="FF0000"/>
          <w:sz w:val="8"/>
          <w:szCs w:val="28"/>
          <w:u w:val="single"/>
          <w:lang w:eastAsia="ru-RU"/>
        </w:rPr>
      </w:pPr>
    </w:p>
    <w:p w:rsidR="00DB0B90" w:rsidRPr="0010252F" w:rsidRDefault="00F53032" w:rsidP="00323304">
      <w:pPr>
        <w:pStyle w:val="a4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0252F">
        <w:rPr>
          <w:b/>
          <w:sz w:val="28"/>
          <w:szCs w:val="28"/>
        </w:rPr>
        <w:t>Про затвердження п</w:t>
      </w:r>
      <w:r w:rsidR="00160343" w:rsidRPr="0010252F">
        <w:rPr>
          <w:b/>
          <w:sz w:val="28"/>
          <w:szCs w:val="28"/>
        </w:rPr>
        <w:t>лан</w:t>
      </w:r>
      <w:r w:rsidRPr="0010252F">
        <w:rPr>
          <w:b/>
          <w:sz w:val="28"/>
          <w:szCs w:val="28"/>
        </w:rPr>
        <w:t>у</w:t>
      </w:r>
      <w:r w:rsidR="00160343" w:rsidRPr="0010252F">
        <w:rPr>
          <w:b/>
          <w:sz w:val="28"/>
          <w:szCs w:val="28"/>
        </w:rPr>
        <w:t xml:space="preserve"> роботи постійної комісії Київської міської ради з питань архітектури, містобудування та земельних відносин </w:t>
      </w:r>
      <w:r w:rsidR="00160343" w:rsidRPr="0010252F">
        <w:rPr>
          <w:b/>
          <w:sz w:val="28"/>
          <w:szCs w:val="28"/>
          <w:lang w:val="en-US"/>
        </w:rPr>
        <w:t>IX</w:t>
      </w:r>
      <w:r w:rsidR="00160343" w:rsidRPr="0010252F">
        <w:rPr>
          <w:b/>
          <w:sz w:val="28"/>
          <w:szCs w:val="28"/>
        </w:rPr>
        <w:t xml:space="preserve"> скликання на січень-грудень 2022 року - </w:t>
      </w:r>
      <w:r w:rsidR="00160343" w:rsidRPr="0010252F">
        <w:rPr>
          <w:b/>
          <w:i/>
          <w:sz w:val="28"/>
          <w:szCs w:val="28"/>
        </w:rPr>
        <w:t>матеріали додаються</w:t>
      </w:r>
      <w:r w:rsidR="00160343" w:rsidRPr="0010252F">
        <w:rPr>
          <w:b/>
          <w:sz w:val="28"/>
          <w:szCs w:val="28"/>
        </w:rPr>
        <w:t>.</w:t>
      </w:r>
    </w:p>
    <w:p w:rsidR="00DB0B90" w:rsidRPr="0010252F" w:rsidRDefault="00DB0B90" w:rsidP="00307605">
      <w:pPr>
        <w:pStyle w:val="a4"/>
        <w:ind w:left="734"/>
        <w:jc w:val="both"/>
        <w:rPr>
          <w:rFonts w:eastAsiaTheme="minorHAnsi"/>
          <w:sz w:val="28"/>
          <w:szCs w:val="28"/>
          <w:lang w:eastAsia="en-US"/>
        </w:rPr>
      </w:pPr>
    </w:p>
    <w:p w:rsidR="00F362FD" w:rsidRPr="0010252F" w:rsidRDefault="00423D88" w:rsidP="00323304">
      <w:pPr>
        <w:pStyle w:val="a4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0252F">
        <w:rPr>
          <w:b/>
          <w:sz w:val="28"/>
          <w:szCs w:val="28"/>
        </w:rPr>
        <w:t xml:space="preserve">Заслуховування звіту </w:t>
      </w:r>
      <w:r w:rsidRPr="0010252F">
        <w:rPr>
          <w:sz w:val="28"/>
          <w:szCs w:val="28"/>
        </w:rPr>
        <w:t xml:space="preserve">директора </w:t>
      </w:r>
      <w:r w:rsidRPr="0010252F">
        <w:rPr>
          <w:b/>
          <w:sz w:val="28"/>
          <w:szCs w:val="28"/>
        </w:rPr>
        <w:t>Департаменту земельних ресурсів</w:t>
      </w:r>
      <w:r w:rsidRPr="0010252F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 Пел</w:t>
      </w:r>
      <w:r w:rsidR="00DB0B90" w:rsidRPr="0010252F">
        <w:rPr>
          <w:sz w:val="28"/>
          <w:szCs w:val="28"/>
        </w:rPr>
        <w:t>и</w:t>
      </w:r>
      <w:r w:rsidRPr="0010252F">
        <w:rPr>
          <w:sz w:val="28"/>
          <w:szCs w:val="28"/>
        </w:rPr>
        <w:t>х В. М. про роботу Департаменту земельних ресурсів виконавчого органу Київської міської ради (Київської міської державної адміністрації) за 2021 рік</w:t>
      </w:r>
      <w:r w:rsidR="004C08F6" w:rsidRPr="0010252F">
        <w:rPr>
          <w:sz w:val="28"/>
          <w:szCs w:val="28"/>
        </w:rPr>
        <w:t xml:space="preserve"> з врахуванням рішення Київської міської ради від 07.10.2021 №2749/2790 «Про контрольну функцію постійних комісій Київської міської ради».</w:t>
      </w:r>
    </w:p>
    <w:p w:rsidR="00EA5610" w:rsidRPr="0010252F" w:rsidRDefault="00EA5610" w:rsidP="00307605">
      <w:pPr>
        <w:pStyle w:val="a4"/>
        <w:rPr>
          <w:rFonts w:eastAsiaTheme="minorHAnsi"/>
          <w:sz w:val="28"/>
          <w:szCs w:val="28"/>
          <w:lang w:eastAsia="en-US"/>
        </w:rPr>
      </w:pPr>
    </w:p>
    <w:p w:rsidR="004C08F6" w:rsidRPr="0010252F" w:rsidRDefault="00EA5610" w:rsidP="00323304">
      <w:pPr>
        <w:pStyle w:val="a4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0252F">
        <w:rPr>
          <w:b/>
          <w:sz w:val="28"/>
          <w:szCs w:val="28"/>
        </w:rPr>
        <w:t xml:space="preserve">Заслуховування звіту </w:t>
      </w:r>
      <w:r w:rsidRPr="0010252F">
        <w:rPr>
          <w:sz w:val="28"/>
          <w:szCs w:val="28"/>
        </w:rPr>
        <w:t xml:space="preserve">директора </w:t>
      </w:r>
      <w:r w:rsidRPr="0010252F">
        <w:rPr>
          <w:b/>
          <w:sz w:val="28"/>
          <w:szCs w:val="28"/>
        </w:rPr>
        <w:t>Департаменту містобудування та архітектури</w:t>
      </w:r>
      <w:r w:rsidRPr="0010252F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 </w:t>
      </w:r>
      <w:proofErr w:type="spellStart"/>
      <w:r w:rsidRPr="0010252F">
        <w:rPr>
          <w:sz w:val="28"/>
          <w:szCs w:val="28"/>
        </w:rPr>
        <w:t>Свистунов</w:t>
      </w:r>
      <w:proofErr w:type="spellEnd"/>
      <w:r w:rsidRPr="0010252F">
        <w:rPr>
          <w:sz w:val="28"/>
          <w:szCs w:val="28"/>
        </w:rPr>
        <w:t xml:space="preserve"> О. В. про роботу Департаменту містобудування та архітектури виконавчого органу Київської міської ради (Київської міської державної адміністрації) за 2021 рік</w:t>
      </w:r>
      <w:r w:rsidR="004C08F6" w:rsidRPr="0010252F">
        <w:rPr>
          <w:sz w:val="28"/>
          <w:szCs w:val="28"/>
        </w:rPr>
        <w:t xml:space="preserve"> з врахуванням рішення Київської міської ради від 07.10.2021 №2749/2790 «Про контрольну функцію постійних комісій Київської міської ради».</w:t>
      </w:r>
    </w:p>
    <w:p w:rsidR="004C08F6" w:rsidRPr="0010252F" w:rsidRDefault="004C08F6" w:rsidP="00307605">
      <w:pPr>
        <w:spacing w:after="0"/>
        <w:jc w:val="both"/>
        <w:rPr>
          <w:sz w:val="28"/>
          <w:szCs w:val="28"/>
        </w:rPr>
      </w:pPr>
    </w:p>
    <w:p w:rsidR="00EA5610" w:rsidRPr="0010252F" w:rsidRDefault="004C08F6" w:rsidP="00323304">
      <w:pPr>
        <w:numPr>
          <w:ilvl w:val="0"/>
          <w:numId w:val="8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</w:rPr>
        <w:t xml:space="preserve">Заслуховування </w:t>
      </w:r>
      <w:r w:rsidRPr="0010252F">
        <w:rPr>
          <w:rFonts w:ascii="Times New Roman" w:hAnsi="Times New Roman" w:cs="Times New Roman"/>
          <w:b/>
          <w:sz w:val="28"/>
          <w:szCs w:val="28"/>
        </w:rPr>
        <w:t xml:space="preserve">звіту в.о. </w:t>
      </w:r>
      <w:r w:rsidRPr="0010252F">
        <w:rPr>
          <w:rFonts w:ascii="Times New Roman" w:hAnsi="Times New Roman" w:cs="Times New Roman"/>
          <w:sz w:val="28"/>
          <w:szCs w:val="28"/>
        </w:rPr>
        <w:t>директора</w:t>
      </w:r>
      <w:r w:rsidRPr="0010252F">
        <w:rPr>
          <w:rFonts w:ascii="Times New Roman" w:hAnsi="Times New Roman" w:cs="Times New Roman"/>
          <w:b/>
          <w:sz w:val="28"/>
          <w:szCs w:val="28"/>
        </w:rPr>
        <w:t xml:space="preserve"> Департаменту з питань державного архітектурно-будівельного контролю міста Києва</w:t>
      </w:r>
      <w:r w:rsidRPr="0010252F">
        <w:rPr>
          <w:rFonts w:ascii="Times New Roman" w:hAnsi="Times New Roman" w:cs="Times New Roman"/>
          <w:sz w:val="28"/>
          <w:szCs w:val="28"/>
        </w:rPr>
        <w:t xml:space="preserve"> виконавчого органу Київської міської ради (Київської міської державної адміністрації) Попович О. М. про роботу Департаменту з питань державного архітектурно-будівельного контролю міста Києва виконавчого органу Київської міської ради (Київської міської державної адміністрації) за 2021 рік з врахуванням рішення Київської міської ради від 07.10.2021 №2749/2790 «Про контрольну функцію постійних комісій Київської міської ради».</w:t>
      </w:r>
      <w:r w:rsidR="00B73670" w:rsidRPr="0010252F">
        <w:rPr>
          <w:rFonts w:ascii="Times New Roman" w:hAnsi="Times New Roman" w:cs="Times New Roman"/>
          <w:sz w:val="28"/>
          <w:szCs w:val="28"/>
        </w:rPr>
        <w:t xml:space="preserve"> – </w:t>
      </w:r>
      <w:r w:rsidR="00B73670" w:rsidRPr="0010252F">
        <w:rPr>
          <w:rFonts w:ascii="Times New Roman" w:hAnsi="Times New Roman" w:cs="Times New Roman"/>
          <w:b/>
          <w:i/>
          <w:sz w:val="28"/>
          <w:szCs w:val="28"/>
        </w:rPr>
        <w:t>матеріали додаються.</w:t>
      </w:r>
    </w:p>
    <w:p w:rsidR="00F362FD" w:rsidRPr="0010252F" w:rsidRDefault="00F362FD" w:rsidP="00307605">
      <w:pPr>
        <w:spacing w:after="0"/>
        <w:jc w:val="both"/>
        <w:rPr>
          <w:sz w:val="28"/>
          <w:szCs w:val="28"/>
        </w:rPr>
      </w:pPr>
    </w:p>
    <w:p w:rsidR="00F362FD" w:rsidRPr="0010252F" w:rsidRDefault="00F362FD" w:rsidP="00323304">
      <w:pPr>
        <w:pStyle w:val="a4"/>
        <w:numPr>
          <w:ilvl w:val="0"/>
          <w:numId w:val="8"/>
        </w:numPr>
        <w:tabs>
          <w:tab w:val="left" w:pos="9360"/>
        </w:tabs>
        <w:ind w:right="3"/>
        <w:jc w:val="both"/>
        <w:rPr>
          <w:sz w:val="28"/>
          <w:szCs w:val="28"/>
        </w:rPr>
      </w:pPr>
      <w:r w:rsidRPr="0010252F">
        <w:rPr>
          <w:b/>
          <w:sz w:val="28"/>
          <w:szCs w:val="28"/>
        </w:rPr>
        <w:t xml:space="preserve">Розгляд проєкту рішення </w:t>
      </w:r>
      <w:r w:rsidRPr="0010252F">
        <w:rPr>
          <w:sz w:val="28"/>
          <w:szCs w:val="28"/>
        </w:rPr>
        <w:t>Київської міської ради «</w:t>
      </w:r>
      <w:r w:rsidRPr="0010252F">
        <w:rPr>
          <w:sz w:val="28"/>
          <w:szCs w:val="28"/>
          <w:shd w:val="clear" w:color="auto" w:fill="FFFFFF"/>
        </w:rPr>
        <w:t>Про внесення змін до додатка 11 до рішення Київської міської ради від 09 грудня 2021 року № 3704/3745 «Про бюджет міста Києва на 2022 рік»</w:t>
      </w:r>
      <w:r w:rsidRPr="0010252F">
        <w:rPr>
          <w:sz w:val="28"/>
          <w:szCs w:val="28"/>
        </w:rPr>
        <w:t xml:space="preserve"> </w:t>
      </w:r>
      <w:r w:rsidRPr="0010252F">
        <w:rPr>
          <w:i/>
          <w:sz w:val="28"/>
          <w:szCs w:val="28"/>
        </w:rPr>
        <w:t xml:space="preserve">(доручення заступника </w:t>
      </w:r>
      <w:r w:rsidRPr="0010252F">
        <w:rPr>
          <w:i/>
          <w:sz w:val="28"/>
          <w:szCs w:val="28"/>
        </w:rPr>
        <w:lastRenderedPageBreak/>
        <w:t>міського голови - секретаря Київської міської ради від 06.01.2022 №08/231-</w:t>
      </w:r>
      <w:r w:rsidRPr="0010252F">
        <w:rPr>
          <w:b/>
          <w:i/>
          <w:sz w:val="28"/>
          <w:szCs w:val="28"/>
        </w:rPr>
        <w:t>17/ПР</w:t>
      </w:r>
      <w:r w:rsidRPr="0010252F">
        <w:rPr>
          <w:i/>
          <w:sz w:val="28"/>
          <w:szCs w:val="28"/>
        </w:rPr>
        <w:t xml:space="preserve">) - </w:t>
      </w:r>
      <w:r w:rsidRPr="0010252F">
        <w:rPr>
          <w:b/>
          <w:i/>
          <w:sz w:val="28"/>
          <w:szCs w:val="28"/>
        </w:rPr>
        <w:t>матеріали додаються.</w:t>
      </w:r>
    </w:p>
    <w:p w:rsidR="00F362FD" w:rsidRPr="0010252F" w:rsidRDefault="00F362FD" w:rsidP="00307605">
      <w:pPr>
        <w:pStyle w:val="a4"/>
        <w:ind w:left="734" w:firstLine="542"/>
        <w:jc w:val="both"/>
        <w:rPr>
          <w:i/>
          <w:sz w:val="24"/>
          <w:szCs w:val="28"/>
        </w:rPr>
      </w:pPr>
      <w:r w:rsidRPr="0010252F">
        <w:rPr>
          <w:i/>
          <w:sz w:val="24"/>
          <w:szCs w:val="28"/>
        </w:rPr>
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</w:r>
    </w:p>
    <w:p w:rsidR="00FC41D0" w:rsidRPr="0010252F" w:rsidRDefault="00FC41D0" w:rsidP="00307605">
      <w:pPr>
        <w:pStyle w:val="a4"/>
        <w:ind w:left="734" w:firstLine="542"/>
        <w:jc w:val="both"/>
        <w:rPr>
          <w:i/>
          <w:sz w:val="24"/>
          <w:szCs w:val="28"/>
        </w:rPr>
      </w:pPr>
      <w:r w:rsidRPr="0010252F">
        <w:rPr>
          <w:i/>
          <w:sz w:val="24"/>
          <w:szCs w:val="28"/>
        </w:rPr>
        <w:t xml:space="preserve">До постійної комісії Київської міської ради з питань архітектури, містобудування та земельних відносин надійшло звернення депутата Київської міської ради Г. </w:t>
      </w:r>
      <w:proofErr w:type="spellStart"/>
      <w:r w:rsidRPr="0010252F">
        <w:rPr>
          <w:i/>
          <w:sz w:val="24"/>
          <w:szCs w:val="28"/>
        </w:rPr>
        <w:t>Маленка</w:t>
      </w:r>
      <w:proofErr w:type="spellEnd"/>
      <w:r w:rsidRPr="0010252F">
        <w:rPr>
          <w:i/>
          <w:sz w:val="24"/>
          <w:szCs w:val="28"/>
        </w:rPr>
        <w:t xml:space="preserve"> </w:t>
      </w:r>
      <w:proofErr w:type="spellStart"/>
      <w:r w:rsidRPr="0010252F">
        <w:rPr>
          <w:i/>
          <w:sz w:val="24"/>
          <w:szCs w:val="28"/>
        </w:rPr>
        <w:t>вх</w:t>
      </w:r>
      <w:proofErr w:type="spellEnd"/>
      <w:r w:rsidRPr="0010252F">
        <w:rPr>
          <w:i/>
          <w:sz w:val="24"/>
          <w:szCs w:val="28"/>
        </w:rPr>
        <w:t>. №08/2428 від 01.02.2022 з пропозиціями до проєкту рішення.</w:t>
      </w:r>
    </w:p>
    <w:p w:rsidR="00DB0B90" w:rsidRPr="0010252F" w:rsidRDefault="00DB0B90" w:rsidP="00307605">
      <w:pPr>
        <w:pStyle w:val="a4"/>
        <w:rPr>
          <w:rFonts w:eastAsiaTheme="minorHAnsi"/>
          <w:sz w:val="28"/>
          <w:szCs w:val="28"/>
          <w:lang w:eastAsia="en-US"/>
        </w:rPr>
      </w:pPr>
    </w:p>
    <w:p w:rsidR="00DB0B90" w:rsidRPr="0010252F" w:rsidRDefault="00DB0B90" w:rsidP="00323304">
      <w:pPr>
        <w:pStyle w:val="a4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0252F">
        <w:rPr>
          <w:b/>
          <w:sz w:val="28"/>
          <w:szCs w:val="28"/>
        </w:rPr>
        <w:t>Повторний розгляд проєкту рішення</w:t>
      </w:r>
      <w:r w:rsidRPr="0010252F">
        <w:rPr>
          <w:sz w:val="28"/>
          <w:szCs w:val="28"/>
        </w:rPr>
        <w:t xml:space="preserve"> 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>Про внесення змін до рішення Київської міської ради від 20 грудня 2018 року № 548/6599 «Про затвердження міської цільової програми «Комплексна програма реалізації містобудівної політики на 2019−2021 роки»»</w:t>
      </w:r>
      <w:r w:rsidRPr="0010252F">
        <w:rPr>
          <w:sz w:val="28"/>
          <w:szCs w:val="28"/>
        </w:rPr>
        <w:t xml:space="preserve"> </w:t>
      </w:r>
      <w:r w:rsidRPr="0010252F">
        <w:rPr>
          <w:b/>
          <w:sz w:val="28"/>
          <w:szCs w:val="28"/>
        </w:rPr>
        <w:t xml:space="preserve">з правовим висновком </w:t>
      </w:r>
      <w:r w:rsidRPr="0010252F">
        <w:rPr>
          <w:sz w:val="28"/>
          <w:szCs w:val="28"/>
        </w:rPr>
        <w:t xml:space="preserve">управління правового забезпечення діяльності Київської міської ради від 11.01.2022 №08/230-43 </w:t>
      </w:r>
      <w:r w:rsidRPr="0010252F">
        <w:rPr>
          <w:i/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="00F362FD" w:rsidRPr="0010252F">
        <w:rPr>
          <w:i/>
          <w:sz w:val="28"/>
          <w:szCs w:val="28"/>
        </w:rPr>
        <w:t>від 07.12.2021 №08/231-</w:t>
      </w:r>
      <w:r w:rsidR="00F362FD" w:rsidRPr="0010252F">
        <w:rPr>
          <w:b/>
          <w:i/>
          <w:sz w:val="28"/>
          <w:szCs w:val="28"/>
        </w:rPr>
        <w:t>4406/ПР</w:t>
      </w:r>
      <w:r w:rsidR="00F362FD" w:rsidRPr="0010252F">
        <w:rPr>
          <w:i/>
          <w:sz w:val="28"/>
          <w:szCs w:val="28"/>
        </w:rPr>
        <w:t xml:space="preserve">) - </w:t>
      </w:r>
      <w:r w:rsidR="00F362FD" w:rsidRPr="0010252F">
        <w:rPr>
          <w:b/>
          <w:i/>
          <w:sz w:val="28"/>
          <w:szCs w:val="28"/>
        </w:rPr>
        <w:t>матеріали додаються.</w:t>
      </w:r>
    </w:p>
    <w:p w:rsidR="00F362FD" w:rsidRPr="0010252F" w:rsidRDefault="00F362FD" w:rsidP="00307605">
      <w:pPr>
        <w:pStyle w:val="a4"/>
        <w:ind w:left="734"/>
        <w:jc w:val="both"/>
        <w:rPr>
          <w:rFonts w:eastAsiaTheme="minorHAnsi"/>
          <w:sz w:val="28"/>
          <w:szCs w:val="28"/>
          <w:lang w:eastAsia="en-US"/>
        </w:rPr>
      </w:pPr>
    </w:p>
    <w:p w:rsidR="00082FB4" w:rsidRPr="0010252F" w:rsidRDefault="00D37992" w:rsidP="00323304">
      <w:pPr>
        <w:pStyle w:val="a4"/>
        <w:numPr>
          <w:ilvl w:val="0"/>
          <w:numId w:val="8"/>
        </w:numPr>
        <w:tabs>
          <w:tab w:val="left" w:pos="9360"/>
        </w:tabs>
        <w:ind w:right="3"/>
        <w:jc w:val="both"/>
        <w:rPr>
          <w:sz w:val="28"/>
          <w:szCs w:val="28"/>
        </w:rPr>
      </w:pPr>
      <w:r w:rsidRPr="0010252F">
        <w:rPr>
          <w:b/>
          <w:sz w:val="28"/>
          <w:szCs w:val="28"/>
        </w:rPr>
        <w:t>Розгляд про</w:t>
      </w:r>
      <w:r w:rsidR="00C24DAF" w:rsidRPr="0010252F">
        <w:rPr>
          <w:b/>
          <w:sz w:val="28"/>
          <w:szCs w:val="28"/>
        </w:rPr>
        <w:t>є</w:t>
      </w:r>
      <w:r w:rsidRPr="0010252F">
        <w:rPr>
          <w:b/>
          <w:sz w:val="28"/>
          <w:szCs w:val="28"/>
        </w:rPr>
        <w:t xml:space="preserve">кту рішення </w:t>
      </w:r>
      <w:r w:rsidR="00B522BE" w:rsidRPr="0010252F">
        <w:rPr>
          <w:sz w:val="28"/>
          <w:szCs w:val="28"/>
        </w:rPr>
        <w:t xml:space="preserve">Київської міської ради </w:t>
      </w:r>
      <w:r w:rsidRPr="0010252F">
        <w:rPr>
          <w:sz w:val="28"/>
          <w:szCs w:val="28"/>
        </w:rPr>
        <w:t>«</w:t>
      </w:r>
      <w:r w:rsidR="00012584" w:rsidRPr="0010252F">
        <w:rPr>
          <w:color w:val="000000"/>
          <w:sz w:val="28"/>
          <w:szCs w:val="28"/>
          <w:shd w:val="clear" w:color="auto" w:fill="FFFFFF"/>
        </w:rPr>
        <w:t xml:space="preserve">Про виплату громадянці </w:t>
      </w:r>
      <w:proofErr w:type="spellStart"/>
      <w:r w:rsidR="00012584" w:rsidRPr="0010252F">
        <w:rPr>
          <w:color w:val="000000"/>
          <w:sz w:val="28"/>
          <w:szCs w:val="28"/>
          <w:shd w:val="clear" w:color="auto" w:fill="FFFFFF"/>
        </w:rPr>
        <w:t>Рожковій</w:t>
      </w:r>
      <w:proofErr w:type="spellEnd"/>
      <w:r w:rsidR="00012584" w:rsidRPr="0010252F">
        <w:rPr>
          <w:color w:val="000000"/>
          <w:sz w:val="28"/>
          <w:szCs w:val="28"/>
          <w:shd w:val="clear" w:color="auto" w:fill="FFFFFF"/>
        </w:rPr>
        <w:t xml:space="preserve"> Оксані Володимирівні одноразової матеріальної допомоги за належну для одержання земельну ділянку</w:t>
      </w:r>
      <w:r w:rsidRPr="0010252F">
        <w:rPr>
          <w:sz w:val="28"/>
          <w:szCs w:val="28"/>
        </w:rPr>
        <w:t xml:space="preserve">» </w:t>
      </w:r>
      <w:r w:rsidR="00CD26D3" w:rsidRPr="0010252F">
        <w:rPr>
          <w:i/>
          <w:sz w:val="28"/>
          <w:szCs w:val="28"/>
        </w:rPr>
        <w:t>(</w:t>
      </w:r>
      <w:r w:rsidRPr="0010252F">
        <w:rPr>
          <w:i/>
          <w:sz w:val="28"/>
          <w:szCs w:val="28"/>
        </w:rPr>
        <w:t xml:space="preserve">доручення заступника міського голови - секретаря Київської міської ради від </w:t>
      </w:r>
      <w:r w:rsidR="00012584" w:rsidRPr="0010252F">
        <w:rPr>
          <w:i/>
          <w:sz w:val="28"/>
          <w:szCs w:val="28"/>
        </w:rPr>
        <w:t>20</w:t>
      </w:r>
      <w:r w:rsidR="00CD26D3" w:rsidRPr="0010252F">
        <w:rPr>
          <w:i/>
          <w:sz w:val="28"/>
          <w:szCs w:val="28"/>
        </w:rPr>
        <w:t xml:space="preserve">.12.2021 </w:t>
      </w:r>
      <w:r w:rsidRPr="0010252F">
        <w:rPr>
          <w:i/>
          <w:sz w:val="28"/>
          <w:szCs w:val="28"/>
        </w:rPr>
        <w:t>№08/231-</w:t>
      </w:r>
      <w:r w:rsidR="00012584" w:rsidRPr="0010252F">
        <w:rPr>
          <w:b/>
          <w:i/>
          <w:sz w:val="28"/>
          <w:szCs w:val="28"/>
        </w:rPr>
        <w:t>4512</w:t>
      </w:r>
      <w:r w:rsidRPr="0010252F">
        <w:rPr>
          <w:b/>
          <w:i/>
          <w:sz w:val="28"/>
          <w:szCs w:val="28"/>
        </w:rPr>
        <w:t>/ПР</w:t>
      </w:r>
      <w:r w:rsidRPr="0010252F">
        <w:rPr>
          <w:i/>
          <w:sz w:val="28"/>
          <w:szCs w:val="28"/>
        </w:rPr>
        <w:t xml:space="preserve">) - </w:t>
      </w:r>
      <w:r w:rsidRPr="0010252F">
        <w:rPr>
          <w:b/>
          <w:i/>
          <w:sz w:val="28"/>
          <w:szCs w:val="28"/>
        </w:rPr>
        <w:t>матеріали додаються.</w:t>
      </w:r>
    </w:p>
    <w:p w:rsidR="00CD26D3" w:rsidRPr="0010252F" w:rsidRDefault="00CD26D3" w:rsidP="00307605">
      <w:pPr>
        <w:pStyle w:val="a4"/>
        <w:ind w:left="734" w:firstLine="542"/>
        <w:jc w:val="both"/>
        <w:rPr>
          <w:i/>
          <w:sz w:val="24"/>
          <w:szCs w:val="28"/>
        </w:rPr>
      </w:pPr>
      <w:r w:rsidRPr="0010252F">
        <w:rPr>
          <w:i/>
          <w:sz w:val="24"/>
          <w:szCs w:val="28"/>
        </w:rPr>
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</w:r>
    </w:p>
    <w:p w:rsidR="00CD26D3" w:rsidRPr="0010252F" w:rsidRDefault="00894BEE" w:rsidP="00307605">
      <w:pPr>
        <w:pStyle w:val="a4"/>
        <w:ind w:firstLine="556"/>
        <w:jc w:val="both"/>
        <w:rPr>
          <w:i/>
          <w:sz w:val="24"/>
          <w:szCs w:val="28"/>
        </w:rPr>
      </w:pPr>
      <w:r w:rsidRPr="0010252F">
        <w:rPr>
          <w:i/>
          <w:sz w:val="24"/>
          <w:szCs w:val="28"/>
        </w:rPr>
        <w:t>П</w:t>
      </w:r>
      <w:r w:rsidR="00CD26D3" w:rsidRPr="0010252F">
        <w:rPr>
          <w:i/>
          <w:sz w:val="24"/>
          <w:szCs w:val="28"/>
        </w:rPr>
        <w:t>остійною комісією Київської міської ради з питань охорони здоров’я та соціал</w:t>
      </w:r>
      <w:r w:rsidRPr="0010252F">
        <w:rPr>
          <w:i/>
          <w:sz w:val="24"/>
          <w:szCs w:val="28"/>
        </w:rPr>
        <w:t>ьної політики підтримано проєкт рішення.</w:t>
      </w:r>
    </w:p>
    <w:p w:rsidR="00012584" w:rsidRPr="0010252F" w:rsidRDefault="00012584" w:rsidP="00307605">
      <w:pPr>
        <w:pStyle w:val="a4"/>
        <w:ind w:firstLine="556"/>
        <w:jc w:val="both"/>
        <w:rPr>
          <w:i/>
          <w:sz w:val="24"/>
          <w:szCs w:val="28"/>
        </w:rPr>
      </w:pPr>
    </w:p>
    <w:p w:rsidR="00012584" w:rsidRPr="0010252F" w:rsidRDefault="00012584" w:rsidP="00323304">
      <w:pPr>
        <w:pStyle w:val="a4"/>
        <w:numPr>
          <w:ilvl w:val="0"/>
          <w:numId w:val="8"/>
        </w:numPr>
        <w:tabs>
          <w:tab w:val="left" w:pos="9360"/>
        </w:tabs>
        <w:ind w:right="3"/>
        <w:jc w:val="both"/>
        <w:rPr>
          <w:sz w:val="28"/>
          <w:szCs w:val="28"/>
        </w:rPr>
      </w:pPr>
      <w:r w:rsidRPr="0010252F">
        <w:rPr>
          <w:b/>
          <w:sz w:val="28"/>
          <w:szCs w:val="28"/>
        </w:rPr>
        <w:t xml:space="preserve">Розгляд проєкту рішення </w:t>
      </w:r>
      <w:r w:rsidRPr="0010252F">
        <w:rPr>
          <w:sz w:val="28"/>
          <w:szCs w:val="28"/>
        </w:rPr>
        <w:t>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 xml:space="preserve">Про виплату громадянину </w:t>
      </w:r>
      <w:proofErr w:type="spellStart"/>
      <w:r w:rsidRPr="0010252F">
        <w:rPr>
          <w:color w:val="000000"/>
          <w:sz w:val="28"/>
          <w:szCs w:val="28"/>
          <w:shd w:val="clear" w:color="auto" w:fill="FFFFFF"/>
        </w:rPr>
        <w:t>Шадських</w:t>
      </w:r>
      <w:proofErr w:type="spellEnd"/>
      <w:r w:rsidRPr="0010252F">
        <w:rPr>
          <w:color w:val="000000"/>
          <w:sz w:val="28"/>
          <w:szCs w:val="28"/>
          <w:shd w:val="clear" w:color="auto" w:fill="FFFFFF"/>
        </w:rPr>
        <w:t xml:space="preserve"> Олександру Сергійовичу одноразової матеріальної допомоги за належну для одержання земельну ділянку</w:t>
      </w:r>
      <w:r w:rsidRPr="0010252F">
        <w:rPr>
          <w:sz w:val="28"/>
          <w:szCs w:val="28"/>
        </w:rPr>
        <w:t xml:space="preserve">» </w:t>
      </w:r>
      <w:r w:rsidRPr="0010252F">
        <w:rPr>
          <w:i/>
          <w:sz w:val="28"/>
          <w:szCs w:val="28"/>
        </w:rPr>
        <w:t>(доручення заступника міського голови - секретаря Київської міської ради від 16.12.2021 №08/231-</w:t>
      </w:r>
      <w:r w:rsidRPr="0010252F">
        <w:rPr>
          <w:b/>
          <w:i/>
          <w:sz w:val="28"/>
          <w:szCs w:val="28"/>
        </w:rPr>
        <w:t>4491/ПР</w:t>
      </w:r>
      <w:r w:rsidRPr="0010252F">
        <w:rPr>
          <w:i/>
          <w:sz w:val="28"/>
          <w:szCs w:val="28"/>
        </w:rPr>
        <w:t xml:space="preserve">) - </w:t>
      </w:r>
      <w:r w:rsidRPr="0010252F">
        <w:rPr>
          <w:b/>
          <w:i/>
          <w:sz w:val="28"/>
          <w:szCs w:val="28"/>
        </w:rPr>
        <w:t>матеріали додаються.</w:t>
      </w:r>
    </w:p>
    <w:p w:rsidR="00012584" w:rsidRPr="0010252F" w:rsidRDefault="00012584" w:rsidP="00307605">
      <w:pPr>
        <w:pStyle w:val="a4"/>
        <w:ind w:left="734" w:firstLine="542"/>
        <w:jc w:val="both"/>
        <w:rPr>
          <w:i/>
          <w:sz w:val="24"/>
          <w:szCs w:val="28"/>
        </w:rPr>
      </w:pPr>
      <w:r w:rsidRPr="0010252F">
        <w:rPr>
          <w:i/>
          <w:sz w:val="24"/>
          <w:szCs w:val="28"/>
        </w:rPr>
        <w:t>Постійною комісією Київської міської ради з питань бюджету та соціально-економічного розвитку підтримано проєкт рішення.</w:t>
      </w:r>
    </w:p>
    <w:p w:rsidR="00657892" w:rsidRPr="0010252F" w:rsidRDefault="00012584" w:rsidP="00307605">
      <w:pPr>
        <w:pStyle w:val="a4"/>
        <w:ind w:firstLine="556"/>
        <w:jc w:val="both"/>
        <w:rPr>
          <w:i/>
          <w:sz w:val="24"/>
          <w:szCs w:val="28"/>
        </w:rPr>
      </w:pPr>
      <w:r w:rsidRPr="0010252F">
        <w:rPr>
          <w:i/>
          <w:sz w:val="24"/>
          <w:szCs w:val="28"/>
        </w:rPr>
        <w:t>Проєкт рішення паралельно опрацьовується постійною комісією Київської міської ради з питань охорони здоров’я та соціальної політики.</w:t>
      </w:r>
    </w:p>
    <w:p w:rsidR="006E3B0F" w:rsidRPr="0010252F" w:rsidRDefault="006E3B0F" w:rsidP="00307605">
      <w:pPr>
        <w:pStyle w:val="a4"/>
        <w:ind w:firstLine="556"/>
        <w:jc w:val="both"/>
        <w:rPr>
          <w:i/>
          <w:sz w:val="24"/>
          <w:szCs w:val="28"/>
        </w:rPr>
      </w:pPr>
    </w:p>
    <w:p w:rsidR="006E3B0F" w:rsidRPr="0010252F" w:rsidRDefault="006E3B0F" w:rsidP="00323304">
      <w:pPr>
        <w:pStyle w:val="a4"/>
        <w:numPr>
          <w:ilvl w:val="0"/>
          <w:numId w:val="8"/>
        </w:numPr>
        <w:tabs>
          <w:tab w:val="left" w:pos="9360"/>
        </w:tabs>
        <w:ind w:right="3"/>
        <w:jc w:val="both"/>
        <w:rPr>
          <w:sz w:val="28"/>
          <w:szCs w:val="28"/>
        </w:rPr>
      </w:pPr>
      <w:r w:rsidRPr="0010252F">
        <w:rPr>
          <w:b/>
          <w:sz w:val="28"/>
          <w:szCs w:val="28"/>
        </w:rPr>
        <w:t xml:space="preserve">Розгляд проєкту рішення </w:t>
      </w:r>
      <w:r w:rsidRPr="0010252F">
        <w:rPr>
          <w:sz w:val="28"/>
          <w:szCs w:val="28"/>
        </w:rPr>
        <w:t>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 xml:space="preserve">Про надання згоди на передачу права власності на земельну ділянку для будівництва та обслуговування житлового будинку, господарських будівель і споруд у </w:t>
      </w:r>
      <w:proofErr w:type="spellStart"/>
      <w:r w:rsidRPr="0010252F">
        <w:rPr>
          <w:color w:val="000000"/>
          <w:sz w:val="28"/>
          <w:szCs w:val="28"/>
          <w:shd w:val="clear" w:color="auto" w:fill="FFFFFF"/>
        </w:rPr>
        <w:t>пров</w:t>
      </w:r>
      <w:proofErr w:type="spellEnd"/>
      <w:r w:rsidRPr="0010252F">
        <w:rPr>
          <w:color w:val="000000"/>
          <w:sz w:val="28"/>
          <w:szCs w:val="28"/>
          <w:shd w:val="clear" w:color="auto" w:fill="FFFFFF"/>
        </w:rPr>
        <w:t>. 7-му Садовому, 12 у Деснянському районі міста Києва у комунальну власність територіальної громади міста Києва</w:t>
      </w:r>
      <w:r w:rsidRPr="0010252F">
        <w:rPr>
          <w:sz w:val="28"/>
          <w:szCs w:val="28"/>
        </w:rPr>
        <w:t xml:space="preserve">» </w:t>
      </w:r>
      <w:r w:rsidRPr="0010252F">
        <w:rPr>
          <w:i/>
          <w:sz w:val="28"/>
          <w:szCs w:val="28"/>
        </w:rPr>
        <w:t>(</w:t>
      </w:r>
      <w:r w:rsidR="003C683C" w:rsidRPr="0010252F">
        <w:rPr>
          <w:i/>
          <w:sz w:val="28"/>
          <w:szCs w:val="28"/>
        </w:rPr>
        <w:t xml:space="preserve">справа </w:t>
      </w:r>
      <w:r w:rsidR="003C683C" w:rsidRPr="0010252F">
        <w:rPr>
          <w:b/>
          <w:i/>
          <w:sz w:val="28"/>
          <w:szCs w:val="28"/>
        </w:rPr>
        <w:t>465272643</w:t>
      </w:r>
      <w:r w:rsidR="003C683C" w:rsidRPr="0010252F">
        <w:rPr>
          <w:i/>
          <w:sz w:val="28"/>
          <w:szCs w:val="28"/>
        </w:rPr>
        <w:t xml:space="preserve">, </w:t>
      </w:r>
      <w:r w:rsidRPr="0010252F">
        <w:rPr>
          <w:i/>
          <w:sz w:val="28"/>
          <w:szCs w:val="28"/>
        </w:rPr>
        <w:t>доручення заступника міського голови - секретаря Київської міської ради від 25.01.2022 №08/231-</w:t>
      </w:r>
      <w:r w:rsidRPr="0010252F">
        <w:rPr>
          <w:b/>
          <w:i/>
          <w:sz w:val="28"/>
          <w:szCs w:val="28"/>
        </w:rPr>
        <w:t>212/ПР</w:t>
      </w:r>
      <w:r w:rsidRPr="0010252F">
        <w:rPr>
          <w:i/>
          <w:sz w:val="28"/>
          <w:szCs w:val="28"/>
        </w:rPr>
        <w:t xml:space="preserve">) - </w:t>
      </w:r>
      <w:r w:rsidRPr="0010252F">
        <w:rPr>
          <w:b/>
          <w:i/>
          <w:sz w:val="28"/>
          <w:szCs w:val="28"/>
        </w:rPr>
        <w:t>матеріали додаються.</w:t>
      </w:r>
    </w:p>
    <w:p w:rsidR="006E3B0F" w:rsidRPr="0010252F" w:rsidRDefault="006E3B0F" w:rsidP="00307605">
      <w:pPr>
        <w:pStyle w:val="a4"/>
        <w:ind w:firstLine="556"/>
        <w:jc w:val="both"/>
        <w:rPr>
          <w:i/>
          <w:sz w:val="24"/>
          <w:szCs w:val="28"/>
        </w:rPr>
      </w:pPr>
      <w:r w:rsidRPr="0010252F">
        <w:rPr>
          <w:i/>
          <w:sz w:val="24"/>
          <w:szCs w:val="28"/>
        </w:rPr>
        <w:t>Проєкт рішення паралельно опрацьовується постійною комісією Київської міської ради з питань охорони здоров’я та соціальної політики.</w:t>
      </w:r>
    </w:p>
    <w:p w:rsidR="003C683C" w:rsidRPr="0010252F" w:rsidRDefault="003C683C" w:rsidP="00307605">
      <w:pPr>
        <w:pStyle w:val="a4"/>
        <w:ind w:firstLine="556"/>
        <w:jc w:val="both"/>
        <w:rPr>
          <w:i/>
          <w:sz w:val="24"/>
          <w:szCs w:val="28"/>
        </w:rPr>
      </w:pPr>
    </w:p>
    <w:p w:rsidR="003C683C" w:rsidRPr="0010252F" w:rsidRDefault="003C683C" w:rsidP="00323304">
      <w:pPr>
        <w:pStyle w:val="a4"/>
        <w:numPr>
          <w:ilvl w:val="0"/>
          <w:numId w:val="8"/>
        </w:numPr>
        <w:tabs>
          <w:tab w:val="left" w:pos="9360"/>
        </w:tabs>
        <w:ind w:right="3"/>
        <w:jc w:val="both"/>
        <w:rPr>
          <w:sz w:val="28"/>
          <w:szCs w:val="28"/>
        </w:rPr>
      </w:pPr>
      <w:r w:rsidRPr="0010252F">
        <w:rPr>
          <w:b/>
          <w:sz w:val="28"/>
          <w:szCs w:val="28"/>
        </w:rPr>
        <w:t xml:space="preserve">Розгляд проєкту рішення </w:t>
      </w:r>
      <w:r w:rsidRPr="0010252F">
        <w:rPr>
          <w:sz w:val="28"/>
          <w:szCs w:val="28"/>
        </w:rPr>
        <w:t>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 xml:space="preserve">Про надання згоди на передачу права власності на земельну ділянку для будівництва та обслуговування житлового будинку, господарських будівель і споруд у </w:t>
      </w:r>
      <w:proofErr w:type="spellStart"/>
      <w:r w:rsidRPr="0010252F">
        <w:rPr>
          <w:color w:val="000000"/>
          <w:sz w:val="28"/>
          <w:szCs w:val="28"/>
          <w:shd w:val="clear" w:color="auto" w:fill="FFFFFF"/>
        </w:rPr>
        <w:lastRenderedPageBreak/>
        <w:t>пров</w:t>
      </w:r>
      <w:proofErr w:type="spellEnd"/>
      <w:r w:rsidRPr="0010252F">
        <w:rPr>
          <w:color w:val="000000"/>
          <w:sz w:val="28"/>
          <w:szCs w:val="28"/>
          <w:shd w:val="clear" w:color="auto" w:fill="FFFFFF"/>
        </w:rPr>
        <w:t>. 2-му Садовому, 4 у Деснянському районі міста Києва у комунальну власність територіальної громади міста Києва</w:t>
      </w:r>
      <w:r w:rsidRPr="0010252F">
        <w:rPr>
          <w:sz w:val="28"/>
          <w:szCs w:val="28"/>
        </w:rPr>
        <w:t xml:space="preserve">» </w:t>
      </w:r>
      <w:r w:rsidRPr="0010252F">
        <w:rPr>
          <w:i/>
          <w:sz w:val="28"/>
          <w:szCs w:val="28"/>
        </w:rPr>
        <w:t xml:space="preserve">(справа </w:t>
      </w:r>
      <w:r w:rsidRPr="0010252F">
        <w:rPr>
          <w:b/>
          <w:i/>
          <w:sz w:val="28"/>
          <w:szCs w:val="28"/>
        </w:rPr>
        <w:t>613992763</w:t>
      </w:r>
      <w:r w:rsidRPr="0010252F">
        <w:rPr>
          <w:i/>
          <w:sz w:val="28"/>
          <w:szCs w:val="28"/>
        </w:rPr>
        <w:t>, доручення заступника міського голови - секретаря Київської міської ради від 26.01.2022 №08/231-</w:t>
      </w:r>
      <w:r w:rsidRPr="0010252F">
        <w:rPr>
          <w:b/>
          <w:i/>
          <w:sz w:val="28"/>
          <w:szCs w:val="28"/>
        </w:rPr>
        <w:t>219/ПР</w:t>
      </w:r>
      <w:r w:rsidRPr="0010252F">
        <w:rPr>
          <w:i/>
          <w:sz w:val="28"/>
          <w:szCs w:val="28"/>
        </w:rPr>
        <w:t xml:space="preserve">) - </w:t>
      </w:r>
      <w:r w:rsidRPr="0010252F">
        <w:rPr>
          <w:b/>
          <w:i/>
          <w:sz w:val="28"/>
          <w:szCs w:val="28"/>
        </w:rPr>
        <w:t>матеріали додаються.</w:t>
      </w:r>
    </w:p>
    <w:p w:rsidR="003C683C" w:rsidRPr="0010252F" w:rsidRDefault="003C683C" w:rsidP="0010252F">
      <w:pPr>
        <w:pStyle w:val="a4"/>
        <w:ind w:firstLine="556"/>
        <w:jc w:val="both"/>
        <w:rPr>
          <w:i/>
          <w:sz w:val="24"/>
          <w:szCs w:val="28"/>
        </w:rPr>
      </w:pPr>
      <w:r w:rsidRPr="0010252F">
        <w:rPr>
          <w:i/>
          <w:sz w:val="24"/>
          <w:szCs w:val="28"/>
        </w:rPr>
        <w:t>Проєкт рішення паралельно опрацьовується постійною комісією Київської міської ради з питань охорони здоров’я та соціальної політики.</w:t>
      </w:r>
    </w:p>
    <w:p w:rsidR="00F362FD" w:rsidRPr="0010252F" w:rsidRDefault="00F362FD" w:rsidP="0010252F">
      <w:pPr>
        <w:spacing w:after="0"/>
        <w:jc w:val="both"/>
        <w:rPr>
          <w:i/>
          <w:sz w:val="24"/>
          <w:szCs w:val="28"/>
        </w:rPr>
      </w:pPr>
    </w:p>
    <w:p w:rsidR="00DB0B90" w:rsidRPr="0010252F" w:rsidRDefault="00F362FD" w:rsidP="00323304">
      <w:pPr>
        <w:pStyle w:val="a4"/>
        <w:numPr>
          <w:ilvl w:val="0"/>
          <w:numId w:val="8"/>
        </w:numPr>
        <w:jc w:val="both"/>
        <w:rPr>
          <w:i/>
          <w:sz w:val="24"/>
          <w:szCs w:val="28"/>
        </w:rPr>
      </w:pPr>
      <w:r w:rsidRPr="0010252F">
        <w:rPr>
          <w:b/>
          <w:sz w:val="28"/>
          <w:szCs w:val="28"/>
        </w:rPr>
        <w:t>Повторний розгляд проєкту рішення</w:t>
      </w:r>
      <w:r w:rsidRPr="0010252F">
        <w:rPr>
          <w:sz w:val="28"/>
          <w:szCs w:val="28"/>
        </w:rPr>
        <w:t xml:space="preserve"> 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>Про внесення змін до рішення Київської міської ради від 07.07.2020 №8/9087 «Про внесення змін до рішення Київської міської ради від 06.10.2016 № 168/1172 «Про надання комунальному підприємству з утримання та експлуатації житлового фонду спеціального призначення «</w:t>
      </w:r>
      <w:proofErr w:type="spellStart"/>
      <w:r w:rsidRPr="0010252F">
        <w:rPr>
          <w:color w:val="000000"/>
          <w:sz w:val="28"/>
          <w:szCs w:val="28"/>
          <w:shd w:val="clear" w:color="auto" w:fill="FFFFFF"/>
        </w:rPr>
        <w:t>Спецжитлофонд</w:t>
      </w:r>
      <w:proofErr w:type="spellEnd"/>
      <w:r w:rsidRPr="0010252F">
        <w:rPr>
          <w:color w:val="000000"/>
          <w:sz w:val="28"/>
          <w:szCs w:val="28"/>
          <w:shd w:val="clear" w:color="auto" w:fill="FFFFFF"/>
        </w:rPr>
        <w:t xml:space="preserve">» земельних ділянок для будівництва, обслуговування та експлуатації житлового будинку з вбудовано-прибудованими приміщеннями на перетині вул. </w:t>
      </w:r>
      <w:proofErr w:type="spellStart"/>
      <w:r w:rsidRPr="0010252F">
        <w:rPr>
          <w:color w:val="000000"/>
          <w:sz w:val="28"/>
          <w:szCs w:val="28"/>
          <w:shd w:val="clear" w:color="auto" w:fill="FFFFFF"/>
        </w:rPr>
        <w:t>Мілютенка</w:t>
      </w:r>
      <w:proofErr w:type="spellEnd"/>
      <w:r w:rsidRPr="0010252F">
        <w:rPr>
          <w:color w:val="000000"/>
          <w:sz w:val="28"/>
          <w:szCs w:val="28"/>
          <w:shd w:val="clear" w:color="auto" w:fill="FFFFFF"/>
        </w:rPr>
        <w:t xml:space="preserve"> та вул. Шолом-</w:t>
      </w:r>
      <w:proofErr w:type="spellStart"/>
      <w:r w:rsidRPr="0010252F">
        <w:rPr>
          <w:color w:val="000000"/>
          <w:sz w:val="28"/>
          <w:szCs w:val="28"/>
          <w:shd w:val="clear" w:color="auto" w:fill="FFFFFF"/>
        </w:rPr>
        <w:t>Алейхема</w:t>
      </w:r>
      <w:proofErr w:type="spellEnd"/>
      <w:r w:rsidRPr="0010252F">
        <w:rPr>
          <w:color w:val="000000"/>
          <w:sz w:val="28"/>
          <w:szCs w:val="28"/>
          <w:shd w:val="clear" w:color="auto" w:fill="FFFFFF"/>
        </w:rPr>
        <w:t xml:space="preserve"> у Деснянському районі м. Києва»»</w:t>
      </w:r>
      <w:r w:rsidRPr="0010252F">
        <w:rPr>
          <w:sz w:val="28"/>
          <w:szCs w:val="28"/>
        </w:rPr>
        <w:t xml:space="preserve"> </w:t>
      </w:r>
      <w:r w:rsidRPr="0010252F">
        <w:rPr>
          <w:b/>
          <w:sz w:val="28"/>
          <w:szCs w:val="28"/>
        </w:rPr>
        <w:t xml:space="preserve">з правовим висновком </w:t>
      </w:r>
      <w:r w:rsidRPr="0010252F">
        <w:rPr>
          <w:sz w:val="28"/>
          <w:szCs w:val="28"/>
        </w:rPr>
        <w:t xml:space="preserve">управління правового забезпечення діяльності Київської міської ради від 23.12.2021 №08/230-2929 </w:t>
      </w:r>
      <w:r w:rsidRPr="0010252F">
        <w:rPr>
          <w:i/>
          <w:sz w:val="28"/>
          <w:szCs w:val="28"/>
        </w:rPr>
        <w:t>(доручення заступника міського голови – секретаря Київської міської ради від 05.11.2021 №08/231-</w:t>
      </w:r>
      <w:r w:rsidRPr="0010252F">
        <w:rPr>
          <w:b/>
          <w:i/>
          <w:sz w:val="28"/>
          <w:szCs w:val="28"/>
        </w:rPr>
        <w:t>4038/ПР</w:t>
      </w:r>
      <w:r w:rsidRPr="0010252F">
        <w:rPr>
          <w:i/>
          <w:sz w:val="28"/>
          <w:szCs w:val="28"/>
        </w:rPr>
        <w:t xml:space="preserve">) - </w:t>
      </w:r>
      <w:r w:rsidRPr="0010252F">
        <w:rPr>
          <w:b/>
          <w:i/>
          <w:sz w:val="28"/>
          <w:szCs w:val="28"/>
        </w:rPr>
        <w:t>матеріали додаються.</w:t>
      </w:r>
    </w:p>
    <w:p w:rsidR="00F362FD" w:rsidRPr="0010252F" w:rsidRDefault="00F362FD" w:rsidP="00307605">
      <w:pPr>
        <w:pStyle w:val="a4"/>
        <w:ind w:left="734"/>
        <w:jc w:val="both"/>
        <w:rPr>
          <w:i/>
          <w:sz w:val="24"/>
          <w:szCs w:val="28"/>
        </w:rPr>
      </w:pPr>
    </w:p>
    <w:p w:rsidR="001A25DE" w:rsidRPr="0010252F" w:rsidRDefault="001A25DE" w:rsidP="00323304">
      <w:pPr>
        <w:pStyle w:val="a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10252F">
        <w:rPr>
          <w:b/>
          <w:sz w:val="28"/>
          <w:szCs w:val="28"/>
        </w:rPr>
        <w:t>Повторний розгляд проєкту рішення</w:t>
      </w:r>
      <w:r w:rsidRPr="0010252F">
        <w:rPr>
          <w:sz w:val="28"/>
          <w:szCs w:val="28"/>
        </w:rPr>
        <w:t xml:space="preserve"> 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 xml:space="preserve">Про вжиття організаційних заходів щодо облаштування розширення </w:t>
      </w:r>
      <w:proofErr w:type="spellStart"/>
      <w:r w:rsidRPr="0010252F">
        <w:rPr>
          <w:color w:val="000000"/>
          <w:sz w:val="28"/>
          <w:szCs w:val="28"/>
          <w:shd w:val="clear" w:color="auto" w:fill="FFFFFF"/>
        </w:rPr>
        <w:t>міжбудинкового</w:t>
      </w:r>
      <w:proofErr w:type="spellEnd"/>
      <w:r w:rsidRPr="0010252F">
        <w:rPr>
          <w:color w:val="000000"/>
          <w:sz w:val="28"/>
          <w:szCs w:val="28"/>
          <w:shd w:val="clear" w:color="auto" w:fill="FFFFFF"/>
        </w:rPr>
        <w:t xml:space="preserve"> проїзду вздовж багатоквартирного житлового будинку за адресою м. Київ, вул. Голосіївська 13 з вулиці Голосіївської у Голосіївському районі міста Києва»</w:t>
      </w:r>
      <w:r w:rsidRPr="0010252F">
        <w:rPr>
          <w:sz w:val="28"/>
          <w:szCs w:val="28"/>
        </w:rPr>
        <w:t xml:space="preserve"> </w:t>
      </w:r>
      <w:r w:rsidRPr="0010252F">
        <w:rPr>
          <w:b/>
          <w:sz w:val="28"/>
          <w:szCs w:val="28"/>
        </w:rPr>
        <w:t xml:space="preserve">з правовим висновком </w:t>
      </w:r>
      <w:r w:rsidRPr="0010252F">
        <w:rPr>
          <w:sz w:val="28"/>
          <w:szCs w:val="28"/>
        </w:rPr>
        <w:t xml:space="preserve">управління правового забезпечення діяльності Київської міської ради від 12.01.2022 №08/230-55 </w:t>
      </w:r>
      <w:r w:rsidRPr="0010252F">
        <w:rPr>
          <w:i/>
          <w:sz w:val="28"/>
          <w:szCs w:val="28"/>
        </w:rPr>
        <w:t>(доручення заступника міського голови – секретаря Київської міської ради від 17.12.2021 №08/231-</w:t>
      </w:r>
      <w:r w:rsidRPr="0010252F">
        <w:rPr>
          <w:b/>
          <w:i/>
          <w:sz w:val="28"/>
          <w:szCs w:val="28"/>
        </w:rPr>
        <w:t>4496/ПР</w:t>
      </w:r>
      <w:r w:rsidRPr="0010252F">
        <w:rPr>
          <w:i/>
          <w:sz w:val="28"/>
          <w:szCs w:val="28"/>
        </w:rPr>
        <w:t>).</w:t>
      </w:r>
    </w:p>
    <w:p w:rsidR="001A25DE" w:rsidRPr="0010252F" w:rsidRDefault="001A25DE" w:rsidP="00307605">
      <w:pPr>
        <w:pStyle w:val="a4"/>
        <w:ind w:left="734" w:firstLine="542"/>
        <w:jc w:val="both"/>
        <w:rPr>
          <w:i/>
          <w:sz w:val="24"/>
          <w:szCs w:val="28"/>
        </w:rPr>
      </w:pPr>
      <w:r w:rsidRPr="0010252F">
        <w:rPr>
          <w:i/>
          <w:sz w:val="24"/>
          <w:szCs w:val="28"/>
        </w:rPr>
        <w:t>Постійною комісією Київської міської ради з питань архітектури, містобудування та земельних відносин підтримано проєкт рішення з рекомендаціями (витяг з протоколу №25/27 від 22.12.2021).</w:t>
      </w:r>
    </w:p>
    <w:p w:rsidR="001A25DE" w:rsidRPr="0010252F" w:rsidRDefault="001A25DE" w:rsidP="00307605">
      <w:pPr>
        <w:pStyle w:val="a4"/>
        <w:ind w:left="734"/>
        <w:jc w:val="both"/>
        <w:rPr>
          <w:i/>
          <w:sz w:val="24"/>
          <w:szCs w:val="28"/>
        </w:rPr>
      </w:pPr>
    </w:p>
    <w:p w:rsidR="00536036" w:rsidRPr="0010252F" w:rsidRDefault="00536036" w:rsidP="00323304">
      <w:pPr>
        <w:pStyle w:val="a4"/>
        <w:numPr>
          <w:ilvl w:val="0"/>
          <w:numId w:val="8"/>
        </w:numPr>
        <w:tabs>
          <w:tab w:val="left" w:pos="9360"/>
        </w:tabs>
        <w:ind w:right="3"/>
        <w:jc w:val="both"/>
        <w:rPr>
          <w:sz w:val="28"/>
          <w:szCs w:val="28"/>
        </w:rPr>
      </w:pPr>
      <w:r w:rsidRPr="0010252F">
        <w:rPr>
          <w:b/>
          <w:sz w:val="28"/>
          <w:szCs w:val="28"/>
        </w:rPr>
        <w:t xml:space="preserve">Розгляд проєкту рішення </w:t>
      </w:r>
      <w:r w:rsidRPr="0010252F">
        <w:rPr>
          <w:sz w:val="28"/>
          <w:szCs w:val="28"/>
        </w:rPr>
        <w:t>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 xml:space="preserve">Про розірвання договору оренди земельної ділянки площею 0,5743 га, що розташована по вул. </w:t>
      </w:r>
      <w:proofErr w:type="spellStart"/>
      <w:r w:rsidRPr="0010252F">
        <w:rPr>
          <w:color w:val="000000"/>
          <w:sz w:val="28"/>
          <w:szCs w:val="28"/>
          <w:shd w:val="clear" w:color="auto" w:fill="FFFFFF"/>
        </w:rPr>
        <w:t>Олегівська</w:t>
      </w:r>
      <w:proofErr w:type="spellEnd"/>
      <w:r w:rsidRPr="0010252F">
        <w:rPr>
          <w:color w:val="000000"/>
          <w:sz w:val="28"/>
          <w:szCs w:val="28"/>
          <w:shd w:val="clear" w:color="auto" w:fill="FFFFFF"/>
        </w:rPr>
        <w:t xml:space="preserve">, 36 у Шевченківському районі м. Києва, укладеного між Київською міською радою та ТОВ «АДАМАНС» № 1241 від 30.10.2018 року» за поданням депутатів Київської міської ради К. Кириченко та          Ю. Тихоновича </w:t>
      </w:r>
      <w:r w:rsidRPr="0010252F">
        <w:rPr>
          <w:i/>
          <w:sz w:val="28"/>
          <w:szCs w:val="28"/>
        </w:rPr>
        <w:t>(доручення заступника міського голови - секретаря Київської міської ради від 20.01.2022 №08/231-</w:t>
      </w:r>
      <w:r w:rsidRPr="0010252F">
        <w:rPr>
          <w:b/>
          <w:i/>
          <w:sz w:val="28"/>
          <w:szCs w:val="28"/>
        </w:rPr>
        <w:t>129/ПР</w:t>
      </w:r>
      <w:r w:rsidRPr="0010252F">
        <w:rPr>
          <w:i/>
          <w:sz w:val="28"/>
          <w:szCs w:val="28"/>
        </w:rPr>
        <w:t xml:space="preserve">) - </w:t>
      </w:r>
      <w:r w:rsidRPr="0010252F">
        <w:rPr>
          <w:b/>
          <w:i/>
          <w:sz w:val="28"/>
          <w:szCs w:val="28"/>
        </w:rPr>
        <w:t>матеріали додаються.</w:t>
      </w:r>
    </w:p>
    <w:p w:rsidR="00536036" w:rsidRPr="0010252F" w:rsidRDefault="00536036" w:rsidP="00307605">
      <w:pPr>
        <w:pStyle w:val="a4"/>
        <w:ind w:left="734" w:firstLine="542"/>
        <w:jc w:val="both"/>
        <w:rPr>
          <w:i/>
          <w:sz w:val="24"/>
          <w:szCs w:val="28"/>
        </w:rPr>
      </w:pPr>
      <w:r w:rsidRPr="0010252F">
        <w:rPr>
          <w:i/>
          <w:sz w:val="24"/>
          <w:szCs w:val="28"/>
        </w:rPr>
        <w:t>Проєкт рішення паралельно опрацьовується постійною комісією Київської міської ради з питань охорони культурної спадщини.</w:t>
      </w:r>
    </w:p>
    <w:p w:rsidR="00C20B1F" w:rsidRPr="0010252F" w:rsidRDefault="00C20B1F" w:rsidP="00307605">
      <w:pPr>
        <w:pStyle w:val="a4"/>
        <w:ind w:left="734" w:firstLine="542"/>
        <w:jc w:val="both"/>
        <w:rPr>
          <w:i/>
          <w:sz w:val="24"/>
          <w:szCs w:val="28"/>
        </w:rPr>
      </w:pPr>
      <w:r w:rsidRPr="0010252F">
        <w:rPr>
          <w:i/>
          <w:sz w:val="24"/>
          <w:szCs w:val="28"/>
        </w:rPr>
        <w:t xml:space="preserve">До постійної комісії Київської міської ради з питань архітектури, містобудування та земельних відносин надійшло звернення депутата Київської міської ради Ю. Тихоновича </w:t>
      </w:r>
      <w:proofErr w:type="spellStart"/>
      <w:r w:rsidRPr="0010252F">
        <w:rPr>
          <w:i/>
          <w:sz w:val="24"/>
          <w:szCs w:val="28"/>
        </w:rPr>
        <w:t>вх</w:t>
      </w:r>
      <w:proofErr w:type="spellEnd"/>
      <w:r w:rsidRPr="0010252F">
        <w:rPr>
          <w:i/>
          <w:sz w:val="24"/>
          <w:szCs w:val="28"/>
        </w:rPr>
        <w:t xml:space="preserve">. №08/2885 від 04.02.2022 </w:t>
      </w:r>
      <w:r w:rsidR="00B73670" w:rsidRPr="0010252F">
        <w:rPr>
          <w:i/>
          <w:sz w:val="24"/>
          <w:szCs w:val="28"/>
        </w:rPr>
        <w:t>щодо долучення додаткових матеріалів до проєкту рішення та врахування їх при розгляді.</w:t>
      </w:r>
    </w:p>
    <w:p w:rsidR="003B3E00" w:rsidRPr="0010252F" w:rsidRDefault="003B3E00" w:rsidP="00307605">
      <w:pPr>
        <w:pStyle w:val="a4"/>
        <w:ind w:left="734" w:firstLine="542"/>
        <w:jc w:val="both"/>
        <w:rPr>
          <w:i/>
          <w:sz w:val="24"/>
          <w:szCs w:val="28"/>
        </w:rPr>
      </w:pPr>
    </w:p>
    <w:p w:rsidR="003B3E00" w:rsidRPr="0010252F" w:rsidRDefault="003B3E00" w:rsidP="00323304">
      <w:pPr>
        <w:numPr>
          <w:ilvl w:val="0"/>
          <w:numId w:val="8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Розгляд проєкту рішення </w:t>
      </w: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міської ради «</w:t>
      </w:r>
      <w:r w:rsidRPr="001025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 оголошення природної території ландшафтним заказником місцевого значення «</w:t>
      </w:r>
      <w:proofErr w:type="spellStart"/>
      <w:r w:rsidRPr="001025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ська</w:t>
      </w:r>
      <w:proofErr w:type="spellEnd"/>
      <w:r w:rsidRPr="001025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025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нька</w:t>
      </w:r>
      <w:proofErr w:type="spellEnd"/>
      <w:r w:rsidRPr="001025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1025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 поданням депутата Київської міської ради В.</w:t>
      </w:r>
      <w:r w:rsidR="00F626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 </w:t>
      </w:r>
      <w:r w:rsidRPr="001025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равця (доручення заступника міського голови - секретаря Київської міської ради від 15.12.2021 №08/231-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4476/ПР</w:t>
      </w:r>
      <w:r w:rsidRPr="001025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) -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3B3E00" w:rsidRPr="0010252F" w:rsidRDefault="003B3E00" w:rsidP="00307605">
      <w:pPr>
        <w:tabs>
          <w:tab w:val="left" w:pos="9360"/>
        </w:tabs>
        <w:spacing w:after="0" w:line="240" w:lineRule="auto"/>
        <w:ind w:left="734" w:right="3" w:firstLine="542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роєкт рішення паралельно опрацьовується постійною комісією Київської міської ради з питань екологічної політики.</w:t>
      </w:r>
    </w:p>
    <w:p w:rsidR="003B3E00" w:rsidRPr="0010252F" w:rsidRDefault="003B3E00" w:rsidP="00307605">
      <w:pPr>
        <w:tabs>
          <w:tab w:val="left" w:pos="9360"/>
        </w:tabs>
        <w:spacing w:after="0" w:line="240" w:lineRule="auto"/>
        <w:ind w:left="734" w:right="3" w:firstLine="5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E00" w:rsidRPr="0010252F" w:rsidRDefault="003B3E00" w:rsidP="0032330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згляд проєкту рішення</w:t>
      </w: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ської міської ради «</w:t>
      </w:r>
      <w:r w:rsidRPr="001025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 затвердження детального плану території в межах бульвару Дружби Народів, вулиць Великої Васильківської, Щорса (Євгена Коновальця), Володимиро-</w:t>
      </w:r>
      <w:proofErr w:type="spellStart"/>
      <w:r w:rsidRPr="001025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бідської</w:t>
      </w:r>
      <w:proofErr w:type="spellEnd"/>
      <w:r w:rsidRPr="001025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зимира Малевича, залізниці у Голосіївському районі м.</w:t>
      </w:r>
      <w:r w:rsidR="00F626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025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єва</w:t>
      </w: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1025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 поданням заступника голови Київської міської державної адміністрації П. </w:t>
      </w:r>
      <w:proofErr w:type="spellStart"/>
      <w:r w:rsidRPr="001025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ленича</w:t>
      </w:r>
      <w:proofErr w:type="spellEnd"/>
      <w:r w:rsidRPr="001025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та директора Департаменту містобудування та архітектури виконавчого органу Київської міської ради (Київської міської державної адміністрації) О. </w:t>
      </w:r>
      <w:proofErr w:type="spellStart"/>
      <w:r w:rsidRPr="001025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вистунова</w:t>
      </w:r>
      <w:proofErr w:type="spellEnd"/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1025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ручення заступника міського голови - секретаря Київської міської ради від 17.12.2021 №08/231-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4511/ПР</w:t>
      </w:r>
      <w:r w:rsidRPr="001025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 додаються.</w:t>
      </w:r>
    </w:p>
    <w:p w:rsidR="003B3E00" w:rsidRPr="0010252F" w:rsidRDefault="003B3E00" w:rsidP="00307605">
      <w:pPr>
        <w:spacing w:after="0" w:line="240" w:lineRule="auto"/>
        <w:ind w:left="734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B3E00" w:rsidRPr="0010252F" w:rsidRDefault="003B3E00" w:rsidP="00323304">
      <w:pPr>
        <w:pStyle w:val="a4"/>
        <w:numPr>
          <w:ilvl w:val="0"/>
          <w:numId w:val="8"/>
        </w:numPr>
        <w:tabs>
          <w:tab w:val="left" w:pos="9360"/>
        </w:tabs>
        <w:ind w:right="3"/>
        <w:jc w:val="both"/>
        <w:rPr>
          <w:sz w:val="28"/>
          <w:szCs w:val="28"/>
        </w:rPr>
      </w:pPr>
      <w:r w:rsidRPr="0010252F">
        <w:rPr>
          <w:b/>
          <w:sz w:val="28"/>
          <w:szCs w:val="28"/>
        </w:rPr>
        <w:t xml:space="preserve">Розгляд проєкту рішення </w:t>
      </w:r>
      <w:r w:rsidRPr="0010252F">
        <w:rPr>
          <w:sz w:val="28"/>
          <w:szCs w:val="28"/>
        </w:rPr>
        <w:t>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>Про оголошення ландшафтним заказником місцевого значення «Озеро Алмазне»</w:t>
      </w:r>
      <w:r w:rsidRPr="0010252F">
        <w:rPr>
          <w:sz w:val="28"/>
          <w:szCs w:val="28"/>
        </w:rPr>
        <w:t xml:space="preserve">» </w:t>
      </w:r>
      <w:r w:rsidRPr="0010252F">
        <w:rPr>
          <w:i/>
          <w:sz w:val="28"/>
          <w:szCs w:val="28"/>
        </w:rPr>
        <w:t>за поданням депутата Київської міської ради  (доручення заступника міського голови - секретаря Київської міської ради від 05.10.2021 №08/231-</w:t>
      </w:r>
      <w:r w:rsidRPr="0010252F">
        <w:rPr>
          <w:b/>
          <w:i/>
          <w:sz w:val="28"/>
          <w:szCs w:val="28"/>
        </w:rPr>
        <w:t xml:space="preserve"> 3653/ПР</w:t>
      </w:r>
      <w:r w:rsidRPr="0010252F">
        <w:rPr>
          <w:i/>
          <w:sz w:val="28"/>
          <w:szCs w:val="28"/>
        </w:rPr>
        <w:t xml:space="preserve">) - </w:t>
      </w:r>
      <w:r w:rsidRPr="0010252F">
        <w:rPr>
          <w:b/>
          <w:i/>
          <w:sz w:val="28"/>
          <w:szCs w:val="28"/>
        </w:rPr>
        <w:t>матеріали додаються.</w:t>
      </w:r>
    </w:p>
    <w:p w:rsidR="003B3E00" w:rsidRPr="0010252F" w:rsidRDefault="003B3E00" w:rsidP="00307605">
      <w:pPr>
        <w:pStyle w:val="a4"/>
        <w:ind w:firstLine="414"/>
        <w:jc w:val="both"/>
        <w:rPr>
          <w:i/>
          <w:sz w:val="24"/>
          <w:szCs w:val="28"/>
        </w:rPr>
      </w:pPr>
      <w:r w:rsidRPr="0010252F">
        <w:rPr>
          <w:i/>
          <w:sz w:val="24"/>
          <w:szCs w:val="28"/>
        </w:rPr>
        <w:t>Проєкт рішення паралельно опрацьовується постійною комісією Київської міської ради з питань екологічної політики.</w:t>
      </w:r>
    </w:p>
    <w:p w:rsidR="003B3E00" w:rsidRPr="0010252F" w:rsidRDefault="003B3E00" w:rsidP="00307605">
      <w:pPr>
        <w:pStyle w:val="a4"/>
        <w:ind w:firstLine="414"/>
        <w:jc w:val="both"/>
        <w:rPr>
          <w:i/>
          <w:sz w:val="24"/>
          <w:szCs w:val="28"/>
        </w:rPr>
      </w:pPr>
      <w:r w:rsidRPr="0010252F">
        <w:rPr>
          <w:i/>
          <w:sz w:val="24"/>
          <w:szCs w:val="28"/>
        </w:rPr>
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</w:r>
    </w:p>
    <w:p w:rsidR="003B3E00" w:rsidRPr="0010252F" w:rsidRDefault="003B3E00" w:rsidP="00307605">
      <w:pPr>
        <w:pStyle w:val="a4"/>
        <w:ind w:firstLine="414"/>
        <w:jc w:val="both"/>
        <w:rPr>
          <w:i/>
          <w:sz w:val="24"/>
          <w:szCs w:val="28"/>
        </w:rPr>
      </w:pPr>
    </w:p>
    <w:p w:rsidR="003B3E00" w:rsidRPr="0010252F" w:rsidRDefault="003B3E00" w:rsidP="00323304">
      <w:pPr>
        <w:numPr>
          <w:ilvl w:val="0"/>
          <w:numId w:val="8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</w:rPr>
        <w:t xml:space="preserve">Розгляд проєкту рішення </w:t>
      </w:r>
      <w:r w:rsidRPr="0010252F">
        <w:rPr>
          <w:rFonts w:ascii="Times New Roman" w:eastAsia="Calibri" w:hAnsi="Times New Roman" w:cs="Times New Roman"/>
          <w:sz w:val="28"/>
          <w:szCs w:val="28"/>
        </w:rPr>
        <w:t>Київської міської ради «</w:t>
      </w:r>
      <w:r w:rsidRPr="0010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 w:rsidRPr="001025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10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лошення природної території ландшафтним заказником місцевого значення «</w:t>
      </w:r>
      <w:proofErr w:type="spellStart"/>
      <w:r w:rsidRPr="0010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чарівська</w:t>
      </w:r>
      <w:proofErr w:type="spellEnd"/>
      <w:r w:rsidRPr="0010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а</w:t>
      </w:r>
      <w:r w:rsidRPr="0010252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0252F">
        <w:rPr>
          <w:rFonts w:ascii="Times New Roman" w:eastAsia="Calibri" w:hAnsi="Times New Roman" w:cs="Times New Roman"/>
          <w:i/>
          <w:sz w:val="28"/>
          <w:szCs w:val="28"/>
        </w:rPr>
        <w:t>за поданням депутата Київської міської ради                                  В. Ялового (доручення заступника міського голови - секретаря Київської міської ради від 02.07.2021 №08/231-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</w:rPr>
        <w:t>2293/ПР</w:t>
      </w:r>
      <w:r w:rsidRPr="0010252F">
        <w:rPr>
          <w:rFonts w:ascii="Times New Roman" w:eastAsia="Calibri" w:hAnsi="Times New Roman" w:cs="Times New Roman"/>
          <w:i/>
          <w:sz w:val="28"/>
          <w:szCs w:val="28"/>
        </w:rPr>
        <w:t xml:space="preserve">) -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</w:rPr>
        <w:t>матеріали додаються.</w:t>
      </w:r>
    </w:p>
    <w:p w:rsidR="003B3E00" w:rsidRPr="0010252F" w:rsidRDefault="003B3E00" w:rsidP="00307605">
      <w:pPr>
        <w:tabs>
          <w:tab w:val="left" w:pos="9360"/>
        </w:tabs>
        <w:spacing w:after="0" w:line="240" w:lineRule="auto"/>
        <w:ind w:left="709" w:right="3"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остійною комісією Київської міської ради з питань екологічної політики підтримано проєкт рішення.</w:t>
      </w:r>
    </w:p>
    <w:p w:rsidR="003B3E00" w:rsidRPr="0010252F" w:rsidRDefault="003B3E00" w:rsidP="0030760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52F">
        <w:rPr>
          <w:rFonts w:ascii="Times New Roman" w:hAnsi="Times New Roman" w:cs="Times New Roman"/>
          <w:i/>
          <w:sz w:val="24"/>
          <w:szCs w:val="24"/>
        </w:rPr>
        <w:t>На засіданні постійної комісії Київської міської ради з питань архітектури, містобудування та земельних відносин</w:t>
      </w:r>
      <w:r w:rsidRPr="0010252F">
        <w:rPr>
          <w:rFonts w:ascii="Times New Roman" w:hAnsi="Times New Roman" w:cs="Times New Roman"/>
          <w:b/>
          <w:i/>
          <w:sz w:val="24"/>
          <w:szCs w:val="24"/>
        </w:rPr>
        <w:t xml:space="preserve"> 27.10.2021 </w:t>
      </w:r>
      <w:r w:rsidRPr="0010252F">
        <w:rPr>
          <w:rFonts w:ascii="Times New Roman" w:hAnsi="Times New Roman" w:cs="Times New Roman"/>
          <w:i/>
          <w:sz w:val="24"/>
          <w:szCs w:val="24"/>
        </w:rPr>
        <w:t>розгляд проєкту рішення було відкладено для додаткового вивчення робочою групою під головуванням К. Кириченко.</w:t>
      </w:r>
    </w:p>
    <w:p w:rsidR="003B3E00" w:rsidRPr="0010252F" w:rsidRDefault="003B3E00" w:rsidP="00307605">
      <w:pPr>
        <w:tabs>
          <w:tab w:val="left" w:pos="9360"/>
        </w:tabs>
        <w:spacing w:after="0" w:line="240" w:lineRule="auto"/>
        <w:ind w:left="709" w:right="3" w:firstLine="425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025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иноситься на повторний розгляд</w:t>
      </w:r>
      <w:r w:rsidRPr="0010252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оскільки згідно з пунктом 6 статті 14 Положення про постійні комісії Київської міської ради, затвердженого Рішенням Київської міської ради від 19.06.2014 №9/9, термін вивчення питання робочою групою не може перевищувати 30 календарних днів з моменту її утворення. Відповідно до пункту 8 статті 30 Регламенту Київської міської ради, затвердженого рішенням Київської міської ради від 04.11.2021 №3135/3176, термін вивчення питання робочою групою не може перевищувати 15 днів з моменту її утворення. Рішення із зазначеного питання робочою групою </w:t>
      </w:r>
      <w:r w:rsidRPr="001025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хвалено не було.</w:t>
      </w:r>
    </w:p>
    <w:p w:rsidR="003B3E00" w:rsidRPr="0010252F" w:rsidRDefault="003B3E00" w:rsidP="00307605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0"/>
          <w:szCs w:val="28"/>
          <w:lang w:eastAsia="ru-RU"/>
        </w:rPr>
      </w:pPr>
    </w:p>
    <w:p w:rsidR="003B3E00" w:rsidRPr="0010252F" w:rsidRDefault="003B3E00" w:rsidP="00323304">
      <w:pPr>
        <w:numPr>
          <w:ilvl w:val="0"/>
          <w:numId w:val="8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i/>
          <w:sz w:val="20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гляд проєкту рішення </w:t>
      </w: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міської ради «</w:t>
      </w:r>
      <w:r w:rsidRPr="001025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</w:t>
      </w:r>
      <w:r w:rsidRPr="0010252F">
        <w:rPr>
          <w:rFonts w:ascii="Segoe UI" w:eastAsia="Calibri" w:hAnsi="Segoe UI" w:cs="Segoe UI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олошення природної території комплексною пам’яткою природи місцевого значення </w:t>
      </w:r>
      <w:r w:rsidRPr="001025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«Озеро Відро</w:t>
      </w: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1025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 поданням депутата Київської міської ради В. Ялового (доручення заступника міського голови - секретаря Київської міської ради від 02.07.2021 №08/231-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292/ПР</w:t>
      </w:r>
      <w:r w:rsidRPr="0010252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) -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3B3E00" w:rsidRPr="0010252F" w:rsidRDefault="003B3E00" w:rsidP="00307605">
      <w:pPr>
        <w:tabs>
          <w:tab w:val="left" w:pos="9360"/>
        </w:tabs>
        <w:spacing w:after="0" w:line="240" w:lineRule="auto"/>
        <w:ind w:left="709" w:right="3"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остійною комісією Київської міської ради з питань екологічної політики підтримано проєкт рішення.</w:t>
      </w:r>
    </w:p>
    <w:p w:rsidR="003B3E00" w:rsidRPr="0010252F" w:rsidRDefault="003B3E00" w:rsidP="0030760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52F">
        <w:rPr>
          <w:rFonts w:ascii="Times New Roman" w:hAnsi="Times New Roman" w:cs="Times New Roman"/>
          <w:i/>
          <w:sz w:val="24"/>
          <w:szCs w:val="24"/>
        </w:rPr>
        <w:t>На засіданні постійної комісії Київської міської ради з питань архітектури, містобудування та земельних відносин</w:t>
      </w:r>
      <w:r w:rsidRPr="0010252F">
        <w:rPr>
          <w:rFonts w:ascii="Times New Roman" w:hAnsi="Times New Roman" w:cs="Times New Roman"/>
          <w:b/>
          <w:i/>
          <w:sz w:val="24"/>
          <w:szCs w:val="24"/>
        </w:rPr>
        <w:t xml:space="preserve"> 27.10.2021 </w:t>
      </w:r>
      <w:r w:rsidRPr="0010252F">
        <w:rPr>
          <w:rFonts w:ascii="Times New Roman" w:hAnsi="Times New Roman" w:cs="Times New Roman"/>
          <w:i/>
          <w:sz w:val="24"/>
          <w:szCs w:val="24"/>
        </w:rPr>
        <w:t>розгляд проєкту рішення було відкладено для додаткового вивчення робочою групою під головуванням К. Кириченко.</w:t>
      </w:r>
    </w:p>
    <w:p w:rsidR="003B3E00" w:rsidRPr="0010252F" w:rsidRDefault="003B3E00" w:rsidP="00307605">
      <w:pPr>
        <w:tabs>
          <w:tab w:val="left" w:pos="9360"/>
        </w:tabs>
        <w:spacing w:after="0" w:line="240" w:lineRule="auto"/>
        <w:ind w:left="709" w:right="3" w:firstLine="425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025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иноситься на повторний розгляд</w:t>
      </w:r>
      <w:r w:rsidRPr="0010252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оскільки згідно з пунктом 6 статті 14 Положення про постійні комісії Київської міської ради, затвердженого Рішенням Київської міської ради від 19.06.2014 №9/9, термін вивчення питання робочою групою не може перевищувати 30 календарних днів з моменту її утворення. Відповідно до пункту 8 статті 30 Регламенту Київської міської ради, затвердженого рішенням Київської міської ради від 04.11.2021 №3135/3176, термін вивчення питання робочою групою не може перевищувати 15 днів з моменту її утворення. Рішення із зазначеного питання робочою групою </w:t>
      </w:r>
      <w:r w:rsidR="00A00B86" w:rsidRPr="001025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хвалено не було.</w:t>
      </w:r>
    </w:p>
    <w:p w:rsidR="00A00B86" w:rsidRPr="0010252F" w:rsidRDefault="00A00B86" w:rsidP="00307605">
      <w:pPr>
        <w:tabs>
          <w:tab w:val="left" w:pos="9360"/>
        </w:tabs>
        <w:spacing w:after="0" w:line="240" w:lineRule="auto"/>
        <w:ind w:left="709" w:right="3" w:firstLine="425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A00B86" w:rsidRPr="00B84B63" w:rsidRDefault="00A00B86" w:rsidP="00323304">
      <w:pPr>
        <w:numPr>
          <w:ilvl w:val="0"/>
          <w:numId w:val="8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</w:rPr>
        <w:t xml:space="preserve">Розгляд проєкту рішення </w:t>
      </w:r>
      <w:r w:rsidRPr="0010252F">
        <w:rPr>
          <w:rFonts w:ascii="Times New Roman" w:eastAsia="Calibri" w:hAnsi="Times New Roman" w:cs="Times New Roman"/>
          <w:sz w:val="28"/>
          <w:szCs w:val="28"/>
        </w:rPr>
        <w:t>Київської міської ради «</w:t>
      </w:r>
      <w:r w:rsidRPr="0010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вжиття заходів щодо створення на території </w:t>
      </w:r>
      <w:proofErr w:type="spellStart"/>
      <w:r w:rsidRPr="0010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ських</w:t>
      </w:r>
      <w:proofErr w:type="spellEnd"/>
      <w:r w:rsidRPr="0010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ків на просп. Валерія Лобановського, 113 у Голосіївському районі міста Києва парку відпочинку «</w:t>
      </w:r>
      <w:proofErr w:type="spellStart"/>
      <w:r w:rsidRPr="0010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ські</w:t>
      </w:r>
      <w:proofErr w:type="spellEnd"/>
      <w:r w:rsidRPr="0010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ки</w:t>
      </w:r>
      <w:r w:rsidRPr="0010252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0252F">
        <w:rPr>
          <w:rFonts w:ascii="Times New Roman" w:eastAsia="Calibri" w:hAnsi="Times New Roman" w:cs="Times New Roman"/>
          <w:i/>
          <w:sz w:val="28"/>
          <w:szCs w:val="28"/>
        </w:rPr>
        <w:t>за поданням депутатів Київської міської ради В. </w:t>
      </w:r>
      <w:proofErr w:type="spellStart"/>
      <w:r w:rsidRPr="0010252F">
        <w:rPr>
          <w:rFonts w:ascii="Times New Roman" w:eastAsia="Calibri" w:hAnsi="Times New Roman" w:cs="Times New Roman"/>
          <w:i/>
          <w:sz w:val="28"/>
          <w:szCs w:val="28"/>
        </w:rPr>
        <w:t>Прокопіва</w:t>
      </w:r>
      <w:proofErr w:type="spellEnd"/>
      <w:r w:rsidRPr="0010252F">
        <w:rPr>
          <w:rFonts w:ascii="Times New Roman" w:eastAsia="Calibri" w:hAnsi="Times New Roman" w:cs="Times New Roman"/>
          <w:i/>
          <w:sz w:val="28"/>
          <w:szCs w:val="28"/>
        </w:rPr>
        <w:t xml:space="preserve">, В. </w:t>
      </w:r>
      <w:proofErr w:type="spellStart"/>
      <w:r w:rsidRPr="0010252F">
        <w:rPr>
          <w:rFonts w:ascii="Times New Roman" w:eastAsia="Calibri" w:hAnsi="Times New Roman" w:cs="Times New Roman"/>
          <w:i/>
          <w:sz w:val="28"/>
          <w:szCs w:val="28"/>
        </w:rPr>
        <w:t>Турця</w:t>
      </w:r>
      <w:proofErr w:type="spellEnd"/>
      <w:r w:rsidRPr="0010252F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FB7ACA" w:rsidRPr="0010252F">
        <w:rPr>
          <w:rFonts w:ascii="Times New Roman" w:eastAsia="Calibri" w:hAnsi="Times New Roman" w:cs="Times New Roman"/>
          <w:i/>
          <w:sz w:val="28"/>
          <w:szCs w:val="28"/>
        </w:rPr>
        <w:t xml:space="preserve">В. </w:t>
      </w:r>
      <w:r w:rsidRPr="0010252F">
        <w:rPr>
          <w:rFonts w:ascii="Times New Roman" w:eastAsia="Calibri" w:hAnsi="Times New Roman" w:cs="Times New Roman"/>
          <w:i/>
          <w:sz w:val="28"/>
          <w:szCs w:val="28"/>
        </w:rPr>
        <w:t>Сторожука, О. Чайки (доручення заступника міського голови - секретаря Київської міської ради від 19.01.2022 №08/231-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</w:rPr>
        <w:t>121/ПР</w:t>
      </w:r>
      <w:r w:rsidRPr="0010252F">
        <w:rPr>
          <w:rFonts w:ascii="Times New Roman" w:eastAsia="Calibri" w:hAnsi="Times New Roman" w:cs="Times New Roman"/>
          <w:i/>
          <w:sz w:val="28"/>
          <w:szCs w:val="28"/>
        </w:rPr>
        <w:t xml:space="preserve">) -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</w:rPr>
        <w:t>матеріали додаються.</w:t>
      </w:r>
    </w:p>
    <w:p w:rsidR="00B84B63" w:rsidRPr="00B84B63" w:rsidRDefault="00B84B63" w:rsidP="00B84B63">
      <w:pPr>
        <w:tabs>
          <w:tab w:val="left" w:pos="9360"/>
        </w:tabs>
        <w:spacing w:after="0" w:line="240" w:lineRule="auto"/>
        <w:ind w:left="734" w:right="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B63" w:rsidRPr="00B84B63" w:rsidRDefault="00B84B63" w:rsidP="00323304">
      <w:pPr>
        <w:numPr>
          <w:ilvl w:val="0"/>
          <w:numId w:val="8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B63">
        <w:rPr>
          <w:rFonts w:ascii="Times New Roman" w:eastAsia="Calibri" w:hAnsi="Times New Roman" w:cs="Times New Roman"/>
          <w:b/>
          <w:sz w:val="28"/>
          <w:szCs w:val="28"/>
        </w:rPr>
        <w:t xml:space="preserve">Розгляд проєкту рішення </w:t>
      </w:r>
      <w:r w:rsidRPr="00B84B63">
        <w:rPr>
          <w:rFonts w:ascii="Times New Roman" w:eastAsia="Calibri" w:hAnsi="Times New Roman" w:cs="Times New Roman"/>
          <w:sz w:val="28"/>
          <w:szCs w:val="28"/>
        </w:rPr>
        <w:t>Київської міської ради «</w:t>
      </w:r>
      <w:r w:rsidRPr="00B84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внесення змін до рішення Київської міської ради від 22.04.2021 № 917/958 «Про передачу ТОВАРИСТВУ З ОБМЕЖЕНОЮ ВІДПОВІДАЛЬНІСТЮ «АМЕЛІН-30» земельної ділянки в оренду для будівництва, експлуатації та обслуговування багатофункціональної адміністративної будівлі, для благоустрою території та паркінгу на вул. Юрія Іллєнка, 30 у Шевченківському районі міста Києва»</w:t>
      </w:r>
      <w:r w:rsidRPr="00B84B6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84B63">
        <w:rPr>
          <w:rFonts w:ascii="Times New Roman" w:eastAsia="Calibri" w:hAnsi="Times New Roman" w:cs="Times New Roman"/>
          <w:i/>
          <w:sz w:val="28"/>
          <w:szCs w:val="28"/>
        </w:rPr>
        <w:t>за поданням депутат</w:t>
      </w:r>
      <w:r w:rsidRPr="00B84B63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B84B63">
        <w:rPr>
          <w:rFonts w:ascii="Times New Roman" w:eastAsia="Calibri" w:hAnsi="Times New Roman" w:cs="Times New Roman"/>
          <w:i/>
          <w:sz w:val="28"/>
          <w:szCs w:val="28"/>
        </w:rPr>
        <w:t xml:space="preserve"> Київської міської ради В. </w:t>
      </w:r>
      <w:proofErr w:type="spellStart"/>
      <w:r w:rsidRPr="00B84B63">
        <w:rPr>
          <w:rFonts w:ascii="Times New Roman" w:eastAsia="Calibri" w:hAnsi="Times New Roman" w:cs="Times New Roman"/>
          <w:i/>
          <w:sz w:val="28"/>
          <w:szCs w:val="28"/>
        </w:rPr>
        <w:t>Прокопіва</w:t>
      </w:r>
      <w:proofErr w:type="spellEnd"/>
      <w:r w:rsidRPr="00B84B6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84B63">
        <w:rPr>
          <w:rFonts w:ascii="Times New Roman" w:eastAsia="Calibri" w:hAnsi="Times New Roman" w:cs="Times New Roman"/>
          <w:i/>
          <w:sz w:val="28"/>
          <w:szCs w:val="28"/>
        </w:rPr>
        <w:t xml:space="preserve">(доручення заступника міського голови - секретаря Київської міської ради від </w:t>
      </w:r>
      <w:r w:rsidRPr="00B84B63">
        <w:rPr>
          <w:rFonts w:ascii="Times New Roman" w:eastAsia="Calibri" w:hAnsi="Times New Roman" w:cs="Times New Roman"/>
          <w:i/>
          <w:sz w:val="28"/>
          <w:szCs w:val="28"/>
        </w:rPr>
        <w:t>21.05.2021</w:t>
      </w:r>
      <w:r w:rsidRPr="00B84B63">
        <w:rPr>
          <w:rFonts w:ascii="Times New Roman" w:eastAsia="Calibri" w:hAnsi="Times New Roman" w:cs="Times New Roman"/>
          <w:i/>
          <w:sz w:val="28"/>
          <w:szCs w:val="28"/>
        </w:rPr>
        <w:t xml:space="preserve"> №08/231-</w:t>
      </w:r>
      <w:r w:rsidRPr="00B84B63">
        <w:rPr>
          <w:rFonts w:ascii="Times New Roman" w:eastAsia="Calibri" w:hAnsi="Times New Roman" w:cs="Times New Roman"/>
          <w:b/>
          <w:i/>
          <w:sz w:val="28"/>
          <w:szCs w:val="28"/>
        </w:rPr>
        <w:t>1663</w:t>
      </w:r>
      <w:r w:rsidRPr="00B84B63">
        <w:rPr>
          <w:rFonts w:ascii="Times New Roman" w:eastAsia="Calibri" w:hAnsi="Times New Roman" w:cs="Times New Roman"/>
          <w:b/>
          <w:i/>
          <w:sz w:val="28"/>
          <w:szCs w:val="28"/>
        </w:rPr>
        <w:t>/ПР</w:t>
      </w:r>
      <w:r w:rsidRPr="00B84B63">
        <w:rPr>
          <w:rFonts w:ascii="Times New Roman" w:eastAsia="Calibri" w:hAnsi="Times New Roman" w:cs="Times New Roman"/>
          <w:i/>
          <w:sz w:val="28"/>
          <w:szCs w:val="28"/>
        </w:rPr>
        <w:t xml:space="preserve">) - </w:t>
      </w:r>
      <w:r w:rsidRPr="00B84B63">
        <w:rPr>
          <w:rFonts w:ascii="Times New Roman" w:eastAsia="Calibri" w:hAnsi="Times New Roman" w:cs="Times New Roman"/>
          <w:b/>
          <w:i/>
          <w:sz w:val="28"/>
          <w:szCs w:val="28"/>
        </w:rPr>
        <w:t>матеріали додаються.</w:t>
      </w:r>
    </w:p>
    <w:p w:rsidR="00B84B63" w:rsidRPr="00B84B63" w:rsidRDefault="00B84B63" w:rsidP="00B84B63">
      <w:pPr>
        <w:tabs>
          <w:tab w:val="left" w:pos="9360"/>
        </w:tabs>
        <w:spacing w:after="0" w:line="240" w:lineRule="auto"/>
        <w:ind w:left="709" w:right="3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B84B63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роєкт рішення паралельно опрацьовується постійною комісією Київської міської ради з питань охорони культурної спадщини.</w:t>
      </w:r>
    </w:p>
    <w:p w:rsidR="00A00B86" w:rsidRPr="0010252F" w:rsidRDefault="00A00B86" w:rsidP="00307605">
      <w:pPr>
        <w:tabs>
          <w:tab w:val="left" w:pos="9360"/>
        </w:tabs>
        <w:spacing w:after="0" w:line="240" w:lineRule="auto"/>
        <w:ind w:left="709" w:right="3" w:firstLine="425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3B3E00" w:rsidRPr="0010252F" w:rsidRDefault="003B3E00" w:rsidP="00323304">
      <w:pPr>
        <w:pStyle w:val="a4"/>
        <w:numPr>
          <w:ilvl w:val="0"/>
          <w:numId w:val="8"/>
        </w:numPr>
        <w:jc w:val="both"/>
        <w:rPr>
          <w:i/>
          <w:sz w:val="24"/>
          <w:szCs w:val="28"/>
        </w:rPr>
      </w:pPr>
      <w:r w:rsidRPr="0010252F">
        <w:rPr>
          <w:b/>
          <w:sz w:val="28"/>
          <w:szCs w:val="28"/>
        </w:rPr>
        <w:t xml:space="preserve">Розгляд звернення </w:t>
      </w:r>
      <w:r w:rsidRPr="0010252F">
        <w:rPr>
          <w:sz w:val="28"/>
          <w:szCs w:val="28"/>
        </w:rPr>
        <w:t>директора Департаменту суспільних комунікацій         Р. ЛЕЛЮКА від 19.01.2022 №059-155 (</w:t>
      </w:r>
      <w:proofErr w:type="spellStart"/>
      <w:r w:rsidRPr="0010252F">
        <w:rPr>
          <w:sz w:val="28"/>
          <w:szCs w:val="28"/>
        </w:rPr>
        <w:t>вх</w:t>
      </w:r>
      <w:proofErr w:type="spellEnd"/>
      <w:r w:rsidRPr="0010252F">
        <w:rPr>
          <w:sz w:val="28"/>
          <w:szCs w:val="28"/>
        </w:rPr>
        <w:t>. №08/1157 від 19.01.2022)  щодо подання до складу конкурсної комісії міського конкурсу проєктів та програм розвитку місцевого самоврядування 2022 року  кандидатуру від постійної комісії Київської міської ради з питань архітектури, містобудування та земельних відносин.</w:t>
      </w:r>
      <w:r w:rsidRPr="0010252F">
        <w:rPr>
          <w:i/>
          <w:sz w:val="28"/>
          <w:szCs w:val="28"/>
        </w:rPr>
        <w:t xml:space="preserve"> - </w:t>
      </w:r>
      <w:r w:rsidRPr="0010252F">
        <w:rPr>
          <w:b/>
          <w:i/>
          <w:sz w:val="28"/>
          <w:szCs w:val="28"/>
        </w:rPr>
        <w:t>матеріали додаються.</w:t>
      </w:r>
    </w:p>
    <w:p w:rsidR="00DB0B90" w:rsidRPr="0010252F" w:rsidRDefault="00DB0B90" w:rsidP="00DB0B90">
      <w:pPr>
        <w:pStyle w:val="a4"/>
        <w:ind w:left="734" w:firstLine="542"/>
        <w:jc w:val="both"/>
        <w:rPr>
          <w:i/>
          <w:sz w:val="24"/>
          <w:szCs w:val="28"/>
        </w:rPr>
      </w:pPr>
    </w:p>
    <w:p w:rsidR="0089693D" w:rsidRPr="0010252F" w:rsidRDefault="0089693D" w:rsidP="00323304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10252F">
        <w:rPr>
          <w:b/>
          <w:sz w:val="28"/>
          <w:szCs w:val="28"/>
        </w:rPr>
        <w:t xml:space="preserve">Розгляд </w:t>
      </w:r>
      <w:r w:rsidR="00C24DAF" w:rsidRPr="0010252F">
        <w:rPr>
          <w:b/>
          <w:sz w:val="28"/>
          <w:szCs w:val="28"/>
        </w:rPr>
        <w:t>проєктів рішень</w:t>
      </w:r>
      <w:r w:rsidRPr="0010252F">
        <w:rPr>
          <w:b/>
          <w:sz w:val="30"/>
          <w:szCs w:val="30"/>
        </w:rPr>
        <w:t xml:space="preserve"> – </w:t>
      </w:r>
      <w:r w:rsidRPr="0010252F">
        <w:rPr>
          <w:b/>
          <w:i/>
          <w:sz w:val="30"/>
          <w:szCs w:val="30"/>
        </w:rPr>
        <w:t>матеріали додаються</w:t>
      </w:r>
    </w:p>
    <w:p w:rsidR="00905183" w:rsidRPr="00323304" w:rsidRDefault="00905183" w:rsidP="00323304">
      <w:pPr>
        <w:pStyle w:val="a4"/>
        <w:numPr>
          <w:ilvl w:val="1"/>
          <w:numId w:val="11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323304">
        <w:rPr>
          <w:sz w:val="28"/>
          <w:szCs w:val="28"/>
        </w:rPr>
        <w:t xml:space="preserve">Розгляд </w:t>
      </w:r>
      <w:r w:rsidRPr="00323304">
        <w:rPr>
          <w:b/>
          <w:sz w:val="28"/>
          <w:szCs w:val="28"/>
        </w:rPr>
        <w:t>(повторний розгляд)</w:t>
      </w:r>
      <w:r w:rsidRPr="00323304">
        <w:rPr>
          <w:sz w:val="28"/>
          <w:szCs w:val="28"/>
        </w:rPr>
        <w:t xml:space="preserve"> кадастрових справ</w:t>
      </w:r>
      <w:r w:rsidRPr="00323304">
        <w:rPr>
          <w:b/>
          <w:i/>
          <w:sz w:val="28"/>
          <w:szCs w:val="28"/>
        </w:rPr>
        <w:t xml:space="preserve"> (надання дозволів на проведення експертної грошової оцінки земельних ділянок, продаж)</w:t>
      </w:r>
    </w:p>
    <w:p w:rsidR="00905183" w:rsidRPr="00323304" w:rsidRDefault="00905183" w:rsidP="00323304">
      <w:pPr>
        <w:pStyle w:val="a4"/>
        <w:numPr>
          <w:ilvl w:val="1"/>
          <w:numId w:val="11"/>
        </w:numPr>
        <w:tabs>
          <w:tab w:val="left" w:pos="1276"/>
        </w:tabs>
        <w:ind w:right="3"/>
        <w:jc w:val="both"/>
        <w:outlineLvl w:val="0"/>
        <w:rPr>
          <w:b/>
          <w:sz w:val="28"/>
          <w:szCs w:val="28"/>
        </w:rPr>
      </w:pPr>
      <w:r w:rsidRPr="00323304">
        <w:rPr>
          <w:sz w:val="28"/>
          <w:szCs w:val="28"/>
        </w:rPr>
        <w:lastRenderedPageBreak/>
        <w:t xml:space="preserve">Розгляд </w:t>
      </w:r>
      <w:r w:rsidRPr="00323304">
        <w:rPr>
          <w:b/>
          <w:sz w:val="28"/>
          <w:szCs w:val="28"/>
        </w:rPr>
        <w:t>проєктів рішень</w:t>
      </w:r>
      <w:r w:rsidRPr="00323304">
        <w:rPr>
          <w:b/>
          <w:sz w:val="30"/>
          <w:szCs w:val="30"/>
        </w:rPr>
        <w:t xml:space="preserve"> </w:t>
      </w:r>
      <w:r w:rsidRPr="00323304">
        <w:rPr>
          <w:b/>
          <w:i/>
          <w:sz w:val="28"/>
          <w:szCs w:val="28"/>
        </w:rPr>
        <w:t>(</w:t>
      </w:r>
      <w:r w:rsidRPr="00323304">
        <w:rPr>
          <w:b/>
          <w:i/>
          <w:color w:val="000000"/>
          <w:sz w:val="28"/>
          <w:szCs w:val="28"/>
          <w:shd w:val="clear" w:color="auto" w:fill="FFFFFF"/>
        </w:rPr>
        <w:t>затвердження технічних документацій із землеустрою щодо інвентаризації земель</w:t>
      </w:r>
      <w:r w:rsidRPr="00323304">
        <w:rPr>
          <w:b/>
          <w:i/>
          <w:sz w:val="28"/>
          <w:szCs w:val="28"/>
        </w:rPr>
        <w:t>)</w:t>
      </w:r>
    </w:p>
    <w:p w:rsidR="00905183" w:rsidRPr="0010252F" w:rsidRDefault="00905183" w:rsidP="00323304">
      <w:pPr>
        <w:numPr>
          <w:ilvl w:val="1"/>
          <w:numId w:val="11"/>
        </w:numPr>
        <w:tabs>
          <w:tab w:val="left" w:pos="1276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д 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єктів рішень</w:t>
      </w:r>
      <w:r w:rsidRPr="0010252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надання / передача, поновлення договорів оренди земельних ділянок та внесення змін до них - юридичні особи)</w:t>
      </w:r>
    </w:p>
    <w:p w:rsidR="00905183" w:rsidRPr="0010252F" w:rsidRDefault="00905183" w:rsidP="00323304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>Повторний розгляд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>проєктів рішень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з правовими висновками управління правового забезпечення діяльності Київської міської ради</w:t>
      </w:r>
    </w:p>
    <w:p w:rsidR="00905183" w:rsidRPr="0010252F" w:rsidRDefault="00905183" w:rsidP="00323304">
      <w:pPr>
        <w:numPr>
          <w:ilvl w:val="1"/>
          <w:numId w:val="11"/>
        </w:numPr>
        <w:tabs>
          <w:tab w:val="left" w:pos="1276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д 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єктів рішень</w:t>
      </w:r>
      <w:r w:rsidRPr="0010252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приватизація, громадяни)</w:t>
      </w:r>
    </w:p>
    <w:p w:rsidR="00905183" w:rsidRPr="0010252F" w:rsidRDefault="00905183" w:rsidP="00323304">
      <w:pPr>
        <w:numPr>
          <w:ilvl w:val="1"/>
          <w:numId w:val="11"/>
        </w:numPr>
        <w:tabs>
          <w:tab w:val="left" w:pos="1276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д </w:t>
      </w:r>
      <w:r w:rsidRPr="0010252F">
        <w:rPr>
          <w:rFonts w:ascii="Times New Roman" w:hAnsi="Times New Roman" w:cs="Times New Roman"/>
          <w:b/>
          <w:sz w:val="28"/>
          <w:szCs w:val="28"/>
        </w:rPr>
        <w:t>проєктів рішень</w:t>
      </w:r>
      <w:r w:rsidRPr="0010252F">
        <w:rPr>
          <w:b/>
          <w:sz w:val="30"/>
          <w:szCs w:val="30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надання дозволів на розроблення проектів землеустрою</w:t>
      </w:r>
      <w:r w:rsidRPr="0010252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 - громадяни)</w:t>
      </w:r>
    </w:p>
    <w:p w:rsidR="00905183" w:rsidRPr="0010252F" w:rsidRDefault="00905183" w:rsidP="00323304">
      <w:pPr>
        <w:numPr>
          <w:ilvl w:val="1"/>
          <w:numId w:val="11"/>
        </w:numPr>
        <w:tabs>
          <w:tab w:val="left" w:pos="1276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д </w:t>
      </w:r>
      <w:r w:rsidRPr="0010252F">
        <w:rPr>
          <w:rFonts w:ascii="Times New Roman" w:hAnsi="Times New Roman" w:cs="Times New Roman"/>
          <w:b/>
          <w:sz w:val="28"/>
          <w:szCs w:val="28"/>
        </w:rPr>
        <w:t>проєктів рішень</w:t>
      </w:r>
      <w:r w:rsidRPr="0010252F">
        <w:rPr>
          <w:b/>
          <w:sz w:val="30"/>
          <w:szCs w:val="30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надання дозволів на розроблення проектів землеустрою</w:t>
      </w:r>
      <w:r w:rsidRPr="0010252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 - державні, комунальні підприємства</w:t>
      </w:r>
      <w:r w:rsid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, юридичні особи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)</w:t>
      </w:r>
    </w:p>
    <w:p w:rsidR="00905183" w:rsidRPr="0010252F" w:rsidRDefault="00905183" w:rsidP="00323304">
      <w:pPr>
        <w:numPr>
          <w:ilvl w:val="1"/>
          <w:numId w:val="11"/>
        </w:numPr>
        <w:tabs>
          <w:tab w:val="left" w:pos="1276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д </w:t>
      </w:r>
      <w:r w:rsidRPr="0010252F">
        <w:rPr>
          <w:rFonts w:ascii="Times New Roman" w:hAnsi="Times New Roman" w:cs="Times New Roman"/>
          <w:b/>
          <w:sz w:val="28"/>
          <w:szCs w:val="28"/>
        </w:rPr>
        <w:t>проєктів рішень</w:t>
      </w:r>
      <w:r w:rsidRPr="0010252F">
        <w:rPr>
          <w:b/>
          <w:sz w:val="30"/>
          <w:szCs w:val="30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відмова</w:t>
      </w: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 наданні дозволів на розроблення проектів землеустрою</w:t>
      </w:r>
      <w:r w:rsidRPr="0010252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)</w:t>
      </w:r>
    </w:p>
    <w:p w:rsidR="00D622C2" w:rsidRPr="0010252F" w:rsidRDefault="00D622C2" w:rsidP="00D622C2">
      <w:pPr>
        <w:tabs>
          <w:tab w:val="left" w:pos="993"/>
        </w:tabs>
        <w:spacing w:after="0" w:line="240" w:lineRule="auto"/>
        <w:ind w:left="1288" w:right="3"/>
        <w:contextualSpacing/>
        <w:jc w:val="both"/>
        <w:outlineLvl w:val="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F362FD" w:rsidRPr="0010252F" w:rsidRDefault="00C24DAF" w:rsidP="00323304">
      <w:pPr>
        <w:pStyle w:val="a4"/>
        <w:numPr>
          <w:ilvl w:val="0"/>
          <w:numId w:val="11"/>
        </w:numPr>
        <w:tabs>
          <w:tab w:val="left" w:pos="993"/>
        </w:tabs>
        <w:ind w:right="3"/>
        <w:jc w:val="both"/>
        <w:outlineLvl w:val="0"/>
        <w:rPr>
          <w:b/>
          <w:sz w:val="28"/>
          <w:szCs w:val="28"/>
        </w:rPr>
      </w:pPr>
      <w:r w:rsidRPr="0010252F">
        <w:rPr>
          <w:b/>
          <w:sz w:val="28"/>
          <w:szCs w:val="28"/>
        </w:rPr>
        <w:t>Різне.</w:t>
      </w:r>
    </w:p>
    <w:p w:rsidR="003B3E00" w:rsidRPr="0010252F" w:rsidRDefault="003B3E00" w:rsidP="00323304">
      <w:pPr>
        <w:pStyle w:val="a4"/>
        <w:numPr>
          <w:ilvl w:val="1"/>
          <w:numId w:val="11"/>
        </w:numPr>
        <w:tabs>
          <w:tab w:val="left" w:pos="993"/>
        </w:tabs>
        <w:ind w:right="3"/>
        <w:jc w:val="both"/>
        <w:outlineLvl w:val="0"/>
        <w:rPr>
          <w:b/>
          <w:sz w:val="28"/>
          <w:szCs w:val="28"/>
        </w:rPr>
      </w:pPr>
      <w:r w:rsidRPr="0010252F">
        <w:rPr>
          <w:b/>
          <w:sz w:val="28"/>
          <w:szCs w:val="28"/>
        </w:rPr>
        <w:t xml:space="preserve">Розгляд протоколів засідань робочих груп, </w:t>
      </w:r>
      <w:r w:rsidRPr="0010252F">
        <w:rPr>
          <w:sz w:val="28"/>
          <w:szCs w:val="28"/>
        </w:rPr>
        <w:t>створених</w:t>
      </w:r>
      <w:r w:rsidRPr="0010252F">
        <w:rPr>
          <w:b/>
          <w:sz w:val="28"/>
          <w:szCs w:val="28"/>
        </w:rPr>
        <w:t xml:space="preserve"> </w:t>
      </w:r>
      <w:r w:rsidRPr="0010252F">
        <w:rPr>
          <w:sz w:val="28"/>
          <w:szCs w:val="28"/>
        </w:rPr>
        <w:t>на засіданнях постійної комісії Київської міської ради з питань архітектури, містобудування та земельних відносин, а саме:</w:t>
      </w:r>
    </w:p>
    <w:p w:rsidR="003B3E00" w:rsidRPr="0010252F" w:rsidRDefault="003B3E00" w:rsidP="003B3E00">
      <w:pPr>
        <w:pStyle w:val="a4"/>
        <w:rPr>
          <w:b/>
          <w:sz w:val="28"/>
          <w:szCs w:val="28"/>
        </w:rPr>
      </w:pPr>
    </w:p>
    <w:p w:rsidR="003B3E00" w:rsidRPr="0010252F" w:rsidRDefault="003B3E00" w:rsidP="00323304">
      <w:pPr>
        <w:pStyle w:val="a4"/>
        <w:numPr>
          <w:ilvl w:val="2"/>
          <w:numId w:val="11"/>
        </w:numPr>
        <w:ind w:hanging="862"/>
        <w:jc w:val="both"/>
        <w:rPr>
          <w:i/>
          <w:sz w:val="28"/>
          <w:szCs w:val="28"/>
        </w:rPr>
      </w:pPr>
      <w:r w:rsidRPr="0010252F">
        <w:rPr>
          <w:b/>
          <w:sz w:val="28"/>
          <w:szCs w:val="28"/>
        </w:rPr>
        <w:t xml:space="preserve">від 10.12.2021 (реєстр. №96/96 від 28.12.2021) </w:t>
      </w:r>
      <w:r w:rsidRPr="0010252F">
        <w:rPr>
          <w:sz w:val="28"/>
          <w:szCs w:val="28"/>
        </w:rPr>
        <w:t>з розгляду проєкту рішення 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>Про надання ТОВАРИСТВУ З ОБМЕЖЕНОЮ ВІДПОВІДАЛЬНІСТЮ «ДІЛАЙВЕСТ» дозволу на розроблення проєкту землеустрою щодо відведення земельної ділянки в оренда для влаштування та експлуатації об'єктів інженерної, транспортної інфраструктури та об'єктів дорожнього господарства (проїзд) на вул. Олеся Гончара у Шевченківському районі міста Києва</w:t>
      </w:r>
      <w:r w:rsidRPr="0010252F">
        <w:rPr>
          <w:sz w:val="28"/>
          <w:szCs w:val="28"/>
        </w:rPr>
        <w:t xml:space="preserve">» </w:t>
      </w:r>
      <w:r w:rsidRPr="0010252F">
        <w:rPr>
          <w:i/>
          <w:sz w:val="28"/>
          <w:szCs w:val="28"/>
        </w:rPr>
        <w:t>(справа</w:t>
      </w:r>
      <w:r w:rsidRPr="0010252F">
        <w:rPr>
          <w:b/>
          <w:i/>
          <w:sz w:val="28"/>
          <w:szCs w:val="28"/>
        </w:rPr>
        <w:t xml:space="preserve"> 694290124,</w:t>
      </w:r>
      <w:r w:rsidRPr="0010252F">
        <w:rPr>
          <w:i/>
          <w:sz w:val="28"/>
          <w:szCs w:val="28"/>
        </w:rPr>
        <w:t xml:space="preserve"> доручення заступника міського голови - секретаря Київської міської ради від 29.10.2021 №08/231-3959/ПР).</w:t>
      </w:r>
    </w:p>
    <w:p w:rsidR="003B3E00" w:rsidRPr="0010252F" w:rsidRDefault="003B3E00" w:rsidP="003B3E00">
      <w:pPr>
        <w:pStyle w:val="a4"/>
        <w:jc w:val="both"/>
        <w:rPr>
          <w:i/>
          <w:sz w:val="28"/>
          <w:szCs w:val="28"/>
        </w:rPr>
      </w:pPr>
    </w:p>
    <w:p w:rsidR="003B3E00" w:rsidRPr="0010252F" w:rsidRDefault="003B3E00" w:rsidP="00323304">
      <w:pPr>
        <w:pStyle w:val="a4"/>
        <w:numPr>
          <w:ilvl w:val="2"/>
          <w:numId w:val="11"/>
        </w:numPr>
        <w:ind w:hanging="862"/>
        <w:jc w:val="both"/>
        <w:rPr>
          <w:b/>
          <w:sz w:val="24"/>
          <w:szCs w:val="28"/>
        </w:rPr>
      </w:pPr>
      <w:r w:rsidRPr="0010252F">
        <w:rPr>
          <w:b/>
          <w:sz w:val="28"/>
          <w:szCs w:val="28"/>
        </w:rPr>
        <w:t xml:space="preserve">від 12.11.2021 (реєстр. №60/60 від 30.11.2021) </w:t>
      </w:r>
      <w:r w:rsidRPr="0010252F">
        <w:rPr>
          <w:sz w:val="28"/>
          <w:szCs w:val="28"/>
        </w:rPr>
        <w:t>з розгляду проєкту рішення 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>Про передачу громадянці Величко Олександрі Олександрівні у приватну власність земельної ділянки для ведення колективного садівництва на вул. 1 Острівній, 702 в урочищі «Острів Водників», садове товариство «Блакитна Затока» у Голосіївському районі міста Києва</w:t>
      </w:r>
      <w:r w:rsidRPr="0010252F">
        <w:rPr>
          <w:sz w:val="28"/>
          <w:szCs w:val="28"/>
        </w:rPr>
        <w:t xml:space="preserve">» </w:t>
      </w:r>
      <w:r w:rsidRPr="0010252F">
        <w:rPr>
          <w:i/>
          <w:sz w:val="28"/>
          <w:szCs w:val="28"/>
        </w:rPr>
        <w:t>(справа</w:t>
      </w:r>
      <w:r w:rsidRPr="0010252F">
        <w:rPr>
          <w:b/>
          <w:i/>
          <w:sz w:val="28"/>
          <w:szCs w:val="28"/>
        </w:rPr>
        <w:t xml:space="preserve"> 514227247,</w:t>
      </w:r>
      <w:r w:rsidRPr="0010252F">
        <w:rPr>
          <w:i/>
          <w:sz w:val="28"/>
          <w:szCs w:val="28"/>
        </w:rPr>
        <w:t xml:space="preserve"> доручення заступника міського голови - секретаря Київської міської ради від 19.11.2019 №08/231-3430/ПР).</w:t>
      </w:r>
    </w:p>
    <w:p w:rsidR="003B3E00" w:rsidRPr="0010252F" w:rsidRDefault="003B3E00" w:rsidP="003B3E00">
      <w:pPr>
        <w:pStyle w:val="a4"/>
        <w:rPr>
          <w:b/>
          <w:sz w:val="28"/>
          <w:szCs w:val="28"/>
        </w:rPr>
      </w:pPr>
    </w:p>
    <w:p w:rsidR="003B3E00" w:rsidRPr="0010252F" w:rsidRDefault="003B3E00" w:rsidP="00323304">
      <w:pPr>
        <w:pStyle w:val="a4"/>
        <w:numPr>
          <w:ilvl w:val="2"/>
          <w:numId w:val="11"/>
        </w:numPr>
        <w:ind w:hanging="862"/>
        <w:jc w:val="both"/>
        <w:rPr>
          <w:b/>
          <w:sz w:val="24"/>
          <w:szCs w:val="28"/>
        </w:rPr>
      </w:pPr>
      <w:r w:rsidRPr="0010252F">
        <w:rPr>
          <w:b/>
          <w:sz w:val="28"/>
          <w:szCs w:val="28"/>
        </w:rPr>
        <w:lastRenderedPageBreak/>
        <w:t xml:space="preserve">від 12.11.2021 (реєстр. №61/61 від 30.11.2021) </w:t>
      </w:r>
      <w:r w:rsidRPr="0010252F">
        <w:rPr>
          <w:sz w:val="28"/>
          <w:szCs w:val="28"/>
        </w:rPr>
        <w:t>з розгляду проєкту рішення 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 xml:space="preserve">Про надання громадянці </w:t>
      </w:r>
      <w:proofErr w:type="spellStart"/>
      <w:r w:rsidRPr="0010252F">
        <w:rPr>
          <w:color w:val="000000"/>
          <w:sz w:val="28"/>
          <w:szCs w:val="28"/>
          <w:shd w:val="clear" w:color="auto" w:fill="FFFFFF"/>
        </w:rPr>
        <w:t>Коломойцевій</w:t>
      </w:r>
      <w:proofErr w:type="spellEnd"/>
      <w:r w:rsidRPr="0010252F">
        <w:rPr>
          <w:color w:val="000000"/>
          <w:sz w:val="28"/>
          <w:szCs w:val="28"/>
          <w:shd w:val="clear" w:color="auto" w:fill="FFFFFF"/>
        </w:rPr>
        <w:t xml:space="preserve"> Любові Іванівні дозволу на розроблення проєкту землеустрою щодо відведення земельної ділянки у власність для колективного садівництва на вул. Медовій, 195 у Солом'янському районі міста Києва</w:t>
      </w:r>
      <w:r w:rsidRPr="0010252F">
        <w:rPr>
          <w:sz w:val="28"/>
          <w:szCs w:val="28"/>
        </w:rPr>
        <w:t xml:space="preserve">» </w:t>
      </w:r>
      <w:r w:rsidRPr="0010252F">
        <w:rPr>
          <w:i/>
          <w:sz w:val="28"/>
          <w:szCs w:val="28"/>
        </w:rPr>
        <w:t>(справа</w:t>
      </w:r>
      <w:r w:rsidRPr="0010252F">
        <w:rPr>
          <w:b/>
          <w:i/>
          <w:sz w:val="28"/>
          <w:szCs w:val="28"/>
        </w:rPr>
        <w:t xml:space="preserve"> 350190262,</w:t>
      </w:r>
      <w:r w:rsidRPr="0010252F">
        <w:rPr>
          <w:i/>
          <w:sz w:val="28"/>
          <w:szCs w:val="28"/>
        </w:rPr>
        <w:t xml:space="preserve"> доручення заступника міського голови - секретаря Київської міської ради від 30.07.2020 №08/231-1919/ПР).</w:t>
      </w:r>
    </w:p>
    <w:p w:rsidR="003B3E00" w:rsidRPr="0010252F" w:rsidRDefault="003B3E00" w:rsidP="003B3E00">
      <w:pPr>
        <w:pStyle w:val="a4"/>
        <w:rPr>
          <w:b/>
          <w:sz w:val="28"/>
          <w:szCs w:val="28"/>
        </w:rPr>
      </w:pPr>
    </w:p>
    <w:p w:rsidR="003B3E00" w:rsidRPr="0010252F" w:rsidRDefault="003B3E00" w:rsidP="00323304">
      <w:pPr>
        <w:pStyle w:val="a4"/>
        <w:numPr>
          <w:ilvl w:val="2"/>
          <w:numId w:val="11"/>
        </w:numPr>
        <w:ind w:hanging="862"/>
        <w:jc w:val="both"/>
        <w:rPr>
          <w:b/>
          <w:sz w:val="24"/>
          <w:szCs w:val="28"/>
        </w:rPr>
      </w:pPr>
      <w:r w:rsidRPr="0010252F">
        <w:rPr>
          <w:b/>
          <w:sz w:val="28"/>
          <w:szCs w:val="28"/>
        </w:rPr>
        <w:t xml:space="preserve">від 12.11.2021 (реєстр. №62/62 від 30.11.2021) </w:t>
      </w:r>
      <w:r w:rsidRPr="0010252F">
        <w:rPr>
          <w:sz w:val="28"/>
          <w:szCs w:val="28"/>
        </w:rPr>
        <w:t>з розгляду проєкту рішення 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 xml:space="preserve">Про приватизацію громадянином </w:t>
      </w:r>
      <w:proofErr w:type="spellStart"/>
      <w:r w:rsidRPr="0010252F">
        <w:rPr>
          <w:color w:val="000000"/>
          <w:sz w:val="28"/>
          <w:szCs w:val="28"/>
          <w:shd w:val="clear" w:color="auto" w:fill="FFFFFF"/>
        </w:rPr>
        <w:t>Рашевським</w:t>
      </w:r>
      <w:proofErr w:type="spellEnd"/>
      <w:r w:rsidRPr="0010252F">
        <w:rPr>
          <w:color w:val="000000"/>
          <w:sz w:val="28"/>
          <w:szCs w:val="28"/>
          <w:shd w:val="clear" w:color="auto" w:fill="FFFFFF"/>
        </w:rPr>
        <w:t xml:space="preserve"> Максимом Олександровичем земельної ділянки для будівництва і обслуговування жилого будинку, господарських будівель і споруд у </w:t>
      </w:r>
      <w:proofErr w:type="spellStart"/>
      <w:r w:rsidRPr="0010252F">
        <w:rPr>
          <w:color w:val="000000"/>
          <w:sz w:val="28"/>
          <w:szCs w:val="28"/>
          <w:shd w:val="clear" w:color="auto" w:fill="FFFFFF"/>
        </w:rPr>
        <w:t>пров</w:t>
      </w:r>
      <w:proofErr w:type="spellEnd"/>
      <w:r w:rsidRPr="0010252F">
        <w:rPr>
          <w:color w:val="000000"/>
          <w:sz w:val="28"/>
          <w:szCs w:val="28"/>
          <w:shd w:val="clear" w:color="auto" w:fill="FFFFFF"/>
        </w:rPr>
        <w:t>. Черешневому, 5-а у Голосіївському районі міста Києва»</w:t>
      </w:r>
      <w:r w:rsidRPr="0010252F">
        <w:rPr>
          <w:i/>
          <w:sz w:val="28"/>
          <w:szCs w:val="28"/>
        </w:rPr>
        <w:t xml:space="preserve"> (справа</w:t>
      </w:r>
      <w:r w:rsidRPr="0010252F">
        <w:rPr>
          <w:b/>
          <w:i/>
          <w:sz w:val="28"/>
          <w:szCs w:val="28"/>
        </w:rPr>
        <w:t xml:space="preserve"> 748477281,</w:t>
      </w:r>
      <w:r w:rsidRPr="0010252F">
        <w:rPr>
          <w:i/>
          <w:sz w:val="28"/>
          <w:szCs w:val="28"/>
        </w:rPr>
        <w:t xml:space="preserve"> доручення заступника міського голови - секретаря Київської міської ради від 16.04.2020 №08/231-1081/ПР).</w:t>
      </w:r>
    </w:p>
    <w:p w:rsidR="003B3E00" w:rsidRPr="0010252F" w:rsidRDefault="003B3E00" w:rsidP="003B3E00">
      <w:pPr>
        <w:pStyle w:val="a4"/>
        <w:rPr>
          <w:b/>
          <w:sz w:val="28"/>
          <w:szCs w:val="28"/>
        </w:rPr>
      </w:pPr>
    </w:p>
    <w:p w:rsidR="003B3E00" w:rsidRPr="0010252F" w:rsidRDefault="003B3E00" w:rsidP="00323304">
      <w:pPr>
        <w:pStyle w:val="a4"/>
        <w:numPr>
          <w:ilvl w:val="2"/>
          <w:numId w:val="11"/>
        </w:numPr>
        <w:ind w:hanging="862"/>
        <w:jc w:val="both"/>
        <w:rPr>
          <w:b/>
          <w:sz w:val="24"/>
          <w:szCs w:val="28"/>
        </w:rPr>
      </w:pPr>
      <w:r w:rsidRPr="0010252F">
        <w:rPr>
          <w:b/>
          <w:sz w:val="28"/>
          <w:szCs w:val="28"/>
        </w:rPr>
        <w:t xml:space="preserve">від 12.11.2021 (реєстр. №63/63 від 30.11.2021) </w:t>
      </w:r>
      <w:r w:rsidRPr="0010252F">
        <w:rPr>
          <w:sz w:val="28"/>
          <w:szCs w:val="28"/>
        </w:rPr>
        <w:t>з розгляду проєкту рішення 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>Про передачу громадянину Гниляку Дмитру Васильовичу у приватну власність земельної ділянки для будівництва та обслуговування жилого будинку, господарських будівель і споруд на вул. Сильвестра Косова, 18 у Солом'янському районі міста Києва</w:t>
      </w:r>
      <w:r w:rsidRPr="0010252F">
        <w:rPr>
          <w:sz w:val="28"/>
          <w:szCs w:val="28"/>
        </w:rPr>
        <w:t xml:space="preserve">» </w:t>
      </w:r>
      <w:r w:rsidRPr="0010252F">
        <w:rPr>
          <w:i/>
          <w:sz w:val="28"/>
          <w:szCs w:val="28"/>
        </w:rPr>
        <w:t>(справа</w:t>
      </w:r>
      <w:r w:rsidRPr="0010252F">
        <w:rPr>
          <w:b/>
          <w:i/>
          <w:sz w:val="28"/>
          <w:szCs w:val="28"/>
        </w:rPr>
        <w:t xml:space="preserve"> 563727141,</w:t>
      </w:r>
      <w:r w:rsidRPr="0010252F">
        <w:rPr>
          <w:i/>
          <w:sz w:val="28"/>
          <w:szCs w:val="28"/>
        </w:rPr>
        <w:t xml:space="preserve"> доручення заступника міського голови - секретаря Київської міської ради від 18.12.2020 №08/231-136/ПР).</w:t>
      </w:r>
      <w:r w:rsidRPr="0010252F">
        <w:rPr>
          <w:b/>
          <w:sz w:val="28"/>
          <w:szCs w:val="28"/>
        </w:rPr>
        <w:t xml:space="preserve"> </w:t>
      </w:r>
    </w:p>
    <w:p w:rsidR="003B3E00" w:rsidRPr="0010252F" w:rsidRDefault="003B3E00" w:rsidP="003B3E00">
      <w:pPr>
        <w:pStyle w:val="a4"/>
        <w:rPr>
          <w:b/>
          <w:sz w:val="28"/>
          <w:szCs w:val="28"/>
        </w:rPr>
      </w:pPr>
    </w:p>
    <w:p w:rsidR="003B3E00" w:rsidRPr="0010252F" w:rsidRDefault="003B3E00" w:rsidP="00323304">
      <w:pPr>
        <w:pStyle w:val="a4"/>
        <w:numPr>
          <w:ilvl w:val="2"/>
          <w:numId w:val="11"/>
        </w:numPr>
        <w:ind w:hanging="862"/>
        <w:jc w:val="both"/>
        <w:rPr>
          <w:b/>
          <w:sz w:val="24"/>
          <w:szCs w:val="28"/>
        </w:rPr>
      </w:pPr>
      <w:r w:rsidRPr="0010252F">
        <w:rPr>
          <w:b/>
          <w:sz w:val="28"/>
          <w:szCs w:val="28"/>
        </w:rPr>
        <w:t xml:space="preserve">від 12.11.2021 (реєстр. №64/64 від 30.11.2021) </w:t>
      </w:r>
      <w:r w:rsidRPr="0010252F">
        <w:rPr>
          <w:sz w:val="28"/>
          <w:szCs w:val="28"/>
        </w:rPr>
        <w:t>з розгляду проєкту рішення 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>Про передачу громадянину Галушці Володимиру Дмитровичу у приватну власність земельної ділянки для будівництва і обслуговування жилого будинку, господарських будівель і споруд на вул. Цілинній, 34-А у Голосіївському районі міста Києва</w:t>
      </w:r>
      <w:r w:rsidRPr="0010252F">
        <w:rPr>
          <w:sz w:val="28"/>
          <w:szCs w:val="28"/>
        </w:rPr>
        <w:t xml:space="preserve">» </w:t>
      </w:r>
      <w:r w:rsidRPr="0010252F">
        <w:rPr>
          <w:i/>
          <w:sz w:val="28"/>
          <w:szCs w:val="28"/>
        </w:rPr>
        <w:t>(справа</w:t>
      </w:r>
      <w:r w:rsidRPr="0010252F">
        <w:rPr>
          <w:b/>
          <w:i/>
          <w:sz w:val="28"/>
          <w:szCs w:val="28"/>
        </w:rPr>
        <w:t xml:space="preserve"> 405271810,</w:t>
      </w:r>
      <w:r w:rsidRPr="0010252F">
        <w:rPr>
          <w:i/>
          <w:sz w:val="28"/>
          <w:szCs w:val="28"/>
        </w:rPr>
        <w:t xml:space="preserve"> доручення Київського міського голови від 08.10.2020 №08/231-2534/ПР).</w:t>
      </w:r>
      <w:r w:rsidRPr="0010252F">
        <w:rPr>
          <w:b/>
          <w:sz w:val="28"/>
          <w:szCs w:val="28"/>
        </w:rPr>
        <w:t xml:space="preserve"> </w:t>
      </w:r>
    </w:p>
    <w:p w:rsidR="009B3A69" w:rsidRPr="0010252F" w:rsidRDefault="009B3A69" w:rsidP="009B3A69">
      <w:pPr>
        <w:jc w:val="both"/>
        <w:rPr>
          <w:b/>
          <w:sz w:val="24"/>
          <w:szCs w:val="28"/>
        </w:rPr>
      </w:pPr>
    </w:p>
    <w:p w:rsidR="003B3E00" w:rsidRPr="0010252F" w:rsidRDefault="003B3E00" w:rsidP="00323304">
      <w:pPr>
        <w:pStyle w:val="a4"/>
        <w:numPr>
          <w:ilvl w:val="2"/>
          <w:numId w:val="11"/>
        </w:numPr>
        <w:ind w:hanging="862"/>
        <w:jc w:val="both"/>
        <w:rPr>
          <w:b/>
          <w:sz w:val="24"/>
          <w:szCs w:val="28"/>
        </w:rPr>
      </w:pPr>
      <w:r w:rsidRPr="0010252F">
        <w:rPr>
          <w:b/>
          <w:sz w:val="28"/>
          <w:szCs w:val="28"/>
        </w:rPr>
        <w:t xml:space="preserve">від 17.12.2021 (реєстр. №2/2 від 17.01.2022) </w:t>
      </w:r>
      <w:r w:rsidRPr="0010252F">
        <w:rPr>
          <w:sz w:val="28"/>
          <w:szCs w:val="28"/>
        </w:rPr>
        <w:t>з розгляду проєкту рішення Київської міської ради «</w:t>
      </w:r>
      <w:r w:rsidRPr="0010252F">
        <w:rPr>
          <w:color w:val="000000"/>
          <w:sz w:val="28"/>
          <w:szCs w:val="28"/>
          <w:shd w:val="clear" w:color="auto" w:fill="FFFFFF"/>
        </w:rPr>
        <w:t xml:space="preserve">Про передачу ПУБЛІЧНОМУ АКЦІОНЕРНОМУ ТОВАРИСТВУ "КАРЛСБЕРГ УКРАЇНА" земельних ділянок для будівництва, реконструкції, експлуатації та обслуговування адміністративно-складських будівель та допоміжних споруд з майданчиками для відстою і координації руху транспорту, </w:t>
      </w:r>
      <w:r w:rsidRPr="0010252F">
        <w:rPr>
          <w:color w:val="000000"/>
          <w:sz w:val="28"/>
          <w:szCs w:val="28"/>
          <w:shd w:val="clear" w:color="auto" w:fill="FFFFFF"/>
        </w:rPr>
        <w:lastRenderedPageBreak/>
        <w:t>складування та розвантаження тари на вул. Пирогівський шлях, 94/96 у Голосіївському районі м. Києва</w:t>
      </w:r>
      <w:r w:rsidRPr="0010252F">
        <w:rPr>
          <w:sz w:val="28"/>
          <w:szCs w:val="28"/>
        </w:rPr>
        <w:t xml:space="preserve">» </w:t>
      </w:r>
      <w:r w:rsidRPr="0010252F">
        <w:rPr>
          <w:i/>
          <w:sz w:val="28"/>
          <w:szCs w:val="28"/>
        </w:rPr>
        <w:t>(ПР-13190 від 03.04.2017, справа</w:t>
      </w:r>
      <w:r w:rsidRPr="0010252F">
        <w:rPr>
          <w:b/>
          <w:i/>
          <w:sz w:val="28"/>
          <w:szCs w:val="28"/>
        </w:rPr>
        <w:t xml:space="preserve"> А-18547,</w:t>
      </w:r>
      <w:r w:rsidRPr="0010252F">
        <w:rPr>
          <w:i/>
          <w:sz w:val="28"/>
          <w:szCs w:val="28"/>
        </w:rPr>
        <w:t xml:space="preserve"> доручення заступника міського голови - секретаря Київської міської ради від 03.04.2017 №08/231-878/ПР).</w:t>
      </w:r>
    </w:p>
    <w:p w:rsidR="003B3E00" w:rsidRPr="0010252F" w:rsidRDefault="003B3E00" w:rsidP="003B3E00">
      <w:pPr>
        <w:pStyle w:val="a4"/>
        <w:rPr>
          <w:b/>
          <w:sz w:val="28"/>
          <w:szCs w:val="28"/>
        </w:rPr>
      </w:pPr>
    </w:p>
    <w:p w:rsidR="003B3E00" w:rsidRPr="0010252F" w:rsidRDefault="003B3E00" w:rsidP="00323304">
      <w:pPr>
        <w:numPr>
          <w:ilvl w:val="1"/>
          <w:numId w:val="1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гляд звернення </w:t>
      </w: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у земельних ресурсів виконавчого органу Київської міської ради (Київської міської державної адміністрації) від 01.12.2021 №057082-32074 (</w:t>
      </w:r>
      <w:proofErr w:type="spellStart"/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08/30536 від 01.12.2021) щодо викупу земельних ділянок для суспільних потреб. –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 додаються.</w:t>
      </w:r>
    </w:p>
    <w:p w:rsidR="00DC1D7A" w:rsidRPr="0010252F" w:rsidRDefault="00DC1D7A" w:rsidP="00DC1D7A">
      <w:pPr>
        <w:tabs>
          <w:tab w:val="left" w:pos="993"/>
        </w:tabs>
        <w:spacing w:after="0" w:line="240" w:lineRule="auto"/>
        <w:ind w:left="1571"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C1D7A" w:rsidRPr="0010252F" w:rsidRDefault="00DC1D7A" w:rsidP="00323304">
      <w:pPr>
        <w:numPr>
          <w:ilvl w:val="1"/>
          <w:numId w:val="1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гляд звернення </w:t>
      </w: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унального некомерційного </w:t>
      </w:r>
      <w:proofErr w:type="spellStart"/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>підприємтва</w:t>
      </w:r>
      <w:proofErr w:type="spellEnd"/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ЕРИНАТАЛЬНИЙ ЦЕНТР м. КИЄВА» </w:t>
      </w:r>
      <w:proofErr w:type="spellStart"/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>. №08/71 від 04.01.2022 з проханням прийняти рішення про відмову в поновленні договору оренди земельної ділянки від 19.03.2007  року, укладеного між Київською міською радою та товариством з обмеженою відповідальністю «Виробничо</w:t>
      </w:r>
      <w:r w:rsidR="00307605"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>-будівельна компанія «</w:t>
      </w:r>
      <w:proofErr w:type="spellStart"/>
      <w:r w:rsidR="00307605"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>Градобуд</w:t>
      </w:r>
      <w:proofErr w:type="spellEnd"/>
      <w:r w:rsidR="00307605"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– </w:t>
      </w:r>
      <w:r w:rsidR="00307605"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 додаються.</w:t>
      </w:r>
    </w:p>
    <w:p w:rsidR="003B3E00" w:rsidRPr="0010252F" w:rsidRDefault="003B3E00" w:rsidP="003B3E00">
      <w:pPr>
        <w:pStyle w:val="a4"/>
        <w:tabs>
          <w:tab w:val="left" w:pos="993"/>
        </w:tabs>
        <w:ind w:left="450" w:right="3"/>
        <w:jc w:val="both"/>
        <w:outlineLvl w:val="0"/>
        <w:rPr>
          <w:b/>
          <w:sz w:val="28"/>
          <w:szCs w:val="28"/>
        </w:rPr>
      </w:pPr>
    </w:p>
    <w:p w:rsidR="00F362FD" w:rsidRPr="0010252F" w:rsidRDefault="00F362FD" w:rsidP="00F362FD">
      <w:pPr>
        <w:pStyle w:val="a4"/>
        <w:tabs>
          <w:tab w:val="left" w:pos="993"/>
        </w:tabs>
        <w:ind w:left="450" w:right="3"/>
        <w:jc w:val="both"/>
        <w:outlineLvl w:val="0"/>
        <w:rPr>
          <w:b/>
          <w:sz w:val="28"/>
          <w:szCs w:val="28"/>
        </w:rPr>
      </w:pPr>
    </w:p>
    <w:p w:rsidR="008F2A40" w:rsidRPr="0010252F" w:rsidRDefault="00D622C2" w:rsidP="00F362FD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  <w:r w:rsidR="00D111CA"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3F3AB3" w:rsidRPr="00323304" w:rsidRDefault="003F3AB3" w:rsidP="00323304">
      <w:pPr>
        <w:pStyle w:val="a4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323304">
        <w:rPr>
          <w:b/>
          <w:sz w:val="28"/>
          <w:szCs w:val="28"/>
        </w:rPr>
        <w:lastRenderedPageBreak/>
        <w:t>Розгляд проєктів рішень</w:t>
      </w:r>
      <w:r w:rsidRPr="00323304">
        <w:rPr>
          <w:b/>
          <w:sz w:val="30"/>
          <w:szCs w:val="30"/>
        </w:rPr>
        <w:t xml:space="preserve"> – </w:t>
      </w:r>
      <w:r w:rsidRPr="00323304">
        <w:rPr>
          <w:b/>
          <w:i/>
          <w:sz w:val="30"/>
          <w:szCs w:val="30"/>
        </w:rPr>
        <w:t>матеріали додаються</w:t>
      </w:r>
    </w:p>
    <w:p w:rsidR="008F2A40" w:rsidRPr="00323304" w:rsidRDefault="008F2A40" w:rsidP="00323304">
      <w:pPr>
        <w:pStyle w:val="a4"/>
        <w:numPr>
          <w:ilvl w:val="1"/>
          <w:numId w:val="12"/>
        </w:numPr>
        <w:tabs>
          <w:tab w:val="left" w:pos="1134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323304">
        <w:rPr>
          <w:sz w:val="28"/>
          <w:szCs w:val="28"/>
        </w:rPr>
        <w:t>Розгляд</w:t>
      </w:r>
      <w:r w:rsidR="00F362FD" w:rsidRPr="00323304">
        <w:rPr>
          <w:sz w:val="28"/>
          <w:szCs w:val="28"/>
        </w:rPr>
        <w:t xml:space="preserve"> </w:t>
      </w:r>
      <w:r w:rsidR="00F362FD" w:rsidRPr="00323304">
        <w:rPr>
          <w:b/>
          <w:sz w:val="28"/>
          <w:szCs w:val="28"/>
        </w:rPr>
        <w:t>(повторний розгляд)</w:t>
      </w:r>
      <w:r w:rsidRPr="00323304">
        <w:rPr>
          <w:sz w:val="28"/>
          <w:szCs w:val="28"/>
        </w:rPr>
        <w:t xml:space="preserve"> кадастрових справ</w:t>
      </w:r>
      <w:r w:rsidRPr="00323304">
        <w:rPr>
          <w:b/>
          <w:i/>
          <w:sz w:val="28"/>
          <w:szCs w:val="28"/>
        </w:rPr>
        <w:t xml:space="preserve"> (надання дозволів на проведення експертної грошової оцінки земельних ділянок, продаж):</w:t>
      </w:r>
    </w:p>
    <w:p w:rsidR="008F2A40" w:rsidRPr="0010252F" w:rsidRDefault="008F2A40" w:rsidP="008F2A4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8F2A40" w:rsidRPr="0010252F" w:rsidTr="009B0F3D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0" w:rsidRPr="0010252F" w:rsidRDefault="008F2A40" w:rsidP="0032330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0" w:rsidRPr="0010252F" w:rsidRDefault="008F2A40" w:rsidP="008F2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одаж земельної ділянки на вул. Козацькій, 120/4 у Голосіївському районі м. Києва товариству з обмеженою відповідальністю «Тандем ЛТД» для будівництва та експлуатації жилого-офісного комплексу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» 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0380077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 доручення заступника міського голови-секретаря Київської міської ради від 05.01.2022 №08/</w:t>
            </w:r>
            <w:r w:rsidR="00597711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1-16/ПР)</w:t>
            </w:r>
          </w:p>
          <w:p w:rsidR="008F2A40" w:rsidRPr="0010252F" w:rsidRDefault="008F2A40" w:rsidP="008F2A40">
            <w:pPr>
              <w:pStyle w:val="a4"/>
              <w:ind w:left="0" w:firstLine="632"/>
              <w:jc w:val="both"/>
              <w:rPr>
                <w:i/>
                <w:sz w:val="24"/>
                <w:szCs w:val="28"/>
              </w:rPr>
            </w:pPr>
            <w:r w:rsidRPr="0010252F">
              <w:rPr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      </w:r>
          </w:p>
        </w:tc>
      </w:tr>
      <w:tr w:rsidR="00E820A4" w:rsidRPr="0010252F" w:rsidTr="009B0F3D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4" w:rsidRPr="0010252F" w:rsidRDefault="00E820A4" w:rsidP="0032330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4" w:rsidRPr="0010252F" w:rsidRDefault="00E820A4" w:rsidP="00E8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одаж земельної ділянки на Кільцевій дорозі, 10 у Солом’янському районі м. Києва товариству з обмеженою відповідальністю «ДЖЕТ 1» для експлуатації та обслуговування автозаправної станції з комплексом сервісного обслуговування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» 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87731136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 доручення заступника міського голови-секретаря Київської міської ради від 28.12.2021 №08/231-4559/ПР)</w:t>
            </w:r>
          </w:p>
          <w:p w:rsidR="00E820A4" w:rsidRPr="0010252F" w:rsidRDefault="00E820A4" w:rsidP="00E820A4">
            <w:pPr>
              <w:spacing w:after="0" w:line="240" w:lineRule="auto"/>
              <w:ind w:firstLine="63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      </w:r>
          </w:p>
          <w:p w:rsidR="00E820A4" w:rsidRPr="0010252F" w:rsidRDefault="00E820A4" w:rsidP="00E820A4">
            <w:pPr>
              <w:spacing w:after="0" w:line="240" w:lineRule="auto"/>
              <w:ind w:firstLine="63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житлово-комунального господарства та паливно-енергетичного комплексу.</w:t>
            </w:r>
          </w:p>
          <w:p w:rsidR="00E820A4" w:rsidRPr="0010252F" w:rsidRDefault="00E820A4" w:rsidP="00E820A4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транспорту, зв’язку та реклами.</w:t>
            </w:r>
          </w:p>
        </w:tc>
      </w:tr>
      <w:tr w:rsidR="00E820A4" w:rsidRPr="0010252F" w:rsidTr="009B0F3D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4" w:rsidRPr="0010252F" w:rsidRDefault="00E820A4" w:rsidP="0032330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4" w:rsidRPr="0010252F" w:rsidRDefault="00E820A4" w:rsidP="00E8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родаж земельної ділянки в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Політехнічному, 3-в у Шевченківському районі м. Києва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ксенк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тру Володимировичу для експлуатації та обслуговування закладу громадського харчування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» 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31138319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, доручення заступника міського голови-секретаря Київської міської ради </w:t>
            </w:r>
            <w:r w:rsidR="00597711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ід 28.12.2021 №08/231-4560/ПР)</w:t>
            </w:r>
          </w:p>
          <w:p w:rsidR="00E820A4" w:rsidRPr="0010252F" w:rsidRDefault="00E820A4" w:rsidP="00E820A4">
            <w:pPr>
              <w:spacing w:after="0" w:line="240" w:lineRule="auto"/>
              <w:ind w:firstLine="63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      </w:r>
          </w:p>
          <w:p w:rsidR="00E820A4" w:rsidRPr="0010252F" w:rsidRDefault="00E820A4" w:rsidP="00E820A4">
            <w:pPr>
              <w:spacing w:after="0" w:line="240" w:lineRule="auto"/>
              <w:ind w:firstLine="63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підприємництва, промисловості та міського благоустрою.</w:t>
            </w:r>
          </w:p>
          <w:p w:rsidR="00E820A4" w:rsidRPr="0010252F" w:rsidRDefault="00E820A4" w:rsidP="00E820A4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охорони культурної спадщини.</w:t>
            </w:r>
          </w:p>
        </w:tc>
      </w:tr>
      <w:tr w:rsidR="00597711" w:rsidRPr="0010252F" w:rsidTr="009B0F3D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1" w:rsidRPr="0010252F" w:rsidRDefault="00597711" w:rsidP="0032330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1" w:rsidRPr="0010252F" w:rsidRDefault="00597711" w:rsidP="00597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продаж земельної ділянки на вул. </w:t>
            </w:r>
            <w:proofErr w:type="spellStart"/>
            <w:r w:rsidRPr="00102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хівській</w:t>
            </w:r>
            <w:proofErr w:type="spellEnd"/>
            <w:r w:rsidRPr="00102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1-а у Деснянському районі м. Києва приватному акціонерному товариству «ЗАВОД ПІВДЕНКАБЕЛЬ» для обслуговування та експлуатації кабельного поля зі сховищем для зберігання контейнерів із </w:t>
            </w:r>
            <w:proofErr w:type="spellStart"/>
            <w:r w:rsidRPr="00102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бельно</w:t>
            </w:r>
            <w:proofErr w:type="spellEnd"/>
            <w:r w:rsidRPr="00102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ровідниковою продукцією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» 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44116984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, доручення заступника міського голови-секретаря Київської міської ради від 17.01.2022 №08/231-60/ПР) </w:t>
            </w:r>
          </w:p>
          <w:p w:rsidR="00597711" w:rsidRPr="0010252F" w:rsidRDefault="00597711" w:rsidP="00597711">
            <w:pPr>
              <w:spacing w:after="0" w:line="240" w:lineRule="auto"/>
              <w:ind w:firstLine="63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      </w:r>
          </w:p>
          <w:p w:rsidR="00597711" w:rsidRPr="0010252F" w:rsidRDefault="00597711" w:rsidP="00597711">
            <w:pPr>
              <w:spacing w:after="0" w:line="240" w:lineRule="auto"/>
              <w:ind w:firstLine="63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підприємництва, промисловості та міського благоустрою.</w:t>
            </w:r>
          </w:p>
        </w:tc>
      </w:tr>
      <w:tr w:rsidR="00E820A4" w:rsidRPr="0010252F" w:rsidTr="009B0F3D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4" w:rsidRPr="0010252F" w:rsidRDefault="00E820A4" w:rsidP="0032330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10" w:rsidRPr="0010252F" w:rsidRDefault="000C7E10" w:rsidP="000C7E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надання дозволу на проведення експертної грошової оцінки земельної ділянки, що підлягає продажу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» 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28531196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 доручення заступника міського голови-секретаря Київської міської ради від 14.01.2022 №08/231-71/ПР)</w:t>
            </w:r>
          </w:p>
          <w:p w:rsidR="000C7E10" w:rsidRPr="0010252F" w:rsidRDefault="000C7E10" w:rsidP="000C7E10">
            <w:pPr>
              <w:spacing w:after="0" w:line="240" w:lineRule="auto"/>
              <w:ind w:firstLine="63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      </w:r>
          </w:p>
          <w:p w:rsidR="00E820A4" w:rsidRPr="0010252F" w:rsidRDefault="000C7E10" w:rsidP="000C7E10">
            <w:pPr>
              <w:spacing w:after="0" w:line="240" w:lineRule="auto"/>
              <w:ind w:firstLine="63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підприємництва, промисловості та міського благоустрою.</w:t>
            </w:r>
          </w:p>
        </w:tc>
      </w:tr>
      <w:tr w:rsidR="000C7E10" w:rsidRPr="0010252F" w:rsidTr="009B0F3D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10" w:rsidRPr="0010252F" w:rsidRDefault="000C7E10" w:rsidP="0032330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10" w:rsidRPr="0010252F" w:rsidRDefault="000C7E10" w:rsidP="000C7E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итання погодження з Кабінетом Міністрів України продажу земельних ділянок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» 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03111121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 доручення заступника міського голови-секретаря Київської міської ради від 28.12.2021 №08/231-4551/ПР)</w:t>
            </w:r>
          </w:p>
          <w:p w:rsidR="000C7E10" w:rsidRPr="0010252F" w:rsidRDefault="000C7E10" w:rsidP="000C7E10">
            <w:pPr>
              <w:spacing w:after="0" w:line="240" w:lineRule="auto"/>
              <w:ind w:firstLine="63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      </w:r>
          </w:p>
          <w:p w:rsidR="000C7E10" w:rsidRPr="0010252F" w:rsidRDefault="000C7E10" w:rsidP="000C7E10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охорони культурної спадщини.</w:t>
            </w:r>
          </w:p>
        </w:tc>
      </w:tr>
      <w:tr w:rsidR="00AB48A2" w:rsidRPr="0010252F" w:rsidTr="009B0F3D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2" w:rsidRPr="0010252F" w:rsidRDefault="00AB48A2" w:rsidP="0032330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2" w:rsidRPr="0010252F" w:rsidRDefault="00AB48A2" w:rsidP="00AB4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несення змін до рішення Київської міської ради від 26.02.2010 № 44/3482 «Про продаж земельної ділянки на земельних торгах (аукціоні) для будівництва та експлуатації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ийки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вулиці Крайній, земельна ділянка 1-в у Деснянському районі м. Києва»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» (справа </w:t>
            </w:r>
            <w:r w:rsidRPr="0010252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354929451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 доручення заступника міського голови-секретаря Київської міської ради від 23.10.2021 №08/231-3862/ПР).</w:t>
            </w:r>
          </w:p>
          <w:p w:rsidR="00AB48A2" w:rsidRPr="0010252F" w:rsidRDefault="00AB48A2" w:rsidP="00AB48A2">
            <w:pPr>
              <w:spacing w:after="0" w:line="240" w:lineRule="auto"/>
              <w:ind w:firstLine="63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      </w:r>
          </w:p>
          <w:p w:rsidR="00AB48A2" w:rsidRPr="0010252F" w:rsidRDefault="00AB48A2" w:rsidP="00AB48A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транспорту, зв’язку та реклами.</w:t>
            </w:r>
          </w:p>
        </w:tc>
      </w:tr>
      <w:tr w:rsidR="00747A28" w:rsidRPr="0010252F" w:rsidTr="009B0F3D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10252F" w:rsidRDefault="00747A28" w:rsidP="0032330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10252F" w:rsidRDefault="00747A28" w:rsidP="00747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продаж земельної ділянки на вул. </w:t>
            </w:r>
            <w:proofErr w:type="spellStart"/>
            <w:r w:rsidRPr="00102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воноткацькій</w:t>
            </w:r>
            <w:proofErr w:type="spellEnd"/>
            <w:r w:rsidRPr="00102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59-а у Деснянському районі м. Києва Шостаку Володимиру Володимировичу для експлуатації та обслуговування будівлі складського призначення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» 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48811818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 доручення заступника міського голови-секретаря Київської міської ради від 21.01.2022 №08/231-167/ПР).</w:t>
            </w:r>
          </w:p>
          <w:p w:rsidR="00747A28" w:rsidRPr="0010252F" w:rsidRDefault="00747A28" w:rsidP="00747A28">
            <w:pPr>
              <w:spacing w:after="0" w:line="240" w:lineRule="auto"/>
              <w:ind w:firstLine="63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      </w:r>
          </w:p>
          <w:p w:rsidR="00747A28" w:rsidRPr="0010252F" w:rsidRDefault="00747A28" w:rsidP="00747A28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підприємництва, промисловості та міського благоустрою.</w:t>
            </w:r>
          </w:p>
        </w:tc>
      </w:tr>
      <w:tr w:rsidR="00747A28" w:rsidRPr="0010252F" w:rsidTr="009B0F3D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10252F" w:rsidRDefault="00747A28" w:rsidP="0032330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8" w:rsidRPr="0010252F" w:rsidRDefault="00747A28" w:rsidP="00747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продаж земельної ділянки на вул. Садовій, 118 у Дарницькому районі м. Києва громадянину </w:t>
            </w:r>
            <w:proofErr w:type="spellStart"/>
            <w:r w:rsidRPr="00102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вгаленку</w:t>
            </w:r>
            <w:proofErr w:type="spellEnd"/>
            <w:r w:rsidRPr="00102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рію Антоновичу для експлуатації та обслуговування магазину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» 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607341199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 доручення заступника міського голови-секретаря Київської міської ради від 21.01.2022 №08/231-168/ПР).</w:t>
            </w:r>
          </w:p>
          <w:p w:rsidR="00747A28" w:rsidRPr="0010252F" w:rsidRDefault="00747A28" w:rsidP="00747A28">
            <w:pPr>
              <w:spacing w:after="0" w:line="240" w:lineRule="auto"/>
              <w:ind w:firstLine="63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      </w:r>
          </w:p>
          <w:p w:rsidR="00747A28" w:rsidRPr="0010252F" w:rsidRDefault="00747A28" w:rsidP="00747A28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роєкт рішення паралельно опрацьовується постійною комісією Київської міської ради з питань підприємництва, промисловості та міського благоустрою.</w:t>
            </w:r>
          </w:p>
        </w:tc>
      </w:tr>
      <w:tr w:rsidR="00F362FD" w:rsidRPr="0010252F" w:rsidTr="009B0F3D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D" w:rsidRPr="0010252F" w:rsidRDefault="00F362FD" w:rsidP="0032330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D" w:rsidRPr="0010252F" w:rsidRDefault="00F362FD" w:rsidP="00AB4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родаж земельної ділянки на вул. Гвардійській, 18, літ. А у Голосіївському районі м. Києва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хецьком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гдану Леонідовичу для експлуатації та обслуговування нежитлової будівлі для надання послуг населенню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37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1119794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6.11.2021 №08/231-4260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F362FD" w:rsidRPr="0010252F" w:rsidTr="009B0F3D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D" w:rsidRPr="0010252F" w:rsidRDefault="00F362FD" w:rsidP="0032330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D" w:rsidRPr="0010252F" w:rsidRDefault="00F362FD" w:rsidP="00F36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одаж земельної ділянки на вул. Леонтовича, 3 у Шевченківському районі м. Києва спільному українсько-угорському підприємству у формі товариства з обмеженою відповідальністю «БУДАПЕШТ, ЛТД» для експлуатації та обслуговування нежитлової будівлі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60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6511573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5.11.2021 №08/231-4033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F362FD" w:rsidRPr="0010252F" w:rsidTr="009B0F3D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D" w:rsidRPr="0010252F" w:rsidRDefault="00F362FD" w:rsidP="0032330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D" w:rsidRPr="0010252F" w:rsidRDefault="00F362FD" w:rsidP="00F36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одаж земельних ділянок на вул. Гвардійській, 80 у Голосіївському районі м. Києва для експлуатації та обслуговування адміністративно-виробничої будівлі і майданчика для відстою вантажного автотранспорту та на вул. Гвардійській, 87 у Голосіївському районі м. Києва для експлуатації та обслуговування адміністративно-виробничого комплексу товариству з обмеженою відповідальністю «Тандем ЛТД»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1.01.2022 №08/230-109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2011088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.12.2021 №08/231-4500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</w:tbl>
    <w:p w:rsidR="008F2A40" w:rsidRPr="0010252F" w:rsidRDefault="008F2A40" w:rsidP="008F2A4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2A40" w:rsidRPr="0010252F" w:rsidRDefault="008F2A40" w:rsidP="008F2A4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393E" w:rsidRPr="0010252F" w:rsidRDefault="008F2A40" w:rsidP="008F2A4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</w:p>
    <w:p w:rsidR="00B300E3" w:rsidRPr="0010252F" w:rsidRDefault="00B300E3" w:rsidP="00F362F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E00" w:rsidRPr="0010252F" w:rsidRDefault="003B3E00" w:rsidP="00F362F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E00" w:rsidRPr="0010252F" w:rsidRDefault="003B3E00" w:rsidP="00F362F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E00" w:rsidRPr="0010252F" w:rsidRDefault="003B3E00" w:rsidP="00F362F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E00" w:rsidRPr="0010252F" w:rsidRDefault="003B3E00" w:rsidP="00F362F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E00" w:rsidRPr="0010252F" w:rsidRDefault="003B3E00" w:rsidP="00F362F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E00" w:rsidRPr="0010252F" w:rsidRDefault="003B3E00" w:rsidP="00F362F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E00" w:rsidRPr="0010252F" w:rsidRDefault="003B3E00" w:rsidP="00F362F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E00" w:rsidRPr="0010252F" w:rsidRDefault="003B3E00" w:rsidP="00F362F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E00" w:rsidRPr="0010252F" w:rsidRDefault="003B3E00" w:rsidP="00F362F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E00" w:rsidRPr="0010252F" w:rsidRDefault="003B3E00" w:rsidP="00F362F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E00" w:rsidRPr="0010252F" w:rsidRDefault="003B3E00" w:rsidP="00F362F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E00" w:rsidRPr="0010252F" w:rsidRDefault="003B3E00" w:rsidP="00F362F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E00" w:rsidRPr="00323304" w:rsidRDefault="003B3E00" w:rsidP="00323304">
      <w:pPr>
        <w:pStyle w:val="a4"/>
        <w:numPr>
          <w:ilvl w:val="1"/>
          <w:numId w:val="12"/>
        </w:numPr>
        <w:tabs>
          <w:tab w:val="left" w:pos="1276"/>
        </w:tabs>
        <w:ind w:right="3"/>
        <w:jc w:val="both"/>
        <w:outlineLvl w:val="0"/>
        <w:rPr>
          <w:b/>
          <w:sz w:val="28"/>
          <w:szCs w:val="28"/>
        </w:rPr>
      </w:pPr>
      <w:r w:rsidRPr="00323304">
        <w:rPr>
          <w:sz w:val="28"/>
          <w:szCs w:val="28"/>
        </w:rPr>
        <w:lastRenderedPageBreak/>
        <w:t xml:space="preserve">Розгляд </w:t>
      </w:r>
      <w:r w:rsidRPr="00323304">
        <w:rPr>
          <w:b/>
          <w:sz w:val="28"/>
          <w:szCs w:val="28"/>
        </w:rPr>
        <w:t>проєктів рішень</w:t>
      </w:r>
      <w:r w:rsidRPr="00323304">
        <w:rPr>
          <w:b/>
          <w:sz w:val="30"/>
          <w:szCs w:val="30"/>
        </w:rPr>
        <w:t xml:space="preserve"> </w:t>
      </w:r>
      <w:r w:rsidRPr="00323304">
        <w:rPr>
          <w:b/>
          <w:i/>
          <w:sz w:val="28"/>
          <w:szCs w:val="28"/>
        </w:rPr>
        <w:t>(</w:t>
      </w:r>
      <w:r w:rsidRPr="00323304">
        <w:rPr>
          <w:b/>
          <w:i/>
          <w:color w:val="000000"/>
          <w:sz w:val="28"/>
          <w:szCs w:val="28"/>
          <w:shd w:val="clear" w:color="auto" w:fill="FFFFFF"/>
        </w:rPr>
        <w:t>затвердження технічних документацій із землеустрою щодо інвентаризації земель</w:t>
      </w:r>
      <w:r w:rsidRPr="00323304">
        <w:rPr>
          <w:b/>
          <w:i/>
          <w:sz w:val="28"/>
          <w:szCs w:val="28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9053252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8.12.2021 №08/231-4554/ПР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24005305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31.12.2021 №08/231-4586/ПР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25361960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6.01.2022 №08/231-26/ПР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89065342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30.12.2021 №08/231-4573/ПР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5533580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4.01.2022 №08/231-63/ПР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55341900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7.01.2022 №08/231-43/ПР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80099539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1.01.2022 №08/231-169/ПР).</w:t>
            </w:r>
          </w:p>
        </w:tc>
      </w:tr>
      <w:tr w:rsidR="00D72ED7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7" w:rsidRPr="0010252F" w:rsidRDefault="00D72ED7" w:rsidP="003233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7" w:rsidRPr="0010252F" w:rsidRDefault="00D72ED7" w:rsidP="00795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="0079562D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34015364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79562D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6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1.2022 №08/231-</w:t>
            </w:r>
            <w:r w:rsidR="0079562D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5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D72ED7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7" w:rsidRPr="0010252F" w:rsidRDefault="00D72ED7" w:rsidP="003233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7" w:rsidRPr="0010252F" w:rsidRDefault="0079562D" w:rsidP="00795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88531969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6.01.2022 №08/231-216/ПР).</w:t>
            </w:r>
          </w:p>
        </w:tc>
      </w:tr>
      <w:tr w:rsidR="00D72ED7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7" w:rsidRPr="0010252F" w:rsidRDefault="00D72ED7" w:rsidP="003233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7" w:rsidRPr="0010252F" w:rsidRDefault="0079562D" w:rsidP="00795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0888532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6.01.2022 №08/231-217/ПР).</w:t>
            </w:r>
          </w:p>
        </w:tc>
      </w:tr>
      <w:tr w:rsidR="00D72ED7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7" w:rsidRPr="0010252F" w:rsidRDefault="00D72ED7" w:rsidP="003233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7" w:rsidRPr="0010252F" w:rsidRDefault="0079562D" w:rsidP="00795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11453766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6.01.2022 №08/231-218/ПР).</w:t>
            </w:r>
          </w:p>
        </w:tc>
      </w:tr>
    </w:tbl>
    <w:p w:rsidR="003B3E00" w:rsidRPr="0010252F" w:rsidRDefault="003B3E00" w:rsidP="0036078B">
      <w:pPr>
        <w:tabs>
          <w:tab w:val="left" w:pos="6521"/>
        </w:tabs>
        <w:spacing w:after="0" w:line="240" w:lineRule="auto"/>
        <w:ind w:right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3B3E00" w:rsidRPr="0010252F" w:rsidRDefault="003B3E00" w:rsidP="00323304">
      <w:pPr>
        <w:numPr>
          <w:ilvl w:val="1"/>
          <w:numId w:val="12"/>
        </w:numPr>
        <w:tabs>
          <w:tab w:val="left" w:pos="1276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згляд 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єктів рішень</w:t>
      </w:r>
      <w:r w:rsidRPr="0010252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надання / передача, поновлення договорів оренди земельних ділянок та внесення змін до них - юридичні особи):</w:t>
      </w:r>
    </w:p>
    <w:p w:rsidR="003B3E00" w:rsidRPr="0010252F" w:rsidRDefault="003B3E00" w:rsidP="003B3E00">
      <w:p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оновлення товариству з обмеженою відповідальністю «КЕРАМБЛОКИ-ІНВЕСТ» договору оренди земельної ділянки від 27 грудня 2006 року № 85-6-00301 (зі змінами)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69053530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оручення заступника міського голови - секретаря Київської міської ради від 29.10.2021 №08/231-3939/ПР).</w:t>
            </w:r>
          </w:p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До постійної комісії Київської міської ради з питань архітектури, містобудування та земельних відносин надійшли звернення:</w:t>
            </w:r>
          </w:p>
          <w:p w:rsidR="003B3E00" w:rsidRPr="0010252F" w:rsidRDefault="003B3E00" w:rsidP="00323304">
            <w:pPr>
              <w:numPr>
                <w:ilvl w:val="0"/>
                <w:numId w:val="7"/>
              </w:numPr>
              <w:spacing w:after="0" w:line="240" w:lineRule="auto"/>
              <w:ind w:left="492" w:hanging="284"/>
              <w:contextualSpacing/>
              <w:jc w:val="both"/>
              <w:rPr>
                <w:rFonts w:ascii="Times New Roman" w:eastAsia="Calibri" w:hAnsi="Times New Roman" w:cs="Times New Roman"/>
                <w:i/>
                <w:sz w:val="36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заступника голови Київської міської державної адміністрації П.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Оленича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від 01.11.2021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х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. № 08/26621 </w:t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>щодо можливості зобов’язати землекористувача викупити вказану земельну ділянку;</w:t>
            </w:r>
          </w:p>
          <w:p w:rsidR="003B3E00" w:rsidRPr="0010252F" w:rsidRDefault="003B3E00" w:rsidP="00323304">
            <w:pPr>
              <w:numPr>
                <w:ilvl w:val="0"/>
                <w:numId w:val="7"/>
              </w:numPr>
              <w:spacing w:after="0" w:line="240" w:lineRule="auto"/>
              <w:ind w:left="492" w:hanging="284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ТОВ «КЕРАМБЛОКИ-ІНВЕСТ» від 11.11.2021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х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 №08/28032 щодо зміни терміну оренди земельної ділянки на 15 років.</w:t>
            </w:r>
          </w:p>
          <w:p w:rsidR="003B3E00" w:rsidRPr="0010252F" w:rsidRDefault="003B3E00" w:rsidP="00323304">
            <w:pPr>
              <w:numPr>
                <w:ilvl w:val="0"/>
                <w:numId w:val="7"/>
              </w:numPr>
              <w:spacing w:after="0" w:line="240" w:lineRule="auto"/>
              <w:ind w:left="492" w:hanging="284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ГО «Космос Табір»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х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 № 44833 від 02.12.2021 з проханням не подовжувати договір оренди земельної ділянки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ТОВАРИСТВУ З ОБМЕЖЕНОЮ ВІДПОВІДАЛЬНІСТЮ «ЛІСОВИЙ КВАРТАЛ» в оренду земельної ділянки для обслуговування об'єктів рекреаційного призначення на Столичному шосе 149,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п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44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9643194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8.12.2021 №08/231-4552/ПР).</w:t>
            </w:r>
          </w:p>
          <w:p w:rsidR="003B3E00" w:rsidRPr="0010252F" w:rsidRDefault="003B3E00" w:rsidP="001D535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екологічної політики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ТОВАРИСТВУ З ОБМЕЖЕНОЮ ВІДПОВІДАЛЬНІСТЮ «ЛІСОВИЙ КВАРТАЛ» в оренду земельної ділянки для обслуговування об'єктів рекреаційного призначення на Столичному шосе, 149,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п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45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10814320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8.12.2021 №08/231-4553/ПР).</w:t>
            </w:r>
          </w:p>
          <w:p w:rsidR="003B3E00" w:rsidRPr="0010252F" w:rsidRDefault="003B3E00" w:rsidP="001D535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екологічної політики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"КОМСТЕЙТ" в оренду земельної ділянки для експлуатації та обслуговування виробничого комплексу на вул. Магнітогорській, 1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ПР-20904, 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-2519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6.06.2019 №08/231-2337/ПР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ину Бойку Ярославу Леонідовичу земельної ділянки в оренду для експлуатації та обслуговування житлового будинку на вул. Гончарній, 24 (урочище Гончарі, Кожум'яки) у Шевченкі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19884304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3.12.2021 №08/231-4514/ПР).</w:t>
            </w:r>
          </w:p>
          <w:p w:rsidR="003B3E00" w:rsidRPr="0010252F" w:rsidRDefault="003B3E00" w:rsidP="001D535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lastRenderedPageBreak/>
              <w:t>Проєкт рішення паралельно опрацьовується постійною комісією Київської міської ради з питань екологічної політики.</w:t>
            </w:r>
          </w:p>
          <w:p w:rsidR="003B3E00" w:rsidRPr="0010252F" w:rsidRDefault="003B3E00" w:rsidP="001D535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До постійної комісії Київської міської ради з питань архітектури, містобудування та земельних відносин надійшло звернення Бойко Я. Л.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х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. №08/Б-181 від 21.01.2022 з проханням виключити з проєкту рішення п. 3.10. та п. 6. 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оновлення товариству з обмеженою відповідальністю «КОМПАНІЯ РІВ'ЄРА» договору оренди земельної ділянки від 25 лютого 2009 року № 63-6-00533 (зі змінами)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36380531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2.04.2021 №08/231-1193/ПР).</w:t>
            </w:r>
          </w:p>
          <w:p w:rsidR="003B3E00" w:rsidRPr="0010252F" w:rsidRDefault="003B3E00" w:rsidP="001D535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ою комісією Київської міської ради з питань екологічної політики відхилено проєкт рішення (витяг з протоколу №14/17 від 07.12.2021).</w:t>
            </w:r>
          </w:p>
          <w:p w:rsidR="003B3E00" w:rsidRPr="0010252F" w:rsidRDefault="003B3E00" w:rsidP="001D535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До постійної комісії Київської міської ради з питань архітектури, містобудування та земельних відносин надійшло звернення ТОВ «Компанія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Рів’єра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»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х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 №08/1249 від 20.01.2022 з проханням поновити договір оренди на 15 років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оновлення товариству з обмеженою відповідальністю «ПРОМЛЕНД ІНВЕСТ» договорів оренди земельних ділянок від 21 серпня 2018 року № № 3315, 3318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77105015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6.08.2021 №08/231-3142/ПР).</w:t>
            </w:r>
          </w:p>
          <w:p w:rsidR="003B3E00" w:rsidRPr="0010252F" w:rsidRDefault="003B3E00" w:rsidP="001D535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ою комісією Київської міської ради з питань підприємництва, промисловості та міського благоустрою підтримано проєкт рішення.</w:t>
            </w:r>
          </w:p>
          <w:p w:rsidR="003B3E00" w:rsidRPr="0010252F" w:rsidRDefault="00067DA5" w:rsidP="00067DA5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До постійної комісії Київської міської ради з питань архітектури, містобудування та земельних відносин надійшло звернення ТОВ «ПРОМЛЕНД ІНВЕСТ»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х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. №08/29825 від 25.11.2021 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 </w:t>
            </w:r>
            <w:r w:rsidRPr="001025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ханням під час розгляду проєкту рішення врахувати редакційну правку щодо терміну поновлення договорів оренди "3 роки", замінивши на "2 роки"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розірвання договору оренди земельної ділянки від 16.03.2004 № 91-6-00227, укладеного між Київською міською радою та товариством з обмеженою відповідальністю «Альянс-Буд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75363174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4.01.2020 №08/231-51/ПР).</w:t>
            </w:r>
          </w:p>
          <w:p w:rsidR="003B3E00" w:rsidRPr="0010252F" w:rsidRDefault="003B3E00" w:rsidP="001D535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 w:eastAsia="ru-RU"/>
              </w:rPr>
              <w:t>VIII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скликання підтримано проєкт рішення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пинення договору оренди земельної ділянки від 15 лютого 2000 року № 79-6-00002 (зі змінами), укладеного між Київською міською радою та акціонерним товариством відкритого типу «БАНКОМЗВ’ЯЗОК»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4338473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5.11.2021 №08/231-4142/ПР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проєкту рішення Київської міської ради «Про передачу ТОВАРИСТВУ З ОБМЕЖЕНОЮ ВІДПОВІДАЛЬНІСТЮ «ВАСИЛЬОК-ЛТД» земельної ділянки в оренду для експлуатації та обслуговування будівлі закладу громадського харчування на вул. </w:t>
            </w:r>
            <w:proofErr w:type="spellStart"/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натовського</w:t>
            </w:r>
            <w:proofErr w:type="spellEnd"/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13 у Дніпровському районі міста Києва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54504144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0.01.2022 №08/231-133/ПР).</w:t>
            </w:r>
          </w:p>
          <w:p w:rsidR="003B3E00" w:rsidRPr="0010252F" w:rsidRDefault="003B3E00" w:rsidP="001D535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екологічної політики.</w:t>
            </w:r>
          </w:p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Проєкт рішення паралельно опрацьовується постійною комісією Київської міської ради з питань підприємництва, промисловості та міського благоустрою.</w:t>
            </w:r>
          </w:p>
          <w:p w:rsidR="00FD4104" w:rsidRPr="0010252F" w:rsidRDefault="00FD4104" w:rsidP="00FD4104">
            <w:pPr>
              <w:spacing w:after="0" w:line="240" w:lineRule="auto"/>
              <w:ind w:firstLine="6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lastRenderedPageBreak/>
              <w:t xml:space="preserve">До постійної комісії Київської міської ради з питань архітектури, містобудування та земельних відносин надійшли звернення ТОВ «ВАСИЛЬОК –ЛТД»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х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. №08/2581 від 02.02.2022  та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х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. №08/2584 від 02.02.2022 з проханням виключити з проєкту рішення п.  3.8 та  встановити термін оренди земельної ділянки 15 років. 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ТОВАРИСТВУ З ОБМЕЖЕНОЮ ВІДПОВІДАЛЬНІСТЮ "КВІН-СВІГ" земельної ділянки в оренду для завершення будівництва, подальшої експлуатації та обслуговування житлового будинку на вул. Петропавлівська, 38-б у Подільському районі міста Києва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08839534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9.01.2022 №08/231-127/ПР).</w:t>
            </w:r>
          </w:p>
          <w:p w:rsidR="003B3E00" w:rsidRPr="0010252F" w:rsidRDefault="003B3E00" w:rsidP="001D535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охорони культурної спадщини.</w:t>
            </w:r>
          </w:p>
          <w:p w:rsidR="003B3E00" w:rsidRPr="0010252F" w:rsidRDefault="008F2E7C" w:rsidP="008F2E7C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До постійної комісії Київської міської ради з питань архітектури, містобудування та земельних відносин надійшло звернення ТОВ «КВІН-СВІГ»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х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 №08/2015 від 27.01.2022 щодо передачі земельної ділянки в оренду на 10 років та виключення з проєкту рішення п. 3,9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Про передачу ПІДПРИЄМСТВУ З ІНОЗЕМНИМИ ІНВЕСТИЦІЯМИ «АМІК УКРАЇНА» земельної ділянки в оренду для експлуатації та обслуговування автозаправного комплексу на вул. Стеценка, 20 у Подільському районі міста Києва»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7532440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0.01.2022 №08/231-131/ПР).</w:t>
            </w:r>
          </w:p>
          <w:p w:rsidR="003B3E00" w:rsidRPr="0010252F" w:rsidRDefault="003B3E00" w:rsidP="001D535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житлово-комунального господарства та паливно-енергетичного комплексу.</w:t>
            </w:r>
          </w:p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Проєкт рішення паралельно опрацьовується постійною комісією Київської міської ради з питань транспорту, зв’язку та реклами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Про поновлення приватному акціонерному товариству «ХОЛДИНГОВА КОМПАНІЯ «КИЇВМІСЬКБУД» договору оренди земельної ділянки від 27 лютого 2015 року №43 (зі змінами)»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05981852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6B6403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1.2022 №08/231-</w:t>
            </w:r>
            <w:r w:rsidR="006B6403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4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B3E00" w:rsidRPr="0010252F" w:rsidRDefault="003B3E00" w:rsidP="001D535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житлово-комунального господарства та паливно-енергетичного комплексу.</w:t>
            </w:r>
          </w:p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Проєкт рішення паралельно опрацьовується постійною комісією Київської міської ради з питань транспорту, зв’язку та реклами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проєкту рішення Київської міської ради «Про передачу ТОВАРИСТВУ З ОБМЕЖЕНОЮ ВІДПОВІДАЛЬНІСТЮ ВИРОБНИЧО-КОМЕРЦІЙНІЙ ФІНАНСОВО-КРЕДИТНІЙ КОМПАНІЇ «ЛЕВ» земельної ділянки в оренду для експлуатації та обслуговування нежитлових будівель на вул. Скляренка Семена, 13 в Оболонському районі міста Києва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84419240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1.01.2022 №08/231-194/ПР).</w:t>
            </w:r>
          </w:p>
          <w:p w:rsidR="003B3E00" w:rsidRPr="0010252F" w:rsidRDefault="003B3E00" w:rsidP="00D61ED8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охорони культурної спадщини.</w:t>
            </w:r>
          </w:p>
          <w:p w:rsidR="003B3E00" w:rsidRPr="0010252F" w:rsidRDefault="00771078" w:rsidP="00771078">
            <w:pPr>
              <w:spacing w:after="0" w:line="240" w:lineRule="auto"/>
              <w:ind w:firstLine="6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</w:t>
            </w:r>
            <w:r w:rsidR="003B3E00"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остійною комісією Київської міської ради з питань транспорту, зв’язку та реклами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підтримано проєкт рішення</w:t>
            </w:r>
            <w:r w:rsidR="003B3E00"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D61ED8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D8" w:rsidRPr="0010252F" w:rsidRDefault="00D61ED8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D8" w:rsidRPr="0010252F" w:rsidRDefault="00D61ED8" w:rsidP="00D61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єв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Ірині Сергіївні земельної ділянки в оренду для експлуатації та обслуговування нежитлової будівлі на вул. Братиславській, 14-В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18139192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1.07.2021 №08/231-2659/ПР).</w:t>
            </w:r>
          </w:p>
        </w:tc>
      </w:tr>
      <w:tr w:rsidR="00D61ED8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D8" w:rsidRPr="0010252F" w:rsidRDefault="00D61ED8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D8" w:rsidRPr="0010252F" w:rsidRDefault="00D61ED8" w:rsidP="001D53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1D5352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в оренду ТОВАРИСТВУ З ОБМЕЖЕНОЮ ВІДПОВІДАЛЬНІСТЮ "КЕПІТАЛ РІЕЛ ЕСТЕЙТ" земельної ділянки для експлуатації та обслуговування житлового будинку на Вознесенському узвозі, 25 у Шевченкі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D5352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199,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="001D5352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-26655</w:t>
            </w:r>
            <w:r w:rsidR="001D5352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доручення заступника міського голови - секретаря Київської міської ради від </w:t>
            </w:r>
            <w:r w:rsidR="001D5352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8.04.2019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1D5352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55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1D5352" w:rsidRPr="0010252F" w:rsidRDefault="001D5352" w:rsidP="001D535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 w:eastAsia="ru-RU"/>
              </w:rPr>
              <w:t>VII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скликання підтримано проєкт рішення.</w:t>
            </w:r>
          </w:p>
          <w:p w:rsidR="001D5352" w:rsidRPr="0010252F" w:rsidRDefault="001D5352" w:rsidP="001D5352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Управління правового забезпечення діяльності Київської міської ради надало правовий висновок № 08/230-1181 від 05.07.2021.</w:t>
            </w:r>
          </w:p>
        </w:tc>
      </w:tr>
      <w:tr w:rsidR="00D61ED8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D8" w:rsidRPr="0010252F" w:rsidRDefault="00D61ED8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D8" w:rsidRPr="0010252F" w:rsidRDefault="00D61ED8" w:rsidP="00011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011A9B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ТОПАЗ АЛЬЯНС» земельної ділянки в оренду для експлуатації та обслуговування виробничо-складських будівель і споруд на вул. Колекторній, 3-А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011A9B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11A9B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55774175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011A9B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.01.202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011A9B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23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011A9B" w:rsidRPr="0010252F" w:rsidRDefault="00011A9B" w:rsidP="00011A9B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підприємництва, торгівлі та міського благоустрою.</w:t>
            </w:r>
          </w:p>
        </w:tc>
      </w:tr>
      <w:tr w:rsidR="003668D8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D8" w:rsidRPr="0010252F" w:rsidRDefault="003668D8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D8" w:rsidRPr="0010252F" w:rsidRDefault="003668D8" w:rsidP="00366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</w:rPr>
              <w:t>Про повторний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оновлення товариству з обмеженою відповідальністю фірма «МАТІНКА» договору оренди земельної ділянки від 25 червня 2004 року № 91-6-00279 (зі змінами)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642140519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оручення заступника міського голови - секретаря Київської міської ради від 05.11.2021 №08/231-4017/ПР).</w:t>
            </w:r>
          </w:p>
          <w:p w:rsidR="00C41BBE" w:rsidRPr="0010252F" w:rsidRDefault="003668D8" w:rsidP="003668D8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До постійної комісії Київської міської ради з питань архітектури, містобудування та земельних відносин надійшл</w:t>
            </w:r>
            <w:r w:rsidR="00C41BBE" w:rsidRPr="0010252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звернення</w:t>
            </w:r>
            <w:r w:rsidR="00C41BBE" w:rsidRPr="0010252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</w:t>
            </w:r>
          </w:p>
          <w:p w:rsidR="003668D8" w:rsidRPr="0010252F" w:rsidRDefault="003668D8" w:rsidP="00323304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sz w:val="24"/>
                <w:szCs w:val="28"/>
              </w:rPr>
            </w:pPr>
            <w:r w:rsidRPr="0010252F">
              <w:rPr>
                <w:i/>
                <w:sz w:val="24"/>
                <w:szCs w:val="28"/>
              </w:rPr>
              <w:t xml:space="preserve"> ТОВ фірма «МАТІНКА» </w:t>
            </w:r>
            <w:proofErr w:type="spellStart"/>
            <w:r w:rsidRPr="0010252F">
              <w:rPr>
                <w:i/>
                <w:sz w:val="24"/>
                <w:szCs w:val="28"/>
              </w:rPr>
              <w:t>вх</w:t>
            </w:r>
            <w:proofErr w:type="spellEnd"/>
            <w:r w:rsidRPr="0010252F">
              <w:rPr>
                <w:i/>
                <w:sz w:val="24"/>
                <w:szCs w:val="28"/>
              </w:rPr>
              <w:t>. № 08/28401 від 15.11.2021 щодо поновлення договору оренди земельної ділянки на 15 років.</w:t>
            </w:r>
          </w:p>
          <w:p w:rsidR="00C41BBE" w:rsidRPr="0010252F" w:rsidRDefault="00C41BBE" w:rsidP="00323304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sz w:val="24"/>
                <w:szCs w:val="28"/>
              </w:rPr>
            </w:pPr>
            <w:r w:rsidRPr="0010252F">
              <w:rPr>
                <w:i/>
                <w:sz w:val="24"/>
                <w:szCs w:val="28"/>
              </w:rPr>
              <w:t>КП «Спеціалізоване управління протизсувних підземних робіт» (КП «СУППР») від 27.01.2022 №324-КО-84(003)-08/69  щодо необхідності передбачити першочергове виконання протизсувних заходів</w:t>
            </w:r>
            <w:r w:rsidR="00F81A18" w:rsidRPr="0010252F">
              <w:rPr>
                <w:i/>
                <w:sz w:val="24"/>
                <w:szCs w:val="28"/>
              </w:rPr>
              <w:t>.</w:t>
            </w:r>
          </w:p>
          <w:p w:rsidR="00804DDD" w:rsidRPr="0010252F" w:rsidRDefault="00804DDD" w:rsidP="00323304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sz w:val="24"/>
                <w:szCs w:val="28"/>
              </w:rPr>
            </w:pPr>
            <w:r w:rsidRPr="0010252F">
              <w:rPr>
                <w:i/>
                <w:sz w:val="24"/>
                <w:szCs w:val="28"/>
              </w:rPr>
              <w:t xml:space="preserve">ТОВ фірма «МАТІНКА» </w:t>
            </w:r>
            <w:proofErr w:type="spellStart"/>
            <w:r w:rsidRPr="0010252F">
              <w:rPr>
                <w:i/>
                <w:sz w:val="24"/>
                <w:szCs w:val="28"/>
              </w:rPr>
              <w:t>вх</w:t>
            </w:r>
            <w:proofErr w:type="spellEnd"/>
            <w:r w:rsidRPr="0010252F">
              <w:rPr>
                <w:i/>
                <w:sz w:val="24"/>
                <w:szCs w:val="28"/>
              </w:rPr>
              <w:t>. №08/2315 від 31.01.2022 для врахування інформації при розгляді проєкту рішення.</w:t>
            </w:r>
          </w:p>
          <w:p w:rsidR="003668D8" w:rsidRPr="0010252F" w:rsidRDefault="003668D8" w:rsidP="003668D8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остійною комісією Київської міської ради з питань екологічної політики відхилено проєкт рішення (витяг з протоколу № 14/17 від 07.12.2021).</w:t>
            </w:r>
          </w:p>
          <w:p w:rsidR="003668D8" w:rsidRPr="0010252F" w:rsidRDefault="003668D8" w:rsidP="003668D8">
            <w:pPr>
              <w:spacing w:after="0" w:line="240" w:lineRule="auto"/>
              <w:ind w:firstLine="480"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На засіданні постійної комісії Київської міської ради з питань архітектури, містобудування та земельних відносин </w:t>
            </w:r>
            <w:r w:rsidRPr="0010252F">
              <w:rPr>
                <w:rFonts w:ascii="Times New Roman" w:eastAsia="Calibri" w:hAnsi="Times New Roman" w:cs="Times New Roman"/>
                <w:b/>
                <w:i/>
                <w:szCs w:val="28"/>
              </w:rPr>
              <w:t>22.12.2021</w:t>
            </w: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i/>
                <w:szCs w:val="24"/>
              </w:rPr>
              <w:t>розгляд проєкту рішення було відкладено для додаткового вивчення робочою групою під головуванням</w:t>
            </w: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 К. Кириченко.</w:t>
            </w:r>
          </w:p>
          <w:p w:rsidR="00202FB6" w:rsidRPr="0010252F" w:rsidRDefault="003668D8" w:rsidP="00443C30">
            <w:pPr>
              <w:tabs>
                <w:tab w:val="left" w:pos="9360"/>
              </w:tabs>
              <w:spacing w:after="0" w:line="240" w:lineRule="auto"/>
              <w:ind w:right="3" w:firstLine="48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025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иноситься на повторний розгляд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оскільки згідно з пунктом 6 статті 14 Положення про постійні комісії Київської міської ради, затвердженого Рішенням Київської міської ради від 19.06.2014 №9/9, термін вивчення питання робочою групою не може перевищувати 30 календарних днів з моменту її утворення. Відповідно до пункту 8 статті 30 Регламенту Київської міської ради, затвердженого рішенням Київської міської ради від 04.11.2021 №3135/3176, термін вивчення питання робочою групою не 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може перевищувати 15 днів з моменту її утворення. Рішення із зазначеного питання робочою групою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ухвалено не було.</w:t>
            </w:r>
          </w:p>
        </w:tc>
      </w:tr>
      <w:tr w:rsidR="00933733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3" w:rsidRPr="0010252F" w:rsidRDefault="00933733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3" w:rsidRPr="0010252F" w:rsidRDefault="00755F87" w:rsidP="00443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443C3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малому приватному підприємству «ІНТЕРСЕРВІС-АСП» земельної ділянки в оренду для експлуатації та обслуговування будівель торгівлі на Печерській площі, 1 у Печер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="00443C30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34844591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443C30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4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1.2022 №08/231-</w:t>
            </w:r>
            <w:r w:rsidR="00443C30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7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443C30" w:rsidRPr="0010252F" w:rsidRDefault="00443C30" w:rsidP="00443C30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підприємництва, торгівлі та міського благоустрою.</w:t>
            </w:r>
          </w:p>
          <w:p w:rsidR="00443C30" w:rsidRPr="0010252F" w:rsidRDefault="00443C30" w:rsidP="00443C30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транспорту, зв’язку та реклами.</w:t>
            </w:r>
          </w:p>
        </w:tc>
      </w:tr>
      <w:tr w:rsidR="00EF281C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C" w:rsidRPr="0010252F" w:rsidRDefault="00EF281C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C" w:rsidRPr="0010252F" w:rsidRDefault="00EF281C" w:rsidP="00443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7104F1" w:rsidRPr="001025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вторний </w:t>
            </w:r>
            <w:r w:rsidRPr="001025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згляд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МАРГО» в оренду земельної ділянки для будівництва житлового будинку з вбудовано-прибудованими приміщеннями адміністративно-соціального призначення та підземним паркінгом з благоустроєм прилеглої території (завершення будівництва) на вул. Солом’янській, 17-а у Солом’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йнятого за основу на пленарному засіданні сесії Київської міської ради 07.10.2021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 другому читанні у вигляді порівняльної таблиці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78933937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6.08.2021 №08/231-2937/ПР).</w:t>
            </w:r>
          </w:p>
          <w:p w:rsidR="00EF281C" w:rsidRPr="0010252F" w:rsidRDefault="00EF281C" w:rsidP="00EF281C">
            <w:pPr>
              <w:spacing w:after="0" w:line="240" w:lineRule="auto"/>
              <w:ind w:firstLine="480"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На засіданні постійної комісії Київської міської ради з питань архітектури, містобудування та земельних відносин </w:t>
            </w:r>
            <w:r w:rsidRPr="0010252F">
              <w:rPr>
                <w:rFonts w:ascii="Times New Roman" w:eastAsia="Calibri" w:hAnsi="Times New Roman" w:cs="Times New Roman"/>
                <w:b/>
                <w:i/>
                <w:szCs w:val="28"/>
              </w:rPr>
              <w:t>27.10.2021</w:t>
            </w: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i/>
                <w:szCs w:val="24"/>
              </w:rPr>
              <w:t>розгляд проєкту рішення було відкладено для додаткового вивчення робочою групою під головуванням</w:t>
            </w: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 К. Кириченко.</w:t>
            </w:r>
          </w:p>
          <w:p w:rsidR="00EF281C" w:rsidRPr="0010252F" w:rsidRDefault="00EF281C" w:rsidP="0010252F">
            <w:pPr>
              <w:spacing w:after="0" w:line="240" w:lineRule="auto"/>
              <w:ind w:firstLine="48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иноситься на повторний розгляд</w:t>
            </w:r>
            <w:r w:rsidR="007104F1" w:rsidRPr="001025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104F1"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згідно з протоколом робочої групи №5/5 від 22.12.2021 відповідно до якого рекомендували постійній комісії Київської міської ради з питань архітектури, містобудування та земельних відносин підтримати проєкт рішення.</w:t>
            </w:r>
          </w:p>
        </w:tc>
      </w:tr>
      <w:tr w:rsidR="00933733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3" w:rsidRPr="0010252F" w:rsidRDefault="00933733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3" w:rsidRPr="0010252F" w:rsidRDefault="00933733" w:rsidP="00547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47A0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комунальному підприємству по утриманню зелених насаджень Шевченківського району м. Києва земельної ділянки у постійне користування для експлуатації та обслуговування скверу на вул. Данила </w:t>
            </w:r>
            <w:proofErr w:type="spellStart"/>
            <w:r w:rsidR="00547A0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ербаківського</w:t>
            </w:r>
            <w:proofErr w:type="spellEnd"/>
            <w:r w:rsidR="00547A0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57-д у Шевченкі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547A00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47A00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75639649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47A00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1.08.2020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547A00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94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547A00" w:rsidRPr="0010252F" w:rsidRDefault="00547A00" w:rsidP="00547A00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екологічної політики 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 w:eastAsia="ru-RU"/>
              </w:rPr>
              <w:t>VIII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скликання підтримано проєкт рішення.</w:t>
            </w:r>
          </w:p>
        </w:tc>
      </w:tr>
      <w:tr w:rsidR="00933733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3" w:rsidRPr="0010252F" w:rsidRDefault="00933733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3" w:rsidRPr="0010252F" w:rsidRDefault="00933733" w:rsidP="006E3B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6E3B0F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несення змін до договору оренди земельних ділянок від 23 січня 2006 року № 85-6-00245 (зі змінами), укладеного між Київською міською радою та товариством з обмеженою відповідальністю «ФУНДАЦІЯ «ЯКІСНЕ ЖИТЛО»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6E3B0F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E3B0F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50547970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</w:t>
            </w:r>
            <w:r w:rsidR="006E3B0F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1.2022 №08/231-</w:t>
            </w:r>
            <w:r w:rsidR="006E3B0F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6E3B0F" w:rsidRPr="0010252F" w:rsidRDefault="006E3B0F" w:rsidP="006E3B0F">
            <w:pPr>
              <w:spacing w:after="0" w:line="240" w:lineRule="auto"/>
              <w:ind w:firstLine="6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охорони культурної спадщини.</w:t>
            </w:r>
          </w:p>
        </w:tc>
      </w:tr>
      <w:tr w:rsidR="00933733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3" w:rsidRPr="0010252F" w:rsidRDefault="00933733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3" w:rsidRPr="00323304" w:rsidRDefault="00933733" w:rsidP="00A65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233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A651E7" w:rsidRPr="00323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поновлення товариству з обмеженою відповідальністю «БУДІВЕЛЬНІ ТЕХНОЛОГІЇ ГРУП» договору оренди земельної ділянки від 24 квітня 2008 року № 66-6-</w:t>
            </w:r>
            <w:r w:rsidR="00A651E7" w:rsidRPr="00323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00473</w:t>
            </w:r>
            <w:r w:rsidRPr="003233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2330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A651E7" w:rsidRPr="0032330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651E7" w:rsidRPr="0032330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19982383</w:t>
            </w:r>
            <w:r w:rsidRPr="0032330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32330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</w:t>
            </w:r>
            <w:r w:rsidR="00A651E7" w:rsidRPr="0032330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ід 27</w:t>
            </w:r>
            <w:r w:rsidRPr="0032330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1.2022 №08/231-</w:t>
            </w:r>
            <w:r w:rsidR="00A651E7" w:rsidRPr="0032330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2</w:t>
            </w:r>
            <w:r w:rsidRPr="0032330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A651E7" w:rsidRPr="0010252F" w:rsidRDefault="00A651E7" w:rsidP="00A651E7">
            <w:pPr>
              <w:spacing w:after="0" w:line="240" w:lineRule="auto"/>
              <w:ind w:firstLine="625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23304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підприємництва, промисловості та міського благоустрою.</w:t>
            </w:r>
          </w:p>
        </w:tc>
      </w:tr>
      <w:tr w:rsidR="00933733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3" w:rsidRPr="0010252F" w:rsidRDefault="00933733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3" w:rsidRPr="0010252F" w:rsidRDefault="00933733" w:rsidP="004F1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4F15BE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ОБСЛУГОВУЮЧОМУ КООПЕРАТИВУ «АВТОКООПЕРАТИВ ПО БУДІВНИЦТВУ ТА ЕКСПЛУАТАЦІЇ ГАРАЖІВ, АВТОСТОЯНОК ДЛЯ ЗБЕРІГАННЯ ТРАНСПОРТНИХ ЗАСОБІВ ГРОМАДЯН ДЕСНЯНСЬКОГО РАЙОНУ МІСТА КИЄВА «РЕМТОР</w:t>
            </w:r>
            <w:bookmarkStart w:id="4" w:name="_GoBack"/>
            <w:bookmarkEnd w:id="4"/>
            <w:r w:rsidR="004F15BE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СЕРВІС-ІНВЕСТ» земельної ділянки в оренду для експлуатації та обслуговування автостоянки на вул. Оноре де Бальзака, 3-а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4F15BE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F15BE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39445819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</w:t>
            </w:r>
            <w:r w:rsidR="004F15BE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1.2022 №08/231-</w:t>
            </w:r>
            <w:r w:rsidR="004F15BE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5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9944FA" w:rsidRPr="0010252F" w:rsidRDefault="009944FA" w:rsidP="009944FA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транспорту, зв’язку та реклами.</w:t>
            </w:r>
          </w:p>
          <w:p w:rsidR="009944FA" w:rsidRPr="0010252F" w:rsidRDefault="009944FA" w:rsidP="009944FA">
            <w:pPr>
              <w:spacing w:after="0" w:line="240" w:lineRule="auto"/>
              <w:ind w:firstLine="625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житлово-комунального господарства та паливно-енергетичного комплексу.</w:t>
            </w:r>
          </w:p>
          <w:p w:rsidR="00736923" w:rsidRPr="0010252F" w:rsidRDefault="00736923" w:rsidP="00736923">
            <w:pPr>
              <w:spacing w:after="0" w:line="240" w:lineRule="auto"/>
              <w:ind w:firstLine="6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До постійної комісії Київської міської ради з питань архітектури, містобудування та земельних відносин надійшло звернення ОК «РЕМТОРГСЕРВІС-ІНВЕСТ»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х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. №08/2621 від 02.02.2022 з проханням </w:t>
            </w:r>
            <w:r w:rsidRPr="0010252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збільшити термін оренди з 3 років на 15 років та виключити пункти 2, 3.7, 7 та доповнити проєкт рішення наступним пунктом:</w:t>
            </w:r>
            <w:r w:rsidRPr="0010252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br/>
            </w:r>
            <w:r w:rsidRPr="0010252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- </w:t>
            </w:r>
            <w:proofErr w:type="spellStart"/>
            <w:r w:rsidRPr="0010252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нести</w:t>
            </w:r>
            <w:proofErr w:type="spellEnd"/>
            <w:r w:rsidRPr="0010252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 зміни до додатка 5 до рішення Київської міської ради від 23.06.2011 № 242/5629 «Про встановлення місцевих податків і зборів у м. Києві», а саме виключити </w:t>
            </w:r>
            <w:proofErr w:type="spellStart"/>
            <w:r w:rsidRPr="0010252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паркувальний</w:t>
            </w:r>
            <w:proofErr w:type="spellEnd"/>
            <w:r w:rsidRPr="0010252F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 майданчик по вул. Оноре де Бальзака, 3-а (вздовж лінії швидкісного трамвая).</w:t>
            </w:r>
          </w:p>
        </w:tc>
      </w:tr>
      <w:tr w:rsidR="004F15BE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BE" w:rsidRPr="0010252F" w:rsidRDefault="004F15BE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BE" w:rsidRPr="0010252F" w:rsidRDefault="004F15BE" w:rsidP="003D5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3D57FC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ГРУПА КОМПАНІЙ ТВА» в оренду земельної ділянки для експлуатації та обслуговування майнового комплексу на вул. Васильківській, 94а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3D57FC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D57FC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06444542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</w:t>
            </w:r>
            <w:r w:rsidR="003D57FC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1.2022 №08/231-</w:t>
            </w:r>
            <w:r w:rsidR="003D57FC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1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4F15BE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BE" w:rsidRPr="0010252F" w:rsidRDefault="004F15BE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BE" w:rsidRPr="0010252F" w:rsidRDefault="004F15BE" w:rsidP="009D38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9D386B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оновлення товариству з обмеженою відповідальністю «ІНСТИТУТ ПРОГРЕСИВНИХ СТОМАТОЛОГІЧНИХ ТЕХНОЛОГІЙ» договору оренди земельної ділянки від 16 листопада 2005 року № 91-6-00514 (зі змінами)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9D386B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D386B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26705736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</w:t>
            </w:r>
            <w:r w:rsidR="009D386B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ід 05.07.2021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9D386B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01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73762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A" w:rsidRPr="0010252F" w:rsidRDefault="0073762A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A" w:rsidRPr="0010252F" w:rsidRDefault="0073762A" w:rsidP="00737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ину Марченку Михайлу Андрійовичу в оренду земельної ділянки для обслуговування та ремонту об'єктів інженерної, транспортної інфраструктури (крім об'єктів дорожнього сервісу) на вул. Монтажників, (між ділянками 80 та 82) у Солом'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03936904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2.02.2021 №08/231-764/ПР).</w:t>
            </w:r>
          </w:p>
          <w:p w:rsidR="0073762A" w:rsidRPr="0010252F" w:rsidRDefault="0073762A" w:rsidP="0073762A">
            <w:pPr>
              <w:spacing w:after="0" w:line="240" w:lineRule="auto"/>
              <w:ind w:firstLine="6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ою комісією Київської міської ради з питань транспорту, зв’язку та реклами підтримано проєкт рішення.</w:t>
            </w:r>
          </w:p>
        </w:tc>
      </w:tr>
      <w:tr w:rsidR="0073762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A" w:rsidRPr="0010252F" w:rsidRDefault="0073762A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A" w:rsidRPr="0010252F" w:rsidRDefault="0073762A" w:rsidP="0095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955A36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несення змін до договору оренди земельних ділянок від 19 червня 2001 року № 78-6-00024 (зі змінами), укладеного між Київською міською радою та товариством з обмеженою відповідальністю «СОЛІДАРНІСТЬ-ПЛЮС»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955A36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55A36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05847801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955A36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5.03.2019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955A36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725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9B2AEA" w:rsidRPr="0010252F" w:rsidRDefault="009B2AEA" w:rsidP="0082745C">
            <w:pPr>
              <w:spacing w:after="0" w:line="240" w:lineRule="auto"/>
              <w:ind w:firstLine="625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 w:eastAsia="ru-RU"/>
              </w:rPr>
              <w:t>VIII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скликання підтримано проєкт рішення з рекомендаціями (витяг з протоколу №2/105 від 25.02.2020).</w:t>
            </w:r>
          </w:p>
          <w:p w:rsidR="00307605" w:rsidRPr="0010252F" w:rsidRDefault="00307605" w:rsidP="00307605">
            <w:pPr>
              <w:spacing w:after="0" w:line="240" w:lineRule="auto"/>
              <w:ind w:firstLine="625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Управління правового забезпечення діяльності Київської міської ради надало правовий висновок №08/230-299 від 19.02.2020.</w:t>
            </w:r>
          </w:p>
        </w:tc>
      </w:tr>
      <w:tr w:rsidR="0031086D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6D" w:rsidRPr="0010252F" w:rsidRDefault="0031086D" w:rsidP="003233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6D" w:rsidRDefault="0031086D" w:rsidP="0031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10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310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фізичній особі - підприємцю </w:t>
            </w:r>
            <w:proofErr w:type="spellStart"/>
            <w:r w:rsidRPr="00310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амасю</w:t>
            </w:r>
            <w:proofErr w:type="spellEnd"/>
            <w:r w:rsidRPr="00310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іктору Івановичу земельної ділянки в оренду для експлуатації та обслуговування майнового комплексу виробничого призначення на вул. Колекторній, 40-Д у Дарницькому районі міста Києва</w:t>
            </w:r>
            <w:r w:rsidRPr="00310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108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3108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53739584,</w:t>
            </w:r>
            <w:r w:rsidRPr="0031086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6.07.2021 №08/231-2342/ПР).</w:t>
            </w:r>
          </w:p>
          <w:p w:rsidR="0031086D" w:rsidRPr="0031086D" w:rsidRDefault="0031086D" w:rsidP="00690861">
            <w:pPr>
              <w:spacing w:after="0" w:line="240" w:lineRule="auto"/>
              <w:ind w:firstLine="62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До постійної комісії Київської міської ради з питань архітектури, містобудування та земельних відносин надійшло звернен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ФОП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Атамас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х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 №08/24748 від 11.10.2021 з проханням виключити з проєкту рішення  п. 3.9.</w:t>
            </w:r>
          </w:p>
        </w:tc>
      </w:tr>
    </w:tbl>
    <w:p w:rsidR="003B3E00" w:rsidRPr="0010252F" w:rsidRDefault="003B3E00" w:rsidP="003B3E00">
      <w:p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E00" w:rsidRPr="0010252F" w:rsidRDefault="003B3E00" w:rsidP="003B3E00">
      <w:p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E00" w:rsidRPr="0010252F" w:rsidRDefault="003B3E00" w:rsidP="003B3E00">
      <w:pPr>
        <w:tabs>
          <w:tab w:val="left" w:pos="6521"/>
        </w:tabs>
        <w:spacing w:after="0" w:line="240" w:lineRule="auto"/>
        <w:ind w:right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</w:p>
    <w:p w:rsidR="003B3E00" w:rsidRPr="0010252F" w:rsidRDefault="003B3E00" w:rsidP="003B3E00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3B3E00" w:rsidRPr="0010252F" w:rsidRDefault="003B3E00" w:rsidP="00323304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вторний розгляд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>проєктів рішень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з правовими висновками управління правового забезпечення діяльності Київської міської ради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- матеріали додаються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40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4355369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9.07.2021 №08/231-2781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39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3533737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5.11.2021 №08/231-4145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38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6530625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.11.2021 №08/231-4084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54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3731499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9.11.2021 №08/231-4306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59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5376675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5.07.2021 №08/231-2297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58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539867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9.11.2021 №08/231-4307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51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3208536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4.09.2021 №08/231-3380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затвердження технічних документацій із землеустрою щодо інвентаризації 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52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3382802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5.04.2021 №08/231-1325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55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0207537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.11.2021 №08/231-4086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57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2539112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.09.2021 №08/231-3515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56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7653555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.08.2021 №08/231-3085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41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65375764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6.11.2021 №08/231-4295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42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2145316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9.11.2021 №08/231-4308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43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3735394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6.11.2021 №08/231-4262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44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1095372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1.12.2021 №08/231-4328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45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5345711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6.11.2021 №08/231-4261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46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3762382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2.12.2021 №08/231-4353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02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9453433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5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477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остійною комісією Київської міської ради з питань архітектури, містобудування та земельних відносин підтримано проєкт рішення з рекомендаціями (витяг з протоколу №25/27 від 22.12.2021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01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9553441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494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остійною комісією Київської міської ради з питань архітектури, містобудування та земельних відносин підтримано проєкт рішення з рекомендаціями (витяг з протоколу №25/27 від 22.12.2021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15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0753009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4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470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14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5399494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4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469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12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5372157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03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373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00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1185373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0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433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03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5358590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4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468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04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1923530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0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435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05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9665324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03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374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06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1372535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497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07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0875391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0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434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08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8538012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498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09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51653794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504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09/1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4615397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503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13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0675300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1.11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4085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остійною комісією Київської міської ради з питань архітектури, містобудування та земельних відносин підтримано проєкт рішення з рекомендаціями (витяг з протоколу №24/26 від 08.12.2021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11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0553502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502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атвердження технічних документацій із землеустрою щодо інвентаризації земель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10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3053016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493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лавськ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дмилі Борисівні земельної ділянки в оренду для експлуатації та обслуговування гідротехнічної споруди у складі берегоукріплення з елінгом 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ермонтова 4, 40-Б у Дарниц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4.12.2021 №08/230-2936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3923906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6.11.2021 №08/231-4254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остійною комісією Київської міської ради з питань архітектури, містобудування та земельних відносин підтримано проєкт рішення з рекомендаціями (витяг з протоколу №23/25 від 01.12.2021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земельних ділянок громадянам у власність для ведення колективного садівництва в мікрорайоні Осокорки у Дарниц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3.12.2021 №08/230-2926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9380796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.04.2020 №08/231-1162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кович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лодимиру Аркадійовичу у власність земельної ділянки для ведення колективного садівництва на вул. Фісташковій, 19 у Дарниц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3.12.2021 №08/230-2923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3737847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9.12.2019 №08/231-3737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ДЕРЖАВНІЙ УСТАНОВІ «ЦЕНТР ОБСЛУГОВУВАННЯ ПІДРОЗДІЛІВ НАЦІОНАЛЬНОЇ ПОЛІЦІЇ УКРАЇНИ» земельної ділянки у постійне користування для експлуатації та обслуговування будівель і споруд на вул. Святошинській, 27 у Святошинс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3.12.2021 №08/230-2928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7114166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9.04.2021 №08/231-1412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дозволу на розроблення проекту землеустрою щодо відведення земельної ділянки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зік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лодимиру Анатолійовичу на вул. Дунаєвського, 13 у Святошинському районі міста Києва для будівництва і обслуговування жилого будинку, господарських будівель і споруд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3.12.2021 №08/230-2921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-16808, 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-34128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9.07.2018 №08/231-2199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ник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колі Івановичу у власність земельної ділянки для ведення колективного садівництва на вул. Журавлиній, 12 у Дарниц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3.12.2021 №08/230-2925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5929091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7.04.2020 №08/231-1173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тирлін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рію Олександровичу у власність земельної ділянки для ведення колективного садівництва на вул. Берізоньки, 10 у Дарниц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3.12.2021 №08/230-2924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4339823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2.12.2019 №08/231-3860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у власність земельних ділянок громадянам для ведення колективного садівництва в мікрорайоні Осокорки у </w:t>
            </w:r>
            <w:r w:rsidR="00C648C7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рницькому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3.12.2021 №08/230-2922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2965884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4.09.2020 №08/231-2310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ам у власність земельних ділянок для ведення колективного садівництва в мікрорайоні Осокорки Дарницького району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18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82914125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3.11.2020 №08/231-2725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земельних ділянок громадянам для ведення колективного садівництва в мікрорайоні Осокорки у Дарниц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17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48969296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5.04.2020 №08/231-1002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ці Шевченко Марині Геннадіївні у власність земельної ділянки для ведення колективного садівництва на вул. Вишневій, 20 у Дарниц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2988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29179148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.02.2021 №08/231-784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ковськом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рію Броніславовичу у власність земельної ділянки для ведення колективного садівництва на вул. Трояндовій, 14 у Дарниц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2999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85972970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9.12.2019 №08/231-3736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Павловій Валентині Іванівні у власність земельної ділянки для ведення колективного садівництва на вул.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жозерн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27 у Дарниц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2998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16294858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4.12.2019 №08/231-3681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ину Луценку Володимиру Васильовичу у власність земельної ділянки для ведення колективного садівництва на вул. Горіховій, 5 у Дарниц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2997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19029856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8.2020 №08/231-2052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пинення комунальному підприємству з питань будівництва житлових будинків «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лоінвестбуд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УКБ» права постійного користування земельною ділянкою у 4-ому мікрорайоні житлового масив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яки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земельна ділянка № 36) у Дарниц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іння правового забезпечення діяльності Київської міської ради від 12.01.2022 №08/230-49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55638749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0.02.2020 №08/231-373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ТОВАРИСТВУ З ОБМЕЖЕНОЮ ВІДПОВІДАЛЬНІСТЮ «П-18» земельної ділянки в оренду для реконструкції нежитлового будинку під житловий будинок на вул.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іорськ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8 в Оболонс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34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21554452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0.12.2021 №08/231-4451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остійною комісією Київської міської ради з питань архітектури, містобудування та земельних відносин підтримано проєкт рішення з рекомендаціями (витяг з протоколу №25/27 від 22.12.2021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несення змін до договору оренди земельної ділянки від 11 листопада 2003 року № 72-6-00114 (зі змінами), укладеного між Київською міською радою та фізичною особою – підприємцем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усевичем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Іваном Михайловичем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36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47455447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.11.2021 №08/231-4181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товариству з обмеженою відповідальністю «АВТОБАНСЕРВІС» земельних ділянок в оренду для експлуатації та обслуговування об'єктів транспортної інфраструктури (під'їзду та виїзду до автозаправного комплексу) на перетині вул. Полярної та вул. Сім’ї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женків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болонс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37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53944335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3.12.2021 №08/231-4372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Службі безпеки України земельної ділянки в постійне користування для експлуатації та обслуговування комплексу будівель на вул. Сірка Івана, 8 у Голосіївс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11.01.2022 №08/230-32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36417482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8.09.2021 №08/231-3552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ОБСЛУГОВУЮЧОМУ КООПЕРАТИВУ «ОАЗИС 2018» земельної ділянки в оренду для експлуатації, обслуговування та ремонту об'єктів інженерної, транспортної, енергетичної інфраструктури, об'єктів зв'язку та дорожнього господарства (крім об'єктів дорожнього сервісу) з будівлею охорони на Оболонській набережній, від № 35 до № 73 в Оболонс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08/230-3025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18393903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3.12.2021 №08/231-4369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остійною комісією Київської міської ради з питань архітектури, містобудування та земельних відносин підтримано проєкт рішення з рекомендаціями (витяг з протоколу №24/26 від 08.12.2021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"ЕТАЛОН-2021" в оренду земельної ділянки для будівництва, обслуговування та ремонту об'єктів інженерної, транспортної інфраструктури (нежитлові будівлі, споруди) на вул. Петра Вершигори, 2А/2 у Дніпровс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27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89468399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8.2020 №08/231-2043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зміну цільового призначення земельної ділянки ТОВАРИСТВУ З ОБМЕЖЕНОЮ ВІДПОВІДАЛЬНІСТЮ «РАСМУС» для реконструкції нежитлових будівель під житловий комплекс на вул.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ановицького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Ігоря, 3 у Печерському районі міста Києва та внесення змін до договору оренди земельної ділянки від 14 березня 2019 року № 130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26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23967115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.11.2021 №08/231-4179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3B3E00" w:rsidRPr="0010252F" w:rsidRDefault="003B3E00" w:rsidP="00594759">
            <w:pPr>
              <w:spacing w:after="0" w:line="240" w:lineRule="auto"/>
              <w:ind w:firstLine="6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>Постійною комісією Київської міської ради з питань архітектури, містобудування та земельних відносин підтримано проєкт рішення з рекомендаціями (витяг з протоколу №23/25 від 01.12.2021).</w:t>
            </w:r>
          </w:p>
        </w:tc>
      </w:tr>
      <w:tr w:rsidR="00B15EAD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AD" w:rsidRPr="0010252F" w:rsidRDefault="00B15EAD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AD" w:rsidRPr="0010252F" w:rsidRDefault="00B15EAD" w:rsidP="00B15E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оновлення товариству з обмеженою відповідальністю фірмі «РАСЛ» договору оренди земельної ділянки від 31 жовтня 2005 року № 82-6-00323 (зі змінами)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31.12.2021 №08/230-3035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07056751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7.05.2021 №08/231-1753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риватизацію земельної ділянки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пасюк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колі Миколайовичу для будівництва і обслуговування жилого будинку, господарських будівель і споруд на вул. Миколи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керова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79-А в Оболонському районі м.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17.12.2021 №08/230-2858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-20351, 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-9827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3.05.2019 №08/231-1688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митришин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лентині Степанівні земельної ділянки в оренду для облаштування об’єкту інженерно-транспортної інфраструктури протизсувної споруди (підпірної стінки) на вул. Дружній, 25-27-а у Солом'янс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1.01.2022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08/230-102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8133914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.12.2021 №08/231-4509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B3E00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0" w:rsidRPr="0010252F" w:rsidRDefault="003B3E00" w:rsidP="003B3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ТОВАРИСТВУ З ОБМЕЖЕНОЮ ВІДПОВІДАЛЬНІСТЮ «ДБРД» земельної ділянки в оренду для будівництва, експлуатації та обслуговування об'єкту інженерно-транспортної інфраструктури (крім об'єктів дорожнього сервісу (заїзди та виїзди до багатоквартирного житлового будинку)) в межах червоних ліній на вул.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ібіна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3/8 у Святошинс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1.01.2022 №08/230-112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5963915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3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456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F71437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37" w:rsidRPr="0010252F" w:rsidRDefault="00F71437" w:rsidP="003233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37" w:rsidRPr="0010252F" w:rsidRDefault="00F71437" w:rsidP="00F71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ІНВЕСТБУД ГАРАНТ» земельної ділянки в оренду для будівництва, експлуатації та обслуговування громадсько-торговельного центру на просп. Степана Бандери, 36 в Оболонському районі міста Києва»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26.01.2022 №08/230-132 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рава </w:t>
            </w:r>
            <w:r w:rsidRPr="001025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6933936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, доручення заступника міського голови – секретаря Київської міської ради від 1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4510/ПР</w:t>
            </w:r>
            <w:r w:rsidRPr="0010252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394F57" w:rsidRPr="0010252F" w:rsidRDefault="00394F57" w:rsidP="00394F57">
            <w:pPr>
              <w:spacing w:after="0" w:line="240" w:lineRule="auto"/>
              <w:ind w:firstLine="6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52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остійною комісією Київської міської ради з питань архітектури, містобудування та земельних відносин підтримано проєкт рішення з рекомендаціями (витяг з протоколу №25/27 від 22.12.2021).</w:t>
            </w:r>
          </w:p>
        </w:tc>
      </w:tr>
    </w:tbl>
    <w:p w:rsidR="003B3E00" w:rsidRPr="0010252F" w:rsidRDefault="003B3E00" w:rsidP="003B3E00">
      <w:p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E00" w:rsidRPr="0010252F" w:rsidRDefault="003B3E00" w:rsidP="003B3E00">
      <w:pPr>
        <w:tabs>
          <w:tab w:val="left" w:pos="6521"/>
        </w:tabs>
        <w:spacing w:after="0" w:line="240" w:lineRule="auto"/>
        <w:ind w:right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E00" w:rsidRPr="0010252F" w:rsidRDefault="003B3E00" w:rsidP="003B3E00">
      <w:pPr>
        <w:tabs>
          <w:tab w:val="left" w:pos="6521"/>
        </w:tabs>
        <w:spacing w:after="0" w:line="240" w:lineRule="auto"/>
        <w:ind w:right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</w:p>
    <w:p w:rsidR="003B3E00" w:rsidRPr="0010252F" w:rsidRDefault="003B3E00" w:rsidP="003B3E00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E012CA" w:rsidRPr="0010252F" w:rsidRDefault="00E012CA" w:rsidP="00323304">
      <w:pPr>
        <w:numPr>
          <w:ilvl w:val="1"/>
          <w:numId w:val="12"/>
        </w:numPr>
        <w:tabs>
          <w:tab w:val="left" w:pos="1276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згляд 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єктів рішень</w:t>
      </w:r>
      <w:r w:rsidRPr="0010252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приватизація, громадяни):</w:t>
      </w:r>
    </w:p>
    <w:p w:rsidR="00E012CA" w:rsidRPr="0010252F" w:rsidRDefault="00E012CA" w:rsidP="00E012CA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сенков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астасії Григорівні у власність земельної ділянки для ведення колективного садівництва на вул. Садовій 134, діл. 14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 w:eastAsia="ru-RU"/>
              </w:rPr>
              <w:t>547427852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22.11.2019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3533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няченк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іктору Григоровичу у власність земельної ділянки для ведення колективного садівництва на вул. Трояндовій, 22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29237223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4.12.2019 №08/231-3672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ідіченк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тру Дмитровичу у власність земельної ділянки для ведення колективного садівництва на вул. Ожиновій, 8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21722994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08.10.2020 №08/231-2518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чко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лентині Іллівні у власність земельної ділянки для ведення колективного садівництва на вул. Чорничній, 10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79292515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20.10.2020 №08/231-2639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ину Поліщуку Вадиму Сергійовичу у власність земельної ділянки для ведення колективного садівництва на вул. Сливовій, 13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22976439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9.10.2020 №08/231-2618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ці Гриньків Ларисі Віталіївні у власність земельної ділянки для ведення колективного садівництва на вул. Ожиновій, 12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10529015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08.10.2020 №08/231-2533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аруліці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ьзі Володимирівні у власність земельної ділянки для ведення колективного садівництва на вул. Чорничній, 4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22927427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08.10.2020 №08/231-2522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ину Левченку Ігорю Володимировичу у власність земельної ділянки для ведення колективного садівництва на вул. Трояндовій, 11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5915291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9.06.2020 №08/231-1540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Ткачуку Євгену Володимировичу у приватну власність земельної ділянки для будівництва і обслуговування жилого будинку, 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осподарських будівель і споруд на вул. Андрія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ленського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34-А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93327852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3.08.2020№08/231-2077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ний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зурчук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ргію Олександровичу у приватну власність земельної ділянки для будівництва і обслуговування жилого будинку, господарських будівель і споруд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97727227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4.12.2020 №08/231-215/ПР).</w:t>
            </w:r>
          </w:p>
          <w:p w:rsidR="00E012CA" w:rsidRPr="0010252F" w:rsidRDefault="00E012CA" w:rsidP="00E012CA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На засіданні постійної комісії Київської міської ради з питань архітектури, містобудування та земельних відносин </w:t>
            </w:r>
            <w:r w:rsidRPr="0010252F">
              <w:rPr>
                <w:rFonts w:ascii="Times New Roman" w:eastAsia="Calibri" w:hAnsi="Times New Roman" w:cs="Times New Roman"/>
                <w:b/>
                <w:i/>
                <w:szCs w:val="28"/>
              </w:rPr>
              <w:t>24.11.2021</w:t>
            </w: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i/>
                <w:szCs w:val="24"/>
              </w:rPr>
              <w:t>розгляд проєкту рішення було відкладено для додаткового вивчення робочою групою під головуванням</w:t>
            </w: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 Ю. Федоренка..</w:t>
            </w:r>
          </w:p>
          <w:p w:rsidR="00E012CA" w:rsidRPr="0010252F" w:rsidRDefault="00E012CA" w:rsidP="00E012CA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иноситься на повторний розгляд згідно з протоколом робочої групи №96/96 від 17.12.2021 відповідно до якого рекомендували постійній комісії Київської міської ради з питань архітектури, містобудування та земельних відносин підтримати проєкт рішення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ину Фесенку Андрію Вікторовичу у власність земельної ділянки для будівництва і обслуговування жилого будинку, господарських будівель і споруд на вул. Максименка Федора, 32-а у Оболо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27188340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2.10.2019 №08/231-2952/ПР).</w:t>
            </w:r>
          </w:p>
          <w:p w:rsidR="00E012CA" w:rsidRPr="0010252F" w:rsidRDefault="00E012CA" w:rsidP="00E012CA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На засіданні постійної комісії Київської міської ради з питань архітектури, містобудування та земельних відносин </w:t>
            </w:r>
            <w:r w:rsidRPr="0010252F">
              <w:rPr>
                <w:rFonts w:ascii="Times New Roman" w:eastAsia="Calibri" w:hAnsi="Times New Roman" w:cs="Times New Roman"/>
                <w:b/>
                <w:i/>
                <w:szCs w:val="28"/>
              </w:rPr>
              <w:t>17.11.2021</w:t>
            </w: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i/>
                <w:szCs w:val="24"/>
              </w:rPr>
              <w:t>розгляд проєкту рішення було відкладено для додаткового вивчення робочою групою під головуванням</w:t>
            </w: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 В. Грушка..</w:t>
            </w:r>
          </w:p>
          <w:p w:rsidR="00E012CA" w:rsidRPr="0010252F" w:rsidRDefault="00E012CA" w:rsidP="00E012CA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иноситься на повторний розгляд згідно з протоколом робочої групи №78/78 від 26.11.2021 відповідно до якого рекомендували постійній комісії Київської міської ради з питань архітектури, містобудування та земельних відносин підтримати проєкт рішення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риватизацію земельної ділянки громадянам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тьєв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ії Всеволодівні,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тьєв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митру Володимировичу,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тьєв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рії Володимирівні для будівництва і обслуговування жилого будинку, господарських будівель і споруд на вул. Мічуріна, 43 у Печерському районі м.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93875570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6.11.2021 №08/231-4285/ПР).</w:t>
            </w:r>
          </w:p>
          <w:p w:rsidR="00E012CA" w:rsidRPr="0010252F" w:rsidRDefault="00E012CA" w:rsidP="00E012CA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екологічної політики.</w:t>
            </w:r>
          </w:p>
          <w:p w:rsidR="00E012CA" w:rsidRPr="0010252F" w:rsidRDefault="00E012CA" w:rsidP="00E012CA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До постійної комісії Київської міської ради з питань архітектури, містобудування та земельних відносин надійшли звернення:</w:t>
            </w:r>
          </w:p>
          <w:p w:rsidR="00E012CA" w:rsidRPr="0010252F" w:rsidRDefault="00E012CA" w:rsidP="0032330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Управління правового забезпечення діяльності Київської міської ради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х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. №08/654 від 13.01.2022 </w:t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остановою державного виконавця відділу примусового виконання рішень Департаменту державної виконавчої служби Міністерства юстиції України ВП № 67475953 відкрито виконавче провадження за виконавчим листом № 826/2214/17 від 20.10.2021, що видав Окружний адміністративний суд міста Києва, яким зобов’язано Київську міську раду в особі Постійної комісії з питань містобудування, архітектури та землекористування розглянути проект рішення "Про приватизацію земельної ділянки громадянам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>Монтьєвій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Н.В,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>Монтьєву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Д.В,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>Монтьєвій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М.В для будівництва і обслуговування жилого будинку, господарських будівель і споруд на вул. Мічуріна, 43 у Печерському районі м. Києва " (справа П-</w:t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lastRenderedPageBreak/>
              <w:t>9043) з урахуванням висновків суду.</w:t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lang w:eastAsia="ru-RU"/>
              </w:rPr>
              <w:br/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>Постановою державного виконавця відділу примусового виконання рішень Департаменту державної виконавчої служби Міністерства юстиції України було повідомлено, що за невиконання рішення суду без поважних причин буде накладено штраф на користь держави у розмірі 5100 грн.</w:t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lang w:eastAsia="ru-RU"/>
              </w:rPr>
              <w:br/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>З метою недопущення стягнень з місцевого бюджету, прохання вжити заходів щодо виконання рішення суду від 30.09.2020 у справі № 826/2214/17.</w:t>
            </w:r>
          </w:p>
          <w:p w:rsidR="00E012CA" w:rsidRPr="0010252F" w:rsidRDefault="00E012CA" w:rsidP="0032330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Відділ примусового виконання рішень Департаменту державної виконавчої служби Міністерства юстиції України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х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. №08/34172 від 29.12.2021 </w:t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Направляється постанова про накладання штрафу на користь держави у розмірі 5100 грн., за невиконання без поважних причин боржником рішення. Зобов’язати Постійну комісію КМР з питань містобудування та землекористування розглянути проект рішення КМР "Про приватизацію з/д громадянам Н. В.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>Монтьоєвій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>Монтьєву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Д.В,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>Монтьєвій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М.В. на вул.Мічуріна,43 у Печерському р-ні м.</w:t>
            </w:r>
            <w:r w:rsidR="00905183"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>Києва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дляк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хайлу Назаровичу в передачі у приватну власність земельної ділянки для будівництва і обслуговування жилого будинку, господарських будівель і споруд на вул. Завальній, 14в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776842270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6.07.2020 №08/231-1755/ПР).</w:t>
            </w:r>
          </w:p>
          <w:p w:rsidR="00E012CA" w:rsidRPr="0010252F" w:rsidRDefault="00E012CA" w:rsidP="00E012CA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До постійної комісії Київської міської ради з питань архітектури, містобудування та земельних відносин надійшли звернення:</w:t>
            </w:r>
          </w:p>
          <w:p w:rsidR="00E012CA" w:rsidRPr="0010252F" w:rsidRDefault="00E012CA" w:rsidP="0032330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Управління правового забезпечення діяльності Київської міської ради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х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. №08/638 від 12.01.2022 </w:t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остановою державного виконавця відділу примусового виконання рішень Департаменту державної виконавчої служби Міністерства юстиції України ВП № 62441551 відкрито виконавче провадження за виконавчим листом № 640/17667/19 від 25.05.2020, що видав Окружний адміністративний суд міста Києва, яким зобов’язано Київську міську раду повторно розглянути на пленарному засіданні проект землеустрою (справа № А-22061) щодо передачі земельної ділянки у власність громадянину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>Кудляку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Михайлу Назаровичу для будівництва та обслуговування жилого будинку, господарських будівель і споруд на вул. Завальній, 14-В у Дарницькому районі м. Києва.</w:t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lang w:eastAsia="ru-RU"/>
              </w:rPr>
              <w:br/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за повторне невиконання без поважних причин рішення суду державним виконавцем відділу примусового виконання рішень Департаменту державної виконавчої служби Міністерства юстиції України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>Гатинюк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Т.Ю. було винесено постанову від 20.12.2021 про накладення штрафу на Київську міську раду у розмірі 10200 грн.</w:t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lang w:eastAsia="ru-RU"/>
              </w:rPr>
              <w:br/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>З метою недопущення стягнень з місцевого бюджету, прошу вжити заходів щодо виконання рішення суду від 25.05.2020 у справі № 640/17667/19.</w:t>
            </w:r>
          </w:p>
          <w:p w:rsidR="00E012CA" w:rsidRPr="0010252F" w:rsidRDefault="00E012CA" w:rsidP="0032330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Cs w:val="28"/>
                <w:lang w:eastAsia="ru-RU"/>
              </w:rPr>
              <w:t xml:space="preserve">Відділ примусового виконання рішень Департаменту державної виконавчої служби Міністерства юстиції України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szCs w:val="28"/>
                <w:lang w:eastAsia="ru-RU"/>
              </w:rPr>
              <w:t>вх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szCs w:val="28"/>
                <w:lang w:eastAsia="ru-RU"/>
              </w:rPr>
              <w:t xml:space="preserve">. №08/34276 від 30.12.2021 </w:t>
            </w:r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Направляється постанова про накладання штрафу на користь держави у розмірі 10200 грн, щодо невиконання рішення суду про зобов'язання КМР розглянути повторно проект землеустрою щодо передачі земельної ділянки у власність </w:t>
            </w:r>
            <w:proofErr w:type="spellStart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>Кудляку</w:t>
            </w:r>
            <w:proofErr w:type="spellEnd"/>
            <w:r w:rsidRPr="001025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М.Н. по вул. Завальній, 14-в у Дарницькому районі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ці Руденко Олесі Тарасівні у власність земельної ділянки для ведення колективного садівництва на вул. Берізоньки, 3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13295362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9.12.2020 №08/231-260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Єрьомін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ії Миколаївні у власність земельної ділянки для ведення колективного садівництва на вул. Трояндовій, 17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9923155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31.03.2021 №08/231-1123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шпід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хайлу Івановичу у власність земельної ділянки для ведення колективного садівництва на вул. Журавлиній, 16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9915708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31.03.2021 №08/231-1128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ак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ександру Анатолійовичу у приватну власність земельної ділянки для колективного садівництва на вул. 161-шій Садовій, діл. 34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770097276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30.09.2021 №08/231-3620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кубов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рині Дмитрівні у приватну власність земельної ділянки для будівництва і обслуговування жилого будинку, господарських будівель і споруд на вул. Митрополита Володимира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бодана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6-д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750862283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0.01.2022 №08/231-31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174F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174FA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ватизацію земельної ділянки громадянкою Лук’яненко Надією Борисівною для будівництва і обслуговування жилого будинку, господарських будівель і споруд на вул. Перемоги, 12 у Святоши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74FA8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98128950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174FA8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2.11.2019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174FA8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52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174F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174FA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риватизацію земельної ділянки громадянами </w:t>
            </w:r>
            <w:proofErr w:type="spellStart"/>
            <w:r w:rsidR="00174FA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рич</w:t>
            </w:r>
            <w:proofErr w:type="spellEnd"/>
            <w:r w:rsidR="00174FA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Євдокією Олександрівною, </w:t>
            </w:r>
            <w:proofErr w:type="spellStart"/>
            <w:r w:rsidR="00174FA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рич</w:t>
            </w:r>
            <w:proofErr w:type="spellEnd"/>
            <w:r w:rsidR="00174FA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астасією Олександрівною, </w:t>
            </w:r>
            <w:proofErr w:type="spellStart"/>
            <w:r w:rsidR="00174FA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рич</w:t>
            </w:r>
            <w:proofErr w:type="spellEnd"/>
            <w:r w:rsidR="00174FA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74FA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іною</w:t>
            </w:r>
            <w:proofErr w:type="spellEnd"/>
            <w:r w:rsidR="00174FA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ександрівною для будівництва і обслуговування жилого будинку, господарських будівель і споруд на вул. Канівській, 37 у Поділь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74FA8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28128120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174FA8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6.04.2020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174FA8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084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174FA8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A8" w:rsidRPr="0010252F" w:rsidRDefault="00174FA8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A8" w:rsidRPr="0010252F" w:rsidRDefault="00174FA8" w:rsidP="00D61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D61ED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</w:t>
            </w:r>
            <w:proofErr w:type="spellStart"/>
            <w:r w:rsidR="00D61ED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ганову</w:t>
            </w:r>
            <w:proofErr w:type="spellEnd"/>
            <w:r w:rsidR="00D61ED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дрію Володимировичу у приватну власність земельної ділянки для будівництва і обслуговування жилого будинку, господарських будівель і споруд на вул. Лютневій, 14-А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61ED8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17722762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D61ED8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2.1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D61ED8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335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174FA8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A8" w:rsidRPr="0010252F" w:rsidRDefault="00174FA8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A8" w:rsidRPr="0010252F" w:rsidRDefault="00174FA8" w:rsidP="00D61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D61ED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риватизацію громадянками </w:t>
            </w:r>
            <w:proofErr w:type="spellStart"/>
            <w:r w:rsidR="00D61ED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водуб</w:t>
            </w:r>
            <w:proofErr w:type="spellEnd"/>
            <w:r w:rsidR="00D61ED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ьгою Петрівною та Терещук Людмилою Петрівною земельної ділянки для будівництва і обслуговування жилого будинку, господарських будівель і споруд на вул. Колоса Сергія, 71 у Солом'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61ED8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52283603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заступника міського голови - секретаря Київської міської ради від </w:t>
            </w:r>
            <w:r w:rsidR="00D61ED8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.06.2020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D61ED8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57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174FA8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A8" w:rsidRPr="0010252F" w:rsidRDefault="00174FA8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A8" w:rsidRPr="0010252F" w:rsidRDefault="00174FA8" w:rsidP="00F71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71576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ці Кузьменко Ліні Миколаївні, члену садового товариства "Блакитна затока" у приватну власність земельної ділянки для ведення колективного садівництва у садовому товаристві «Блакитна затока» на вул. Острівній, 1, земельна ділянка 278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71576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44273184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F71576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від </w:t>
            </w:r>
            <w:r w:rsidR="00F71576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1.10.2020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F71576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84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F71576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6" w:rsidRPr="0010252F" w:rsidRDefault="00F71576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6" w:rsidRPr="0010252F" w:rsidRDefault="00F71576" w:rsidP="00EA56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EA561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</w:t>
            </w:r>
            <w:proofErr w:type="spellStart"/>
            <w:r w:rsidR="00EA561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ліпову</w:t>
            </w:r>
            <w:proofErr w:type="spellEnd"/>
            <w:r w:rsidR="00EA561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італію Аркадійовичу у приватну власність земельної ділянки для будівництва і обслуговування жилого будинку, господарських будівель і споруд на вул. Повітрофлотській, 84 у Солом'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A5610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48532780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EA5610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.09.2019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EA5610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811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F71576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6" w:rsidRPr="0010252F" w:rsidRDefault="00F71576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6" w:rsidRPr="0010252F" w:rsidRDefault="00F71576" w:rsidP="00FB7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B7ACA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риватизацію громадянкою </w:t>
            </w:r>
            <w:proofErr w:type="spellStart"/>
            <w:r w:rsidR="00FB7ACA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іхоренко</w:t>
            </w:r>
            <w:proofErr w:type="spellEnd"/>
            <w:r w:rsidR="00FB7ACA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ьгою Федорівною земельної ділянки для експлуатації та обслуговування жилого будинку, господарських будівель і споруд на вул. Солов’їній, 50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B7ACA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28108065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B7ACA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.07.2020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FB7ACA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813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F71576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6" w:rsidRPr="0010252F" w:rsidRDefault="00F71576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6" w:rsidRPr="0010252F" w:rsidRDefault="00F71576" w:rsidP="007D3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7D3D86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ці Литвиненко Вікторії Ігорівні у приватну власність земельної ділянки для будівництва і обслуговування жилого будинку, господарських будівель і споруд на вул. Луговій, 51б у Солом’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D3D86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910,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7D3D86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-24309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7D3D86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6.06.2019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7D3D86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280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7D3D86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6" w:rsidRPr="0010252F" w:rsidRDefault="007D3D86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6" w:rsidRPr="0010252F" w:rsidRDefault="007D3D86" w:rsidP="007D3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чуков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ксані Володимирівні у приватну власність земельної ділянки для будівництва і обслуговування жилого будинку, господарських будівель і споруд на вул.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банівськ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6-е 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сiївськом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757645272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29.01.2020 №08/231-242/ПР).</w:t>
            </w:r>
          </w:p>
        </w:tc>
      </w:tr>
      <w:tr w:rsidR="007D3D86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6" w:rsidRPr="0010252F" w:rsidRDefault="007D3D86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6" w:rsidRPr="0010252F" w:rsidRDefault="007D3D86" w:rsidP="00547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47A0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Науменку Олександру Анатолійовичу у приватну власність земельної ділянки для будівництва і обслуговування жилого будинку, господарських будівель і споруд на вул. </w:t>
            </w:r>
            <w:proofErr w:type="spellStart"/>
            <w:r w:rsidR="00547A0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банівській</w:t>
            </w:r>
            <w:proofErr w:type="spellEnd"/>
            <w:r w:rsidR="00547A0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6-є у </w:t>
            </w:r>
            <w:proofErr w:type="spellStart"/>
            <w:r w:rsidR="00547A0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сiївському</w:t>
            </w:r>
            <w:proofErr w:type="spellEnd"/>
            <w:r w:rsidR="00547A0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47A00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15627740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47A00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7.12.2019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547A00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03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7D3D86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6" w:rsidRPr="0010252F" w:rsidRDefault="007D3D86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6" w:rsidRPr="0010252F" w:rsidRDefault="007D3D86" w:rsidP="00547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47A0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</w:t>
            </w:r>
            <w:proofErr w:type="spellStart"/>
            <w:r w:rsidR="00547A0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ев'янчук</w:t>
            </w:r>
            <w:proofErr w:type="spellEnd"/>
            <w:r w:rsidR="00547A0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іні Степанівні у приватну власність земельної ділянки для будівництва і обслуговування жилого будинку, господарських будівель і споруд на вул. Риболовецькій, 18 у </w:t>
            </w:r>
            <w:proofErr w:type="spellStart"/>
            <w:r w:rsidR="00547A0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сiївському</w:t>
            </w:r>
            <w:proofErr w:type="spellEnd"/>
            <w:r w:rsidR="00547A00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47A00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79727266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47A00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.11.2019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547A00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468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7D3D86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6" w:rsidRPr="0010252F" w:rsidRDefault="007D3D86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6" w:rsidRPr="0010252F" w:rsidRDefault="007D3D86" w:rsidP="00040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040DC6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ину Дроздову Олександру Олександровичу у приватну власність земельної ділянки для будівництва і обслуговування жилого будинку, господарських будівель і споруд на вул. Миколи Гришка, 47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40DC6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743,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40DC6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10045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040DC6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8.06.2019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040DC6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4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40DC6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C6" w:rsidRPr="0010252F" w:rsidRDefault="00040DC6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C6" w:rsidRPr="0010252F" w:rsidRDefault="00040DC6" w:rsidP="000D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0D06A9" w:rsidRPr="00102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безоплатну передачу Туріну Ігорю Юхимовичу, Туріну Володимиру Юхимовичу земельної ділянки, яка розташована по вул. Федора Максименка, 34 в м. Києві загальною площею 0,2768 га, за нормами ст. 121 ЗК України, з цільовим призначенням для ведення садівництва, для будівництва і обслуговування житлового будинку, для будівництва індивідуального гаражу, з урахуванням ідеальних частин останніх в домоволодінні № 34 по вул. Червонофлотській (теперішня назва – вул. Федора Максименка) в м. Києві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D06A9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75813877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0D06A9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2.02.202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0D06A9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91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0D06A9" w:rsidRPr="0010252F" w:rsidRDefault="000D06A9" w:rsidP="000D06A9">
            <w:pPr>
              <w:spacing w:after="0" w:line="240" w:lineRule="auto"/>
              <w:ind w:firstLine="6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екологічної політики.</w:t>
            </w:r>
          </w:p>
        </w:tc>
      </w:tr>
      <w:tr w:rsidR="00040DC6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C6" w:rsidRPr="0010252F" w:rsidRDefault="00040DC6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C6" w:rsidRPr="0010252F" w:rsidRDefault="00040DC6" w:rsidP="00FC6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C6279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</w:t>
            </w:r>
            <w:proofErr w:type="spellStart"/>
            <w:r w:rsidR="00FC6279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мчуку</w:t>
            </w:r>
            <w:proofErr w:type="spellEnd"/>
            <w:r w:rsidR="00FC6279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колі Миколайовичу у приватну власність земельної ділянки для будівництва і обслуговування жилого будинку, господарських будівель і споруд у </w:t>
            </w:r>
            <w:proofErr w:type="spellStart"/>
            <w:r w:rsidR="00FC6279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="00FC6279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озовому, 1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C6279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29013097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C6279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8.09.2020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FC6279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1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40DC6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C6" w:rsidRPr="0010252F" w:rsidRDefault="00040DC6" w:rsidP="0032330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C6" w:rsidRPr="0010252F" w:rsidRDefault="00040DC6" w:rsidP="00FC62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C6279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</w:t>
            </w:r>
            <w:proofErr w:type="spellStart"/>
            <w:r w:rsidR="00FC6279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мчук</w:t>
            </w:r>
            <w:proofErr w:type="spellEnd"/>
            <w:r w:rsidR="00FC6279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арисі Михайлівні у приватну власність земельної ділянки для будівництва і обслуговування жилого будинку, господарських будівель і споруд у </w:t>
            </w:r>
            <w:proofErr w:type="spellStart"/>
            <w:r w:rsidR="00FC6279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="00FC6279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озовому, 1-А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C6279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29807675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C6279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.09.2020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FC6279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0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</w:tbl>
    <w:p w:rsidR="00E012CA" w:rsidRPr="0010252F" w:rsidRDefault="00E012CA" w:rsidP="00E012CA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12CA" w:rsidRPr="0010252F" w:rsidRDefault="00E012CA" w:rsidP="00E012CA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12CA" w:rsidRPr="0010252F" w:rsidRDefault="00E012CA" w:rsidP="00E012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</w:p>
    <w:p w:rsidR="00E012CA" w:rsidRPr="0010252F" w:rsidRDefault="00E012CA" w:rsidP="00E012CA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E012CA" w:rsidRPr="0010252F" w:rsidRDefault="00E012CA" w:rsidP="00323304">
      <w:pPr>
        <w:numPr>
          <w:ilvl w:val="1"/>
          <w:numId w:val="12"/>
        </w:numPr>
        <w:tabs>
          <w:tab w:val="left" w:pos="1276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згляд </w:t>
      </w:r>
      <w:r w:rsidRPr="0010252F">
        <w:rPr>
          <w:rFonts w:ascii="Times New Roman" w:hAnsi="Times New Roman" w:cs="Times New Roman"/>
          <w:b/>
          <w:sz w:val="28"/>
          <w:szCs w:val="28"/>
        </w:rPr>
        <w:t>проєктів рішень</w:t>
      </w:r>
      <w:r w:rsidRPr="0010252F">
        <w:rPr>
          <w:b/>
          <w:sz w:val="30"/>
          <w:szCs w:val="30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надання дозволів на розроблення проектів землеустрою</w:t>
      </w:r>
      <w:r w:rsidRPr="0010252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 - громадяни):</w:t>
      </w:r>
    </w:p>
    <w:p w:rsidR="00E012CA" w:rsidRPr="0010252F" w:rsidRDefault="00E012CA" w:rsidP="00E012CA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ний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отов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лентину Олексій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вято-Георгіївському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80169187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3.11.2021 №08/231-4196/ПР).</w:t>
            </w:r>
          </w:p>
          <w:p w:rsidR="00E012CA" w:rsidRPr="0010252F" w:rsidRDefault="00E012CA" w:rsidP="00E012CA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На засіданні постійної комісії Київської міської ради з питань архітектури, містобудування та земельних відносин </w:t>
            </w:r>
            <w:r w:rsidRPr="0010252F">
              <w:rPr>
                <w:rFonts w:ascii="Times New Roman" w:eastAsia="Calibri" w:hAnsi="Times New Roman" w:cs="Times New Roman"/>
                <w:b/>
                <w:i/>
                <w:szCs w:val="28"/>
              </w:rPr>
              <w:t>01.12.2021</w:t>
            </w: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 </w:t>
            </w:r>
            <w:r w:rsidRPr="0010252F">
              <w:rPr>
                <w:rFonts w:ascii="Times New Roman" w:hAnsi="Times New Roman" w:cs="Times New Roman"/>
                <w:i/>
                <w:szCs w:val="24"/>
              </w:rPr>
              <w:t>розгляд проєкту рішення було відкладено для додаткового вивчення робочою групою під головуванням</w:t>
            </w:r>
            <w:r w:rsidRPr="0010252F">
              <w:rPr>
                <w:rFonts w:ascii="Times New Roman" w:eastAsia="Calibri" w:hAnsi="Times New Roman" w:cs="Times New Roman"/>
                <w:i/>
                <w:szCs w:val="28"/>
              </w:rPr>
              <w:t xml:space="preserve"> Ю. Федоренка..</w:t>
            </w:r>
          </w:p>
          <w:p w:rsidR="00E012CA" w:rsidRPr="0010252F" w:rsidRDefault="00E012CA" w:rsidP="00E012CA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Виноситься на повторний розгляд згідно з протоколом робочої групи №94/94 від 17.12.2021 відповідно до якого рекомендували постійній комісії Київської міської ради з питань архітектури, містобудування та земельних відносин повернути проєкт рішення до Департаменту земельних ресурсів виконавчого органу Київської міської ради (Київської міської державної адміністрації) для отримання контактних даних заявника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громадянці Приходько Оксані Сергії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поблизу вул. Риболовецької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53100199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3.12.2021 №08/231-4517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громадянину Приходьку Ярославу Івановичу дозволу на розроблення проєкту землеустрою щодо відведення земельної ділянки у власність для будівництва та обслуговування жилого будинку, господарських будівель і споруд поблизу вул. Лютневої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51901852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1.11.2021 №08/231-3972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пі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інаїді Олексії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поблиз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тавського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09590154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9.10.2021 №08/231-3941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пченко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арисі Едуарді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поблизу вул. Михайла Петренка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38330167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4.01.2022 №08/231-5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айкевич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стянтину Ігор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Шевченка, 166а у Солом'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00135549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5.09.2020 №08/231-2412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1D53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1D5352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ромадянину Бондаренку Роману Олександр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</w:t>
            </w:r>
            <w:proofErr w:type="spellStart"/>
            <w:r w:rsidR="001D5352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дівській</w:t>
            </w:r>
            <w:proofErr w:type="spellEnd"/>
            <w:r w:rsidR="001D5352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57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D5352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36501004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1D5352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.01.202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1D5352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99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F2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EF281C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громадянці Шпак Олені Віталіївні дозволу на розроблення проєкту землеустрою щодо відведення земельної ділянки у власність для ведення індивідуального садівництва на вул. Солов'їній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F281C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26009016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EF281C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.01.202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EF281C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5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EF281C" w:rsidRPr="0010252F" w:rsidRDefault="00EF281C" w:rsidP="00EF281C">
            <w:pPr>
              <w:spacing w:after="0" w:line="240" w:lineRule="auto"/>
              <w:ind w:firstLine="6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екологічної політики.</w:t>
            </w:r>
          </w:p>
        </w:tc>
      </w:tr>
      <w:tr w:rsidR="00EF281C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C" w:rsidRPr="0010252F" w:rsidRDefault="00EF281C" w:rsidP="003233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C" w:rsidRPr="0010252F" w:rsidRDefault="00EF281C" w:rsidP="006D6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6D65D2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ромадянину Коробці Євгенію Анатолій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</w:t>
            </w:r>
            <w:proofErr w:type="spellStart"/>
            <w:r w:rsidR="006D65D2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="006D65D2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осковському, 11 у Солом'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D65D2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19205015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6D65D2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.01.202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6D65D2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86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EF281C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C" w:rsidRPr="0010252F" w:rsidRDefault="00EF281C" w:rsidP="003233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C" w:rsidRPr="0010252F" w:rsidRDefault="00EF281C" w:rsidP="006D6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6D65D2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ромадянину </w:t>
            </w:r>
            <w:proofErr w:type="spellStart"/>
            <w:r w:rsidR="006D65D2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чанському</w:t>
            </w:r>
            <w:proofErr w:type="spellEnd"/>
            <w:r w:rsidR="006D65D2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ександру Олексій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</w:t>
            </w:r>
            <w:proofErr w:type="spellStart"/>
            <w:r w:rsidR="006D65D2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="006D65D2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осковському, 9 у Солом'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D65D2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790419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6D65D2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.01.202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6D65D2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84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EF281C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C" w:rsidRPr="0010252F" w:rsidRDefault="00EF281C" w:rsidP="003233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C" w:rsidRPr="0010252F" w:rsidRDefault="00EF281C" w:rsidP="002E5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E5325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громадянину Губі Артему Віталій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Любомирській, 2-з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E5325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51801775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E5325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.01.202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2E5325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48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B004A3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A3" w:rsidRPr="0010252F" w:rsidRDefault="00B004A3" w:rsidP="003233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A3" w:rsidRPr="0010252F" w:rsidRDefault="00B004A3" w:rsidP="00B00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ртайл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колі Миколай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поруд на вул. Назарія Яремчука, 41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01894886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1.01.2022 №08/231-163/ПР).</w:t>
            </w:r>
          </w:p>
          <w:p w:rsidR="00B004A3" w:rsidRPr="0010252F" w:rsidRDefault="00B004A3" w:rsidP="00B00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екологічної політики.</w:t>
            </w:r>
          </w:p>
        </w:tc>
      </w:tr>
    </w:tbl>
    <w:p w:rsidR="00E012CA" w:rsidRPr="0010252F" w:rsidRDefault="00E012CA" w:rsidP="00E012CA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12CA" w:rsidRPr="0010252F" w:rsidRDefault="00E012CA" w:rsidP="00E012CA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12CA" w:rsidRPr="0010252F" w:rsidRDefault="00E012CA" w:rsidP="00E012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 ТЕРЕНТЬЄВ</w:t>
      </w:r>
    </w:p>
    <w:p w:rsidR="00E012CA" w:rsidRPr="0010252F" w:rsidRDefault="00E012CA" w:rsidP="00E012CA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E012CA" w:rsidRPr="0010252F" w:rsidRDefault="00E012CA" w:rsidP="00323304">
      <w:pPr>
        <w:numPr>
          <w:ilvl w:val="1"/>
          <w:numId w:val="12"/>
        </w:numPr>
        <w:tabs>
          <w:tab w:val="left" w:pos="1276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згляд </w:t>
      </w:r>
      <w:r w:rsidRPr="0010252F">
        <w:rPr>
          <w:rFonts w:ascii="Times New Roman" w:hAnsi="Times New Roman" w:cs="Times New Roman"/>
          <w:b/>
          <w:sz w:val="28"/>
          <w:szCs w:val="28"/>
        </w:rPr>
        <w:t>проєктів рішень</w:t>
      </w:r>
      <w:r w:rsidRPr="0010252F">
        <w:rPr>
          <w:b/>
          <w:sz w:val="30"/>
          <w:szCs w:val="30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надання дозволів на розроблення проектів землеустрою</w:t>
      </w:r>
      <w:r w:rsidRPr="0010252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 - державні, комунальні підприємства</w:t>
      </w:r>
      <w:r w:rsid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, юридичні особи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):</w:t>
      </w:r>
    </w:p>
    <w:p w:rsidR="00E012CA" w:rsidRPr="0010252F" w:rsidRDefault="00E012CA" w:rsidP="00E012CA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E0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ОБ'ЄДНАННЮ СПІВВЛАСНИКІВ БАГАТОКВАРТИРНОГО БУДИНКУ «ПЕРЕМОГИ, 55-А» дозволу на розроблення проєкту землеустрою щодо відведення земельної ділянки в оренду для розміщення, обслуговування та ремонту об'єктів інженерної, транспортної, енергетичної інфраструктури, об'єктів зв'язку та дорожнього господарства (проїзди) на просп. Перемоги, 55/2 у Солом'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02210105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2.12.2021 №08/231-4351/ПР).</w:t>
            </w:r>
          </w:p>
          <w:p w:rsidR="00E012CA" w:rsidRPr="0010252F" w:rsidRDefault="00F42F84" w:rsidP="00E012CA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</w:t>
            </w:r>
            <w:r w:rsidR="00E012CA"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остійною комісією Київської міської ради з питань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транспорту, зв’язку та реклами підтримано проєкт рішення.</w:t>
            </w:r>
          </w:p>
          <w:p w:rsidR="00E012CA" w:rsidRPr="0010252F" w:rsidRDefault="00E012CA" w:rsidP="00E012CA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алельно опрацьовується постійною комісією Київської міської ради з питань житлово-комунального господарства та паливно-енергетичного комплексу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2D08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D0883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вул. Краківській, 11 у Дніпровському районі м. Києва для створення, облаштування та експлуатації скверу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D0883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725,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D0883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- 38519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D0883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8.06.2019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2D0883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3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2D0883" w:rsidRPr="0010252F" w:rsidRDefault="002D0883" w:rsidP="002D0883">
            <w:pPr>
              <w:spacing w:after="0" w:line="240" w:lineRule="auto"/>
              <w:ind w:firstLine="6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ою комісією Київської міської ради з питань екологічної політики 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 w:eastAsia="ru-RU"/>
              </w:rPr>
              <w:t>VIII</w:t>
            </w: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скликання підтримано проєкт рішення з рекомендаціями (витяг з протоколу №11/85 від 24.07.2019).</w:t>
            </w:r>
          </w:p>
        </w:tc>
      </w:tr>
      <w:tr w:rsidR="00E012CA" w:rsidRPr="0010252F" w:rsidTr="00174FA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32330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10252F" w:rsidRDefault="00E012CA" w:rsidP="00724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724C72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біля будинку 2-а по вул. Августина Волошина у Солом'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724C72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93010817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724C72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5.11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724C72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030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724C72" w:rsidRPr="0010252F" w:rsidRDefault="00724C72" w:rsidP="00724C72">
            <w:pPr>
              <w:spacing w:after="0" w:line="240" w:lineRule="auto"/>
              <w:ind w:firstLine="6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ою комісією Київської міської ради з питань екологічної політики підтримано проєкт рішення.</w:t>
            </w:r>
          </w:p>
        </w:tc>
      </w:tr>
    </w:tbl>
    <w:p w:rsidR="00C24DAF" w:rsidRPr="0010252F" w:rsidRDefault="00E012CA" w:rsidP="0010252F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89693D" w:rsidRPr="0010252F" w:rsidRDefault="0089693D" w:rsidP="00323304">
      <w:pPr>
        <w:numPr>
          <w:ilvl w:val="1"/>
          <w:numId w:val="12"/>
        </w:numPr>
        <w:tabs>
          <w:tab w:val="left" w:pos="1276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згляд </w:t>
      </w:r>
      <w:r w:rsidR="00C24DAF" w:rsidRPr="0010252F">
        <w:rPr>
          <w:rFonts w:ascii="Times New Roman" w:hAnsi="Times New Roman" w:cs="Times New Roman"/>
          <w:b/>
          <w:sz w:val="28"/>
          <w:szCs w:val="28"/>
        </w:rPr>
        <w:t>проєктів рішень</w:t>
      </w:r>
      <w:r w:rsidR="00C24DAF" w:rsidRPr="0010252F">
        <w:rPr>
          <w:b/>
          <w:sz w:val="30"/>
          <w:szCs w:val="30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відмова</w:t>
      </w:r>
      <w:r w:rsidRPr="0010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 наданні дозвол</w:t>
      </w:r>
      <w:r w:rsidR="00C14E25"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а розроблення проект</w:t>
      </w:r>
      <w:r w:rsidR="00C14E25"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землеустрою</w:t>
      </w:r>
      <w:r w:rsidRPr="0010252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)</w:t>
      </w:r>
      <w:r w:rsidR="00676A90" w:rsidRPr="001025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AD2D77" w:rsidRPr="0010252F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75151D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D" w:rsidRPr="0010252F" w:rsidRDefault="0075151D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D" w:rsidRPr="0010252F" w:rsidRDefault="0075151D" w:rsidP="005A6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A69F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ТОВАРИСТВУ З ОБМЕЖЕНОЮ ВІДПОВІДАЛЬНІСТЮ «СТАРІНВЕСТСІТІ» у наданні дозволу на розроблення проєкту землеустрою щодо відведення земельної ділянки в оренду для будівництва багатофункціонального комплексу на вул. </w:t>
            </w:r>
            <w:proofErr w:type="spellStart"/>
            <w:r w:rsidR="005A69F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перно</w:t>
            </w:r>
            <w:proofErr w:type="spellEnd"/>
            <w:r w:rsidR="005A69F8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лобідській, 18-В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A69F8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87601169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A69F8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</w:t>
            </w:r>
            <w:r w:rsidR="005A69F8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337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наданні дозволу на розроблення проєкту землеустрою щодо відведення земельної ділянки у власність для ведення садівництва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70181533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6.11.2021 №08/231-4270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Соколу Юрію Миколайовичу у наданні дозволу на розроблення проєкту землеустрою щодо відведення земельної ділянки у власність для ведення колективного садівництва на вул. Ентузіастів 10, буд. 31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44030163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6.11.2021 №08/231-4278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бік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митру Анатолійовичу у наданні дозволу на розроблення проєкту землеустрою щодо відведення земельної ділянки у власність для будівництва індивідуального гаража 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олго-Донському, біля будинку під номером 1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76650151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6.11.2021 №08/231-4277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ці Ніколаєнко Тетяні Іванівні у наданні дозволу на розроблення проєкту землеустрою щодо відведення земельної ділянки у власність для дачного будівництва у селищ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ківня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80014739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6.11.2021 №08/231-4279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наданні дозволу на розроблення проєкту землеустрою щодо відведення земельної ділянки у власність для будівництва і обслуговування жилого будинку і господарських будівель і споруд у селищ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ківня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82440152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6.11.2021 №08/231-4280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фізичній особі-підприємцю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драт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ексію Володимировичу у наданні дозволу на розроблення проєкту землеустрою щодо відведення земельної ділянки в 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ренду для розміщення та експлуатації об'єктів дорожнього сервісу для будівництва, експлуатації та обслуговування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сервісного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у на вул. Чернігівській у Дніпро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1280158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6.11.2021 №08/231-4283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ТОВАРИСТВУ З ОБМЕЖЕНОЮ ВІДПОВІДАЛЬНСТЮ «ДНІПРОВСЬКИЙ БТГЦ» у наданні дозволу на розроблення проєкту землеустрою щодо відведення земельної ділянки в оренду для будівництва, обслуговування та ремонту об’єктів інженерної інфраструктури (крім об’єктів дорожнього сервісу)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5401018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6.11.2021 №08/231-4271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атов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ману Валерійовичу у наданні дозволу на розроблення проєкту землеустрою щодо відведення земельної ділянки у власність для ведення садівництва в Оболо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70117782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6.11.2021 №08/231-4272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Про відмов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сичу</w:t>
            </w:r>
            <w:proofErr w:type="spellEnd"/>
            <w:r w:rsidRPr="0010252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адиму Андрійовичу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 xml:space="preserve"> у наданні дозволу на </w:t>
            </w:r>
            <w:r w:rsidRPr="001025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розроблення</w:t>
            </w:r>
            <w:r w:rsidRPr="0010252F"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  <w:t xml:space="preserve"> </w:t>
            </w:r>
            <w:r w:rsidRPr="0010252F">
              <w:rPr>
                <w:rFonts w:ascii="Times New Roman" w:hAnsi="Times New Roman" w:cs="Times New Roman"/>
                <w:sz w:val="28"/>
                <w:szCs w:val="28"/>
              </w:rPr>
              <w:t>проєкту землеустрою щодо відведення земельної ділянки у власність для будівництва і обслуговування жилого будинку, господарських будівель і споруд поблизу вулиці Залежної 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65017367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6.12.2021 №08/231-4396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ТОВАРИСТВУ З ОБМЕЖЕНОЮ ВІДПОВІДАЛЬНІСТЮ «АССТІКО» у наданні дозволу на розроблення проєкту землеустрою щодо відведення земельної ділянки у оренду для обслуговування та ремонту об'єктів інженерної, транспортної, енергетичної інфраструктури, об'єктів зв'язку та дорожнього господарства (крім дорожнього сервісу) на перехресті вул. Сім'ї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женків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 вул. Шахтарської в Оболо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30141801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6.12.2021 №08/231-4383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ці Яцковій Ганні Анатолії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поблизу вули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лужної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51012621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6.12.2021 №08/231-4382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цюрі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ьзі Анатоліївні у наданні дозволу на розроблення проєкту землеустрою щодо відведення земельної ділянки у приватну власність для будівництва та обслуговування жилого будинку на вул. Миколи Трублаїні, № 78 у Святоши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636450186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6.12.2021 №08/231-4381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атов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ману Валерійовичу у наданні дозволу на розроблення проєкту землеустрою щодо відведення земельної ділянки у приватну власність для індивідуального дачного будівництва в Оболо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769535011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6.12.2021 №08/231-4380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Безуглому Сергію Васильовичу у наданні дозволу на розроблення проєкту землеустрою щодо відведення земельної ділянки у власність для будівництва і обслуговування житлового будинку, господарських будівель і споруд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50147762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6.12.2021 №08/231-4378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ажченко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ії Миколаї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1-м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ермонтова, 7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01456786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9.11.2021 №08/231-4314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ці Луговій Олені Віталіївні у наданні дозволу на розроблення проєкту землеустрою щодо відведення земельної ділянки у власність для індивідуального житлового, гаражного і дачного будівництва, для будівництва та обслуговування житлового будинку, господарських будівель і споруд у селищ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ківня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7016973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9.11.2021 №08/231-4313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ТОВАРИСТВУ З ОБМЕЖЕНОЮ ВІДПОВІДАЛЬНІСТЮ «АСПРА» у наданні дозволу на розроблення проєкту землеустрою щодо відведення земельної ділянки в оренду для будівництва, експлуатації та ремонту об'єктів інженерної, транспортної інфраструктури (крім об'єктів дорожнього сервісу) на просп. Миколи Бажана, 2-б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78020192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9.11.2021 №08/231-4312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ину Тимошенку Андрію Вадим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ковецьк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80-б у Поділь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3016747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9.11.2021 №08/231-4309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Степаненко Марині Валерії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64980195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3.12.2021 №08/231-4361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лагін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ексію Олександр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, господарських будівель і споруд (присадибна ділянка) у Поділь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22001173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3.12.2021 №08/231-4360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щенко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астасії Давидівні у наданні дозволу на розроблення проєкту землеустрою щодо відведення земельної ділянки у власність для ведення індивідуального садівництва на вул. Римського-Корсакова, 5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51600193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3.12.2021 №08/231-4358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біцьком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рію Юр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Лермонтова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1301748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3.12.2021 №08/231-4356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Невідомому Павлу Олексійовичу у наданні дозволу на розроблення проєкту землеустрою щодо відведення земельної ділянки у власність для індивідуального житлового, гаражного і дачного будівництва на вул. 1-шій Дачній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65850154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3.12.2021 №08/231-4354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лагіну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ексію Олександр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, господарських будівель і споруд (присадибна ділянка) у Поділь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77176001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3.12.2021 №08/231-4364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родськ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лині Дмитр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поблизу вул. Сильвестра Косова у Солом'янському районі міста 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91010309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2.12.2021 №08/231-4343/ПР).</w:t>
            </w:r>
          </w:p>
        </w:tc>
      </w:tr>
      <w:tr w:rsidR="00331F3E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E" w:rsidRPr="0010252F" w:rsidRDefault="00331F3E" w:rsidP="00331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Корольову Борису Івановичу у наданні дозволу на розроблення проєкту землеустрою щодо відведення земельної ділянки у приватну власність для експлуатації гаражного боксу на просп. Академіка Корольова у Святоши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15016779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9.06.2020 №08/231-1546/ПР).</w:t>
            </w:r>
          </w:p>
        </w:tc>
      </w:tr>
      <w:tr w:rsidR="00A42AB5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5" w:rsidRPr="0010252F" w:rsidRDefault="00A42AB5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5" w:rsidRPr="0010252F" w:rsidRDefault="00A42AB5" w:rsidP="00A42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Степаненко Оксані Володимир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Левадній, 37-з у Дарниц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05157011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5.12.2021 №08/231-4480/ПР).</w:t>
            </w:r>
          </w:p>
        </w:tc>
      </w:tr>
      <w:tr w:rsidR="00A42AB5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5" w:rsidRPr="0010252F" w:rsidRDefault="00A42AB5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5" w:rsidRPr="0010252F" w:rsidRDefault="00A42AB5" w:rsidP="00A42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Драчу Анатолію Петровичу у наданні дозволу на розроблення проєкту землеустрою щодо відведення земельної ділянки у власність для ведення садівництва поблизу провулку Ягідного, 5 у Солом'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6210162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5.12.2021 №08/231-4481/ПР).</w:t>
            </w:r>
          </w:p>
        </w:tc>
      </w:tr>
      <w:tr w:rsidR="00A42AB5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5" w:rsidRPr="0010252F" w:rsidRDefault="00A42AB5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5" w:rsidRPr="0010252F" w:rsidRDefault="00A42AB5" w:rsidP="00A42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ядько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ені Юріївні у наданні дозволу на розроблення проєкту землеустрою щодо відведення земельної ділянки у власність для будівництва, експлуатації та обслуговування житлового будинку, господарських будівель і споруд на вул. Докучаєвській у Солом'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52423013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5.12.2021 №08/231-4484/ПР).</w:t>
            </w:r>
          </w:p>
        </w:tc>
      </w:tr>
      <w:tr w:rsidR="00A42AB5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5" w:rsidRPr="0010252F" w:rsidRDefault="00A42AB5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5" w:rsidRPr="0010252F" w:rsidRDefault="00A42AB5" w:rsidP="00A42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Шуту Євгенію Дмитровичу у наданні дозволу на розроблення проєкту землеустрою щодо відведення земельної ділянки у власність для індивідуального садівництва на вул. Милославській, 20 б у Деснян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22350150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5.12.2021 №08/231-4485/ПР).</w:t>
            </w:r>
          </w:p>
        </w:tc>
      </w:tr>
      <w:tr w:rsidR="00A42AB5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5" w:rsidRPr="0010252F" w:rsidRDefault="00A42AB5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5" w:rsidRPr="0010252F" w:rsidRDefault="00A42AB5" w:rsidP="00A42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ці Ільченко Раїсі Євген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на вул. </w:t>
            </w:r>
            <w:proofErr w:type="spellStart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ковецькій</w:t>
            </w:r>
            <w:proofErr w:type="spellEnd"/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9а у Поділь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89501160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5.12.2021 №08/231-4486/ПР).</w:t>
            </w:r>
          </w:p>
        </w:tc>
      </w:tr>
      <w:tr w:rsidR="00A42AB5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5" w:rsidRPr="0010252F" w:rsidRDefault="00A42AB5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5" w:rsidRPr="0010252F" w:rsidRDefault="00A42AB5" w:rsidP="00A42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у наданні дозволів на розроблення проєктів землеустрою щодо відведення земельних ділянок громадянам у приватну власність у ГО «СТ «Приозерне» у Дніпро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01012318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заступника міського голови - секретаря Київської міської ради від 15.12.2021 №08/231-4479/ПР).</w:t>
            </w:r>
          </w:p>
        </w:tc>
      </w:tr>
      <w:tr w:rsidR="00A42AB5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5" w:rsidRPr="0010252F" w:rsidRDefault="00A42AB5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5" w:rsidRPr="0010252F" w:rsidRDefault="00A42AB5" w:rsidP="00BC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BC4205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ам у наданні дозволів на розроблення технічних документацій із землеустрою щодо поділу земельної ділянки на вул. Академіка Заболотного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="00BC4205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60138232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BC4205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6.01.2022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BC4205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BC4205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05" w:rsidRPr="0010252F" w:rsidRDefault="00BC4205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05" w:rsidRPr="0010252F" w:rsidRDefault="00BC4205" w:rsidP="00BC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ам у наданні дозволів на розроблення технічних документацій із землеустрою щодо поділу земельної ділянки на вул. Академіка Заболотного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88457010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6.01.2022 №08/231-19/ПР).</w:t>
            </w:r>
          </w:p>
        </w:tc>
      </w:tr>
      <w:tr w:rsidR="00BC4205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05" w:rsidRPr="0010252F" w:rsidRDefault="00BC4205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05" w:rsidRPr="0010252F" w:rsidRDefault="00BC4205" w:rsidP="00BC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ам у наданні дозволів на розроблення технічних документацій із землеустрою щодо поділу земельної ділянки на вул. Академіка Заболотного у Голосіївському районі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28760163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6.01.2022 №08/231-18/ПР).</w:t>
            </w:r>
          </w:p>
        </w:tc>
      </w:tr>
      <w:tr w:rsidR="00BC4205" w:rsidRPr="0010252F" w:rsidTr="001903F3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05" w:rsidRPr="0010252F" w:rsidRDefault="00BC4205" w:rsidP="0032330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05" w:rsidRPr="0010252F" w:rsidRDefault="00BC4205" w:rsidP="00326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326987" w:rsidRPr="001025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у наданні дозволів на розроблення проєктів землеустрою щодо відведення земельних ділянок громадянам у приватну власність у Деснянському та Дніпровському районах міста Києва</w:t>
            </w:r>
            <w:r w:rsidRPr="00102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="00326987"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11014007</w:t>
            </w:r>
            <w:r w:rsidRPr="00102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326987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8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2.2021 №08/231-</w:t>
            </w:r>
            <w:r w:rsidR="00326987"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545</w:t>
            </w:r>
            <w:r w:rsidRPr="0010252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</w:tbl>
    <w:p w:rsidR="00B300E3" w:rsidRPr="0010252F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Pr="0010252F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621C" w:rsidRPr="00996ACA" w:rsidRDefault="00913BB5" w:rsidP="00850C0D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</w:t>
      </w:r>
      <w:r w:rsidR="00B300E3" w:rsidRPr="001025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РЕНТЬЄВ</w:t>
      </w:r>
    </w:p>
    <w:sectPr w:rsidR="00C5621C" w:rsidRPr="00996ACA" w:rsidSect="0049409A">
      <w:pgSz w:w="11906" w:h="16838" w:code="9"/>
      <w:pgMar w:top="709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28D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 w15:restartNumberingAfterBreak="0">
    <w:nsid w:val="090C3F22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" w15:restartNumberingAfterBreak="0">
    <w:nsid w:val="142F13B9"/>
    <w:multiLevelType w:val="hybridMultilevel"/>
    <w:tmpl w:val="2F3A257C"/>
    <w:lvl w:ilvl="0" w:tplc="63FA00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3D38"/>
    <w:multiLevelType w:val="multilevel"/>
    <w:tmpl w:val="5BBA7054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i w:val="0"/>
      </w:rPr>
    </w:lvl>
  </w:abstractNum>
  <w:abstractNum w:abstractNumId="4" w15:restartNumberingAfterBreak="0">
    <w:nsid w:val="260251BF"/>
    <w:multiLevelType w:val="multilevel"/>
    <w:tmpl w:val="2D50DC1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4.%2."/>
      <w:lvlJc w:val="left"/>
      <w:pPr>
        <w:ind w:left="1571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E9A01EE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6" w15:restartNumberingAfterBreak="0">
    <w:nsid w:val="36DD7E9D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7" w15:restartNumberingAfterBreak="0">
    <w:nsid w:val="3A2903B2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 w15:restartNumberingAfterBreak="0">
    <w:nsid w:val="50D1204B"/>
    <w:multiLevelType w:val="multilevel"/>
    <w:tmpl w:val="3528CF5A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i w:val="0"/>
      </w:rPr>
    </w:lvl>
  </w:abstractNum>
  <w:abstractNum w:abstractNumId="9" w15:restartNumberingAfterBreak="0">
    <w:nsid w:val="53262548"/>
    <w:multiLevelType w:val="hybridMultilevel"/>
    <w:tmpl w:val="86BE8CE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0" w15:restartNumberingAfterBreak="0">
    <w:nsid w:val="6D360494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1" w15:restartNumberingAfterBreak="0">
    <w:nsid w:val="7D6431F8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F2"/>
    <w:rsid w:val="00000C73"/>
    <w:rsid w:val="00001FE6"/>
    <w:rsid w:val="00011A9B"/>
    <w:rsid w:val="00012584"/>
    <w:rsid w:val="00015ABB"/>
    <w:rsid w:val="00040DC6"/>
    <w:rsid w:val="00052BEB"/>
    <w:rsid w:val="00061A60"/>
    <w:rsid w:val="00067DA5"/>
    <w:rsid w:val="00082FB4"/>
    <w:rsid w:val="00092B2D"/>
    <w:rsid w:val="000937D1"/>
    <w:rsid w:val="000A0658"/>
    <w:rsid w:val="000A523D"/>
    <w:rsid w:val="000B76A2"/>
    <w:rsid w:val="000C75D1"/>
    <w:rsid w:val="000C7E10"/>
    <w:rsid w:val="000D06A9"/>
    <w:rsid w:val="000D5DC2"/>
    <w:rsid w:val="0010252F"/>
    <w:rsid w:val="001223CD"/>
    <w:rsid w:val="00140A2C"/>
    <w:rsid w:val="00160343"/>
    <w:rsid w:val="00174FA8"/>
    <w:rsid w:val="00180E2C"/>
    <w:rsid w:val="0018554D"/>
    <w:rsid w:val="00187E36"/>
    <w:rsid w:val="001903F3"/>
    <w:rsid w:val="00194082"/>
    <w:rsid w:val="00197708"/>
    <w:rsid w:val="001A25DE"/>
    <w:rsid w:val="001B6808"/>
    <w:rsid w:val="001B6F93"/>
    <w:rsid w:val="001D25F2"/>
    <w:rsid w:val="001D5352"/>
    <w:rsid w:val="001E0D38"/>
    <w:rsid w:val="001E5A5C"/>
    <w:rsid w:val="00202FB6"/>
    <w:rsid w:val="00204929"/>
    <w:rsid w:val="00204CC5"/>
    <w:rsid w:val="0021083E"/>
    <w:rsid w:val="00235CD6"/>
    <w:rsid w:val="00240928"/>
    <w:rsid w:val="00247CFE"/>
    <w:rsid w:val="002539D6"/>
    <w:rsid w:val="00255721"/>
    <w:rsid w:val="00266EC6"/>
    <w:rsid w:val="00270664"/>
    <w:rsid w:val="00270AAF"/>
    <w:rsid w:val="002C5F32"/>
    <w:rsid w:val="002D0883"/>
    <w:rsid w:val="002D7E0D"/>
    <w:rsid w:val="002E0C46"/>
    <w:rsid w:val="002E3CFD"/>
    <w:rsid w:val="002E5325"/>
    <w:rsid w:val="00307605"/>
    <w:rsid w:val="0030790C"/>
    <w:rsid w:val="0031086D"/>
    <w:rsid w:val="00316A79"/>
    <w:rsid w:val="00317BAD"/>
    <w:rsid w:val="00323304"/>
    <w:rsid w:val="00324B6D"/>
    <w:rsid w:val="00326987"/>
    <w:rsid w:val="00330A75"/>
    <w:rsid w:val="00331F3E"/>
    <w:rsid w:val="0036078B"/>
    <w:rsid w:val="003668D8"/>
    <w:rsid w:val="00394F57"/>
    <w:rsid w:val="003A0B73"/>
    <w:rsid w:val="003A26FB"/>
    <w:rsid w:val="003B3E00"/>
    <w:rsid w:val="003B6B44"/>
    <w:rsid w:val="003C5A1D"/>
    <w:rsid w:val="003C683C"/>
    <w:rsid w:val="003D57FC"/>
    <w:rsid w:val="003F3AB3"/>
    <w:rsid w:val="004147B0"/>
    <w:rsid w:val="00423D88"/>
    <w:rsid w:val="004256F1"/>
    <w:rsid w:val="004308EF"/>
    <w:rsid w:val="00443C30"/>
    <w:rsid w:val="0047052A"/>
    <w:rsid w:val="004735C2"/>
    <w:rsid w:val="004926DB"/>
    <w:rsid w:val="0049409A"/>
    <w:rsid w:val="004C08F6"/>
    <w:rsid w:val="004C1339"/>
    <w:rsid w:val="004C745F"/>
    <w:rsid w:val="004F084F"/>
    <w:rsid w:val="004F15BE"/>
    <w:rsid w:val="004F4C66"/>
    <w:rsid w:val="004F6B61"/>
    <w:rsid w:val="004F71A8"/>
    <w:rsid w:val="00500D56"/>
    <w:rsid w:val="005045FF"/>
    <w:rsid w:val="0052134C"/>
    <w:rsid w:val="005245FE"/>
    <w:rsid w:val="00533B31"/>
    <w:rsid w:val="00536036"/>
    <w:rsid w:val="00545563"/>
    <w:rsid w:val="00545EA8"/>
    <w:rsid w:val="00547A00"/>
    <w:rsid w:val="00557FDB"/>
    <w:rsid w:val="00560C17"/>
    <w:rsid w:val="005702C5"/>
    <w:rsid w:val="00575CF9"/>
    <w:rsid w:val="00594759"/>
    <w:rsid w:val="00597711"/>
    <w:rsid w:val="005A69F8"/>
    <w:rsid w:val="005B4913"/>
    <w:rsid w:val="005E24DD"/>
    <w:rsid w:val="00607C3E"/>
    <w:rsid w:val="00615699"/>
    <w:rsid w:val="00634B04"/>
    <w:rsid w:val="00635FC4"/>
    <w:rsid w:val="00636300"/>
    <w:rsid w:val="006522DB"/>
    <w:rsid w:val="00655BF3"/>
    <w:rsid w:val="00656350"/>
    <w:rsid w:val="00657783"/>
    <w:rsid w:val="00657892"/>
    <w:rsid w:val="00657A80"/>
    <w:rsid w:val="00666789"/>
    <w:rsid w:val="00676A90"/>
    <w:rsid w:val="006807C0"/>
    <w:rsid w:val="00680D12"/>
    <w:rsid w:val="006866A6"/>
    <w:rsid w:val="00690861"/>
    <w:rsid w:val="006A028E"/>
    <w:rsid w:val="006A2259"/>
    <w:rsid w:val="006B228D"/>
    <w:rsid w:val="006B6403"/>
    <w:rsid w:val="006B6B0B"/>
    <w:rsid w:val="006D65D2"/>
    <w:rsid w:val="006E3B0F"/>
    <w:rsid w:val="006E6B5E"/>
    <w:rsid w:val="006F2E1E"/>
    <w:rsid w:val="00702707"/>
    <w:rsid w:val="007104F1"/>
    <w:rsid w:val="00724C72"/>
    <w:rsid w:val="00736923"/>
    <w:rsid w:val="0073762A"/>
    <w:rsid w:val="0074141D"/>
    <w:rsid w:val="00747A28"/>
    <w:rsid w:val="007509B7"/>
    <w:rsid w:val="0075151D"/>
    <w:rsid w:val="00755F87"/>
    <w:rsid w:val="007630B4"/>
    <w:rsid w:val="00764315"/>
    <w:rsid w:val="00771078"/>
    <w:rsid w:val="00772DC6"/>
    <w:rsid w:val="0079562D"/>
    <w:rsid w:val="007B66D6"/>
    <w:rsid w:val="007C2EB7"/>
    <w:rsid w:val="007D3D86"/>
    <w:rsid w:val="007D42A4"/>
    <w:rsid w:val="007E2F11"/>
    <w:rsid w:val="007F49B2"/>
    <w:rsid w:val="00804987"/>
    <w:rsid w:val="00804DDD"/>
    <w:rsid w:val="00806075"/>
    <w:rsid w:val="0080611A"/>
    <w:rsid w:val="008062D9"/>
    <w:rsid w:val="00820A95"/>
    <w:rsid w:val="0082745C"/>
    <w:rsid w:val="00827ECD"/>
    <w:rsid w:val="0083129D"/>
    <w:rsid w:val="00845524"/>
    <w:rsid w:val="00850C0D"/>
    <w:rsid w:val="0085273A"/>
    <w:rsid w:val="00874A56"/>
    <w:rsid w:val="00891274"/>
    <w:rsid w:val="00894BEE"/>
    <w:rsid w:val="00894DE6"/>
    <w:rsid w:val="0089693D"/>
    <w:rsid w:val="008F0059"/>
    <w:rsid w:val="008F2A40"/>
    <w:rsid w:val="008F2E7C"/>
    <w:rsid w:val="00905183"/>
    <w:rsid w:val="009121FA"/>
    <w:rsid w:val="00913BB5"/>
    <w:rsid w:val="00925A52"/>
    <w:rsid w:val="00933733"/>
    <w:rsid w:val="00955A36"/>
    <w:rsid w:val="0096575F"/>
    <w:rsid w:val="00977146"/>
    <w:rsid w:val="009944FA"/>
    <w:rsid w:val="00996ACA"/>
    <w:rsid w:val="009B0F3D"/>
    <w:rsid w:val="009B2AEA"/>
    <w:rsid w:val="009B3A69"/>
    <w:rsid w:val="009B534F"/>
    <w:rsid w:val="009B7629"/>
    <w:rsid w:val="009C1784"/>
    <w:rsid w:val="009D386B"/>
    <w:rsid w:val="00A00B86"/>
    <w:rsid w:val="00A02A02"/>
    <w:rsid w:val="00A03D75"/>
    <w:rsid w:val="00A06368"/>
    <w:rsid w:val="00A20278"/>
    <w:rsid w:val="00A42AB5"/>
    <w:rsid w:val="00A4586D"/>
    <w:rsid w:val="00A51CC4"/>
    <w:rsid w:val="00A628F4"/>
    <w:rsid w:val="00A651E7"/>
    <w:rsid w:val="00A73A0B"/>
    <w:rsid w:val="00A73C87"/>
    <w:rsid w:val="00A94925"/>
    <w:rsid w:val="00A95C4C"/>
    <w:rsid w:val="00AA6FAA"/>
    <w:rsid w:val="00AB0A7F"/>
    <w:rsid w:val="00AB48A2"/>
    <w:rsid w:val="00AB5CBE"/>
    <w:rsid w:val="00AC057B"/>
    <w:rsid w:val="00AC7396"/>
    <w:rsid w:val="00AD21C3"/>
    <w:rsid w:val="00AD2D77"/>
    <w:rsid w:val="00AE6403"/>
    <w:rsid w:val="00AF577A"/>
    <w:rsid w:val="00B004A3"/>
    <w:rsid w:val="00B1533C"/>
    <w:rsid w:val="00B15EAD"/>
    <w:rsid w:val="00B244D8"/>
    <w:rsid w:val="00B26A4E"/>
    <w:rsid w:val="00B300E3"/>
    <w:rsid w:val="00B31468"/>
    <w:rsid w:val="00B31C77"/>
    <w:rsid w:val="00B4066C"/>
    <w:rsid w:val="00B45F61"/>
    <w:rsid w:val="00B522BE"/>
    <w:rsid w:val="00B56C31"/>
    <w:rsid w:val="00B73670"/>
    <w:rsid w:val="00B73F2F"/>
    <w:rsid w:val="00B848F9"/>
    <w:rsid w:val="00B84B63"/>
    <w:rsid w:val="00B924E2"/>
    <w:rsid w:val="00B957FA"/>
    <w:rsid w:val="00BA5B84"/>
    <w:rsid w:val="00BB4E8C"/>
    <w:rsid w:val="00BC4205"/>
    <w:rsid w:val="00BD116A"/>
    <w:rsid w:val="00C14981"/>
    <w:rsid w:val="00C14E25"/>
    <w:rsid w:val="00C20757"/>
    <w:rsid w:val="00C20B1F"/>
    <w:rsid w:val="00C2497C"/>
    <w:rsid w:val="00C24DAF"/>
    <w:rsid w:val="00C32463"/>
    <w:rsid w:val="00C35E2C"/>
    <w:rsid w:val="00C36946"/>
    <w:rsid w:val="00C36F59"/>
    <w:rsid w:val="00C41BBE"/>
    <w:rsid w:val="00C45548"/>
    <w:rsid w:val="00C5509C"/>
    <w:rsid w:val="00C5621C"/>
    <w:rsid w:val="00C62549"/>
    <w:rsid w:val="00C6401C"/>
    <w:rsid w:val="00C648C7"/>
    <w:rsid w:val="00C7182D"/>
    <w:rsid w:val="00C7393E"/>
    <w:rsid w:val="00CA1E24"/>
    <w:rsid w:val="00CC09DC"/>
    <w:rsid w:val="00CD26D3"/>
    <w:rsid w:val="00CF33A8"/>
    <w:rsid w:val="00CF3F27"/>
    <w:rsid w:val="00D02815"/>
    <w:rsid w:val="00D111CA"/>
    <w:rsid w:val="00D120F9"/>
    <w:rsid w:val="00D13BFF"/>
    <w:rsid w:val="00D3709F"/>
    <w:rsid w:val="00D37992"/>
    <w:rsid w:val="00D41165"/>
    <w:rsid w:val="00D55A2C"/>
    <w:rsid w:val="00D61ED8"/>
    <w:rsid w:val="00D622C2"/>
    <w:rsid w:val="00D71C7E"/>
    <w:rsid w:val="00D72ED7"/>
    <w:rsid w:val="00DA11A9"/>
    <w:rsid w:val="00DB0B90"/>
    <w:rsid w:val="00DC1D7A"/>
    <w:rsid w:val="00DE081E"/>
    <w:rsid w:val="00DF11BF"/>
    <w:rsid w:val="00DF241B"/>
    <w:rsid w:val="00DF5927"/>
    <w:rsid w:val="00E012CA"/>
    <w:rsid w:val="00E0490F"/>
    <w:rsid w:val="00E36244"/>
    <w:rsid w:val="00E478F7"/>
    <w:rsid w:val="00E52F28"/>
    <w:rsid w:val="00E710E1"/>
    <w:rsid w:val="00E74C7D"/>
    <w:rsid w:val="00E820A4"/>
    <w:rsid w:val="00E8229F"/>
    <w:rsid w:val="00E8291B"/>
    <w:rsid w:val="00EA374D"/>
    <w:rsid w:val="00EA5610"/>
    <w:rsid w:val="00EA6BD9"/>
    <w:rsid w:val="00EB1478"/>
    <w:rsid w:val="00EB6616"/>
    <w:rsid w:val="00EC0022"/>
    <w:rsid w:val="00EC186A"/>
    <w:rsid w:val="00ED29FB"/>
    <w:rsid w:val="00EE2C83"/>
    <w:rsid w:val="00EF281C"/>
    <w:rsid w:val="00F01BB6"/>
    <w:rsid w:val="00F16DEE"/>
    <w:rsid w:val="00F362FD"/>
    <w:rsid w:val="00F42F84"/>
    <w:rsid w:val="00F457B3"/>
    <w:rsid w:val="00F53032"/>
    <w:rsid w:val="00F62666"/>
    <w:rsid w:val="00F63A39"/>
    <w:rsid w:val="00F652ED"/>
    <w:rsid w:val="00F70724"/>
    <w:rsid w:val="00F71437"/>
    <w:rsid w:val="00F71576"/>
    <w:rsid w:val="00F809D9"/>
    <w:rsid w:val="00F81A18"/>
    <w:rsid w:val="00F916FA"/>
    <w:rsid w:val="00FB5686"/>
    <w:rsid w:val="00FB7ACA"/>
    <w:rsid w:val="00FC41D0"/>
    <w:rsid w:val="00FC6279"/>
    <w:rsid w:val="00FD4104"/>
    <w:rsid w:val="00FF1CF5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54DB"/>
  <w15:docId w15:val="{08E7130D-4727-4441-A12F-33B91F3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A9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969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BD116A"/>
    <w:rPr>
      <w:i/>
      <w:iCs/>
    </w:rPr>
  </w:style>
  <w:style w:type="character" w:styleId="a6">
    <w:name w:val="Hyperlink"/>
    <w:uiPriority w:val="99"/>
    <w:rsid w:val="00EC186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4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14981"/>
    <w:rPr>
      <w:rFonts w:ascii="Segoe UI" w:hAnsi="Segoe UI" w:cs="Segoe UI"/>
      <w:sz w:val="18"/>
      <w:szCs w:val="18"/>
      <w:lang w:val="uk-UA"/>
    </w:rPr>
  </w:style>
  <w:style w:type="numbering" w:customStyle="1" w:styleId="1">
    <w:name w:val="Немає списку1"/>
    <w:next w:val="a2"/>
    <w:uiPriority w:val="99"/>
    <w:semiHidden/>
    <w:unhideWhenUsed/>
    <w:rsid w:val="003B3E00"/>
  </w:style>
  <w:style w:type="table" w:customStyle="1" w:styleId="10">
    <w:name w:val="Сітка таблиці1"/>
    <w:basedOn w:val="a1"/>
    <w:next w:val="a3"/>
    <w:uiPriority w:val="59"/>
    <w:rsid w:val="003B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BCD8-49D2-43FF-97DB-FA05E067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45</Pages>
  <Words>77814</Words>
  <Characters>44355</Characters>
  <Application>Microsoft Office Word</Application>
  <DocSecurity>0</DocSecurity>
  <Lines>369</Lines>
  <Paragraphs>2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evich</dc:creator>
  <cp:lastModifiedBy>Аршинов Олександр Миколайович</cp:lastModifiedBy>
  <cp:revision>269</cp:revision>
  <cp:lastPrinted>2022-02-04T19:29:00Z</cp:lastPrinted>
  <dcterms:created xsi:type="dcterms:W3CDTF">2018-12-14T08:24:00Z</dcterms:created>
  <dcterms:modified xsi:type="dcterms:W3CDTF">2022-02-04T20:01:00Z</dcterms:modified>
</cp:coreProperties>
</file>